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BF8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3B56C7FC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ĐẠI HỌC DUY TÂN</w:t>
      </w:r>
    </w:p>
    <w:p w14:paraId="2D654A69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990B13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2355D4CA" w14:textId="5DE1E009" w:rsidR="00535BB9" w:rsidRPr="00A05B5D" w:rsidRDefault="00E96314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vi-VN"/>
        </w:rPr>
      </w:pPr>
      <w:r w:rsidRPr="00E96314">
        <w:rPr>
          <w:rFonts w:ascii="Times New Roman" w:hAnsi="Times New Roman" w:cs="Times New Roman"/>
          <w:b/>
          <w:bCs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20F6AA9A" w14:textId="55290FF4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1FBA333" w14:textId="77777777" w:rsidR="00F81690" w:rsidRPr="00163C1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4062E7"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PROJECT 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P</w:t>
      </w:r>
      <w:r w:rsidR="004062E7"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LAN</w:t>
      </w:r>
    </w:p>
    <w:p w14:paraId="1DB0996C" w14:textId="77777777" w:rsidR="00F81690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061E696D" w:rsidR="00F81690" w:rsidRPr="00163C1E" w:rsidRDefault="000903A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>GVHD: Nguyễ</w:t>
      </w:r>
      <w:r w:rsidR="00A05B5D">
        <w:rPr>
          <w:rFonts w:ascii="Times New Roman" w:eastAsia="Calibri" w:hAnsi="Times New Roman" w:cs="Times New Roman"/>
          <w:sz w:val="26"/>
          <w:szCs w:val="26"/>
          <w:lang w:val="vi-VN"/>
        </w:rPr>
        <w:t>n</w:t>
      </w:r>
      <w:r w:rsidR="006D141D">
        <w:rPr>
          <w:rFonts w:ascii="Times New Roman" w:eastAsia="Calibri" w:hAnsi="Times New Roman" w:cs="Times New Roman"/>
          <w:sz w:val="26"/>
          <w:szCs w:val="26"/>
        </w:rPr>
        <w:t xml:space="preserve"> Hữu</w:t>
      </w:r>
      <w:r w:rsidR="00A05B5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Phúc </w:t>
      </w:r>
    </w:p>
    <w:p w14:paraId="0E9B5ACF" w14:textId="77777777" w:rsidR="00F81690" w:rsidRPr="00163C1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DFA0D70" w14:textId="77777777" w:rsidR="006D141D" w:rsidRPr="006D141D" w:rsidRDefault="00F81690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05B5D">
        <w:rPr>
          <w:rFonts w:ascii="Times New Roman" w:eastAsia="Calibri" w:hAnsi="Times New Roman" w:cs="Times New Roman"/>
          <w:sz w:val="26"/>
          <w:szCs w:val="26"/>
          <w:lang w:val="vi-VN"/>
        </w:rPr>
        <w:t>Hồ Nguyễn Thành Đạt</w:t>
      </w:r>
      <w:r w:rsidR="00516084">
        <w:rPr>
          <w:rFonts w:ascii="Times New Roman" w:eastAsia="Calibri" w:hAnsi="Times New Roman" w:cs="Times New Roman"/>
          <w:sz w:val="26"/>
          <w:szCs w:val="26"/>
        </w:rPr>
        <w:tab/>
      </w:r>
      <w:r w:rsidR="006D141D" w:rsidRPr="006D141D">
        <w:rPr>
          <w:rFonts w:ascii="Times New Roman" w:eastAsia="Calibri" w:hAnsi="Times New Roman" w:cs="Times New Roman"/>
          <w:sz w:val="26"/>
          <w:szCs w:val="26"/>
        </w:rPr>
        <w:t>27211247956</w:t>
      </w:r>
      <w:r w:rsidR="006D141D" w:rsidRPr="006D141D">
        <w:rPr>
          <w:rFonts w:ascii="Times New Roman" w:eastAsia="Calibri" w:hAnsi="Times New Roman" w:cs="Times New Roman"/>
          <w:sz w:val="26"/>
          <w:szCs w:val="26"/>
        </w:rPr>
        <w:tab/>
        <w:t>Trương Minh Hiếu</w:t>
      </w:r>
      <w:r w:rsidR="006D141D" w:rsidRPr="006D141D">
        <w:rPr>
          <w:rFonts w:ascii="Times New Roman" w:eastAsia="Calibri" w:hAnsi="Times New Roman" w:cs="Times New Roman"/>
          <w:sz w:val="26"/>
          <w:szCs w:val="26"/>
        </w:rPr>
        <w:tab/>
        <w:t>27211248261</w:t>
      </w:r>
    </w:p>
    <w:p w14:paraId="4CE2451F" w14:textId="77777777" w:rsidR="006D141D" w:rsidRPr="006D141D" w:rsidRDefault="006D141D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D141D">
        <w:rPr>
          <w:rFonts w:ascii="Times New Roman" w:eastAsia="Calibri" w:hAnsi="Times New Roman" w:cs="Times New Roman"/>
          <w:sz w:val="26"/>
          <w:szCs w:val="26"/>
        </w:rPr>
        <w:tab/>
        <w:t>Nguyễn Thị Kim Mùi</w:t>
      </w:r>
      <w:r w:rsidRPr="006D141D">
        <w:rPr>
          <w:rFonts w:ascii="Times New Roman" w:eastAsia="Calibri" w:hAnsi="Times New Roman" w:cs="Times New Roman"/>
          <w:sz w:val="26"/>
          <w:szCs w:val="26"/>
        </w:rPr>
        <w:tab/>
        <w:t>27202132474</w:t>
      </w:r>
    </w:p>
    <w:p w14:paraId="1F82A263" w14:textId="77777777" w:rsidR="006D141D" w:rsidRPr="006D141D" w:rsidRDefault="006D141D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D141D">
        <w:rPr>
          <w:rFonts w:ascii="Times New Roman" w:eastAsia="Calibri" w:hAnsi="Times New Roman" w:cs="Times New Roman"/>
          <w:sz w:val="26"/>
          <w:szCs w:val="26"/>
        </w:rPr>
        <w:tab/>
        <w:t>Lê Phan Thanh Tâm</w:t>
      </w:r>
      <w:r w:rsidRPr="006D141D">
        <w:rPr>
          <w:rFonts w:ascii="Times New Roman" w:eastAsia="Calibri" w:hAnsi="Times New Roman" w:cs="Times New Roman"/>
          <w:sz w:val="26"/>
          <w:szCs w:val="26"/>
        </w:rPr>
        <w:tab/>
        <w:t>27202640185</w:t>
      </w:r>
    </w:p>
    <w:p w14:paraId="719C678F" w14:textId="77777777" w:rsidR="006D141D" w:rsidRPr="006D141D" w:rsidRDefault="006D141D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D141D">
        <w:rPr>
          <w:rFonts w:ascii="Times New Roman" w:eastAsia="Calibri" w:hAnsi="Times New Roman" w:cs="Times New Roman"/>
          <w:sz w:val="26"/>
          <w:szCs w:val="26"/>
        </w:rPr>
        <w:tab/>
        <w:t>Nguyễn Trường Tin</w:t>
      </w:r>
      <w:r w:rsidRPr="006D141D">
        <w:rPr>
          <w:rFonts w:ascii="Times New Roman" w:eastAsia="Calibri" w:hAnsi="Times New Roman" w:cs="Times New Roman"/>
          <w:sz w:val="26"/>
          <w:szCs w:val="26"/>
        </w:rPr>
        <w:tab/>
        <w:t>27211202917</w:t>
      </w:r>
    </w:p>
    <w:p w14:paraId="10E61079" w14:textId="183DD09D" w:rsidR="00350A42" w:rsidRDefault="00350A42" w:rsidP="006D14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64FA72" w14:textId="74655C2B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F8DDA1D" w14:textId="660CFB80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B193A57" w14:textId="31DFD11B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65C6CE" w14:textId="4588D069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CB0247D" w14:textId="7C7488CD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DB125EC" w14:textId="5A7949B5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0D7BF8" w14:textId="77777777" w:rsidR="006C3F92" w:rsidRPr="00163C1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512AB80" w14:textId="77777777" w:rsidR="00DD30DD" w:rsidRPr="00163C1E" w:rsidRDefault="00DD30D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4A3A86" w14:textId="7373BDB9" w:rsidR="00F81690" w:rsidRPr="00535BB9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F81690" w:rsidRPr="00535BB9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3D2D32">
        <w:rPr>
          <w:rFonts w:ascii="Times New Roman" w:eastAsia="Calibri" w:hAnsi="Times New Roman" w:cs="Times New Roman"/>
          <w:b/>
          <w:sz w:val="32"/>
          <w:szCs w:val="36"/>
          <w:lang w:val="vi-VN"/>
        </w:rPr>
        <w:t>05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8C7750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 w:rsidR="00535BB9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72B3E52B" w14:textId="77777777" w:rsidR="00F81690" w:rsidRPr="0048743B" w:rsidRDefault="00F81690" w:rsidP="00F8169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78"/>
        <w:gridCol w:w="3344"/>
        <w:gridCol w:w="1678"/>
      </w:tblGrid>
      <w:tr w:rsidR="00F81690" w:rsidRPr="00F81690" w14:paraId="29ECAC23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7A6B8F30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0B612C49" w14:textId="77777777" w:rsidR="00F81690" w:rsidRPr="00F81690" w:rsidRDefault="00F81690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81690" w:rsidRPr="00F81690" w14:paraId="6E435480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7794765B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58D7161" w14:textId="656D584C" w:rsidR="00F81690" w:rsidRPr="00A05B5D" w:rsidRDefault="00E96314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G</w:t>
            </w:r>
            <w:r w:rsidR="00465C7B">
              <w:rPr>
                <w:rFonts w:ascii="Times New Roman" w:hAnsi="Times New Roman" w:cs="Times New Roman"/>
                <w:sz w:val="26"/>
                <w:szCs w:val="26"/>
              </w:rPr>
              <w:t>ym</w:t>
            </w:r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81690" w:rsidRPr="00F81690" w14:paraId="2D49DA5B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280DB088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303A18F7" w14:textId="46F3699F" w:rsidR="00F81690" w:rsidRPr="00F81690" w:rsidRDefault="00A05B5D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5</w:t>
            </w:r>
            <w:r w:rsidR="00F81690"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 w:rsidR="00F81690"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3FDC811D" w14:textId="77777777" w:rsidR="00F81690" w:rsidRPr="00F81690" w:rsidRDefault="00F81690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9521705" w14:textId="2F551070" w:rsidR="00F81690" w:rsidRPr="00E41378" w:rsidRDefault="00E41378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F81690"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="00F81690"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A05B5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F81690" w:rsidRPr="00F81690" w14:paraId="00984BB7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054AB01A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527D29" w14:textId="77777777" w:rsidR="00F81690" w:rsidRPr="00F81690" w:rsidRDefault="00F81690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A64D6E"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F81690" w:rsidRPr="00F81690" w14:paraId="13A66C19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6D9D5956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37" w:type="dxa"/>
            <w:gridSpan w:val="4"/>
          </w:tcPr>
          <w:p w14:paraId="4A201A28" w14:textId="77777777" w:rsidR="00E22D48" w:rsidRPr="00AC4A2E" w:rsidRDefault="00E22D48" w:rsidP="00E22D48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s</w:t>
            </w:r>
            <w:proofErr w:type="spellEnd"/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Nguyễn Hữu Phúc </w:t>
            </w:r>
          </w:p>
          <w:p w14:paraId="4C98511D" w14:textId="77777777" w:rsidR="00E22D48" w:rsidRPr="00AC4A2E" w:rsidRDefault="00E22D48" w:rsidP="00E22D48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mail: phucnhapp@gmail.com</w:t>
            </w:r>
          </w:p>
          <w:p w14:paraId="36C08B22" w14:textId="0A6CA48C" w:rsidR="00F81690" w:rsidRPr="00F81690" w:rsidRDefault="00E22D48" w:rsidP="00E22D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F81690" w:rsidRPr="00F81690" w14:paraId="5CFD5F9F" w14:textId="77777777" w:rsidTr="00AB37CD">
        <w:tc>
          <w:tcPr>
            <w:tcW w:w="1606" w:type="dxa"/>
            <w:shd w:val="clear" w:color="auto" w:fill="DBE5F1" w:themeFill="accent1" w:themeFillTint="33"/>
          </w:tcPr>
          <w:p w14:paraId="728DBF44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="003E0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37" w:type="dxa"/>
            <w:gridSpan w:val="4"/>
          </w:tcPr>
          <w:p w14:paraId="006A611F" w14:textId="77777777" w:rsidR="008C71C2" w:rsidRPr="008C71C2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  <w:p w14:paraId="0C1C8B1A" w14:textId="77777777" w:rsidR="008C71C2" w:rsidRPr="008C71C2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C71C2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6AB197B" w14:textId="3E1117B3" w:rsidR="00F81690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>Tel:0828210028</w:t>
            </w:r>
          </w:p>
        </w:tc>
      </w:tr>
      <w:tr w:rsidR="008C71C2" w:rsidRPr="00F81690" w14:paraId="7523AD54" w14:textId="77777777" w:rsidTr="00E42099">
        <w:tc>
          <w:tcPr>
            <w:tcW w:w="1606" w:type="dxa"/>
            <w:shd w:val="clear" w:color="auto" w:fill="DBE5F1" w:themeFill="accent1" w:themeFillTint="33"/>
          </w:tcPr>
          <w:p w14:paraId="7F4A2BBA" w14:textId="77777777" w:rsidR="008C71C2" w:rsidRPr="00F81690" w:rsidRDefault="008C71C2" w:rsidP="008C71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15" w:type="dxa"/>
            <w:gridSpan w:val="2"/>
          </w:tcPr>
          <w:p w14:paraId="5B7C7E06" w14:textId="32315CBA" w:rsidR="008C71C2" w:rsidRPr="009B2E43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344" w:type="dxa"/>
          </w:tcPr>
          <w:p w14:paraId="51FB84F8" w14:textId="28657F6E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</w:t>
              </w:r>
              <w:r w:rsidR="00D30A0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g</w:t>
              </w:r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in1212200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929014D" w14:textId="4DAC9E0E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8C71C2" w:rsidRPr="00F81690" w14:paraId="5B714C30" w14:textId="77777777" w:rsidTr="00E42099">
        <w:tc>
          <w:tcPr>
            <w:tcW w:w="1606" w:type="dxa"/>
            <w:vMerge w:val="restart"/>
            <w:shd w:val="clear" w:color="auto" w:fill="DBE5F1" w:themeFill="accent1" w:themeFillTint="33"/>
          </w:tcPr>
          <w:p w14:paraId="74BD5EDB" w14:textId="77777777" w:rsidR="008C71C2" w:rsidRPr="00F81690" w:rsidRDefault="008C71C2" w:rsidP="008C71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415" w:type="dxa"/>
            <w:gridSpan w:val="2"/>
          </w:tcPr>
          <w:p w14:paraId="1FECF4C4" w14:textId="72384B49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344" w:type="dxa"/>
          </w:tcPr>
          <w:p w14:paraId="6076CAC2" w14:textId="317D0FDB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84D6039" w14:textId="7142BBF8" w:rsidR="008C71C2" w:rsidRPr="00F81690" w:rsidRDefault="004F279F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3945193</w:t>
            </w:r>
          </w:p>
        </w:tc>
      </w:tr>
      <w:tr w:rsidR="008C71C2" w:rsidRPr="00F81690" w14:paraId="2F75E326" w14:textId="77777777" w:rsidTr="00E42099">
        <w:tc>
          <w:tcPr>
            <w:tcW w:w="1606" w:type="dxa"/>
            <w:vMerge/>
            <w:shd w:val="clear" w:color="auto" w:fill="DBE5F1" w:themeFill="accent1" w:themeFillTint="33"/>
          </w:tcPr>
          <w:p w14:paraId="2484B358" w14:textId="7777777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11E0EBA5" w14:textId="21E605E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344" w:type="dxa"/>
          </w:tcPr>
          <w:p w14:paraId="7CBCE703" w14:textId="2D40FB7C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5F768A1" w14:textId="30FC8336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8C71C2" w:rsidRPr="00F81690" w14:paraId="16C5DD50" w14:textId="77777777" w:rsidTr="00E42099">
        <w:tc>
          <w:tcPr>
            <w:tcW w:w="1606" w:type="dxa"/>
            <w:vMerge/>
            <w:shd w:val="clear" w:color="auto" w:fill="DBE5F1" w:themeFill="accent1" w:themeFillTint="33"/>
          </w:tcPr>
          <w:p w14:paraId="5897E99E" w14:textId="7777777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56EA30CF" w14:textId="62428D2D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344" w:type="dxa"/>
          </w:tcPr>
          <w:p w14:paraId="715F49F1" w14:textId="566F20D9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FA48D19" w14:textId="004C0AAA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8C71C2" w:rsidRPr="00F81690" w14:paraId="566C0D82" w14:textId="77777777" w:rsidTr="00E42099">
        <w:tc>
          <w:tcPr>
            <w:tcW w:w="1606" w:type="dxa"/>
            <w:vMerge/>
            <w:shd w:val="clear" w:color="auto" w:fill="DBE5F1" w:themeFill="accent1" w:themeFillTint="33"/>
          </w:tcPr>
          <w:p w14:paraId="3FC808D3" w14:textId="7777777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78075A6B" w14:textId="0041C978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344" w:type="dxa"/>
          </w:tcPr>
          <w:p w14:paraId="4D24BDEC" w14:textId="3E15C3C7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596D4BD" w14:textId="640476B1" w:rsidR="008C71C2" w:rsidRPr="00F81690" w:rsidRDefault="008C71C2" w:rsidP="008C71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0A4F0C92" w14:textId="77777777" w:rsidR="00F81690" w:rsidRDefault="00F81690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81690" w:rsidSect="00AB37CD">
          <w:headerReference w:type="default" r:id="rId15"/>
          <w:footerReference w:type="default" r:id="rId16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9"/>
        <w:gridCol w:w="6788"/>
      </w:tblGrid>
      <w:tr w:rsidR="00F81690" w:rsidRPr="00F81690" w14:paraId="3796CE33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0177DF6A" w14:textId="77777777" w:rsidR="00F81690" w:rsidRPr="00F81690" w:rsidRDefault="00F81690" w:rsidP="00575B1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6EC285E0" w14:textId="0A5CD33E" w:rsidR="00F81690" w:rsidRPr="009B2E43" w:rsidRDefault="00E96314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dự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phò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</w:t>
            </w:r>
            <w:r w:rsidR="00465C7B">
              <w:rPr>
                <w:rFonts w:ascii="Times New Roman" w:eastAsia="Calibri" w:hAnsi="Times New Roman" w:cs="Times New Roman"/>
                <w:sz w:val="26"/>
                <w:szCs w:val="26"/>
              </w:rPr>
              <w:t>ym</w:t>
            </w:r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6314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F81690" w:rsidRPr="00F81690" w14:paraId="40AC2E64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F71483B" w14:textId="77777777" w:rsidR="00F81690" w:rsidRPr="00F81690" w:rsidRDefault="00F81690" w:rsidP="00575B1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7ECC0C6" w14:textId="2FF44E36" w:rsidR="00F81690" w:rsidRPr="00F81690" w:rsidRDefault="00006D81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roject</w:t>
            </w:r>
            <w:r w:rsidR="00F81690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F81690" w:rsidRPr="00F81690" w14:paraId="6869C12F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87C9097" w14:textId="77777777" w:rsidR="00F81690" w:rsidRPr="00F81690" w:rsidRDefault="00F81690" w:rsidP="00575B1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4DC3B7AA" w14:textId="74A135AD" w:rsidR="00F81690" w:rsidRPr="009B2E43" w:rsidRDefault="009B2E43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Nguyễn Trường Tin </w:t>
            </w:r>
          </w:p>
        </w:tc>
      </w:tr>
    </w:tbl>
    <w:p w14:paraId="3C250C67" w14:textId="77777777" w:rsidR="00F81690" w:rsidRP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6"/>
        <w:gridCol w:w="2153"/>
        <w:gridCol w:w="2244"/>
      </w:tblGrid>
      <w:tr w:rsidR="00F81690" w:rsidRPr="00F81690" w14:paraId="6635BDEC" w14:textId="77777777" w:rsidTr="00AB37CD">
        <w:tc>
          <w:tcPr>
            <w:tcW w:w="2276" w:type="dxa"/>
            <w:shd w:val="clear" w:color="auto" w:fill="DBE5F1" w:themeFill="accent1" w:themeFillTint="33"/>
          </w:tcPr>
          <w:p w14:paraId="2F64B84B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BE5F1" w:themeFill="accent1" w:themeFillTint="33"/>
          </w:tcPr>
          <w:p w14:paraId="45FEF1A2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BE5F1" w:themeFill="accent1" w:themeFillTint="33"/>
          </w:tcPr>
          <w:p w14:paraId="6088AC44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77" w:type="dxa"/>
            <w:shd w:val="clear" w:color="auto" w:fill="DBE5F1" w:themeFill="accent1" w:themeFillTint="33"/>
          </w:tcPr>
          <w:p w14:paraId="7645936D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81690" w:rsidRPr="00F81690" w14:paraId="1F57E520" w14:textId="77777777" w:rsidTr="00AB37CD">
        <w:tc>
          <w:tcPr>
            <w:tcW w:w="2276" w:type="dxa"/>
          </w:tcPr>
          <w:p w14:paraId="36C3F45B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168216EF" w14:textId="0462B05A" w:rsidR="00F81690" w:rsidRPr="00AF72F2" w:rsidRDefault="009B2E43" w:rsidP="00086D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rường Tin </w:t>
            </w:r>
          </w:p>
        </w:tc>
        <w:tc>
          <w:tcPr>
            <w:tcW w:w="2171" w:type="dxa"/>
          </w:tcPr>
          <w:p w14:paraId="17B69A6E" w14:textId="49072DFD" w:rsidR="00F81690" w:rsidRPr="00F81690" w:rsidRDefault="00006D81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 w:rsidR="009B2E4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F81690"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B2E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77" w:type="dxa"/>
          </w:tcPr>
          <w:p w14:paraId="534F2C00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81690" w:rsidRPr="00F81690" w14:paraId="035621F7" w14:textId="77777777" w:rsidTr="00AB37CD">
        <w:tc>
          <w:tcPr>
            <w:tcW w:w="2276" w:type="dxa"/>
          </w:tcPr>
          <w:p w14:paraId="09FDD066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69308F60" w14:textId="1943A512" w:rsidR="00F81690" w:rsidRPr="009B2E43" w:rsidRDefault="009B2E43" w:rsidP="00086D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yễn Trường Tin</w:t>
            </w:r>
          </w:p>
        </w:tc>
        <w:tc>
          <w:tcPr>
            <w:tcW w:w="2171" w:type="dxa"/>
          </w:tcPr>
          <w:p w14:paraId="06F94A2B" w14:textId="2927E87E" w:rsidR="00F81690" w:rsidRPr="00AF72F2" w:rsidRDefault="00006D81" w:rsidP="00086D4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  <w:r w:rsidR="00F81690" w:rsidRPr="00AF72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F81690" w:rsidRPr="00AF72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B2E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77" w:type="dxa"/>
          </w:tcPr>
          <w:p w14:paraId="249F0381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A61B9C1" w14:textId="77777777" w:rsid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08DAC13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F14A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98ADB4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B4C941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3DA8EBF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A32567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DECF76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9C9C30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C4C93C0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0CD1845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290214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41B280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269AE4C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B504C42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8A7816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52DC46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D55AA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04407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6770510" w14:textId="77777777" w:rsidR="00D41305" w:rsidRP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21FDD5B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F81690" w:rsidRPr="00F81690" w14:paraId="11513CDB" w14:textId="77777777" w:rsidTr="00AB37CD">
        <w:trPr>
          <w:trHeight w:val="564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0B7BC766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67" w:type="dxa"/>
            <w:vMerge w:val="restart"/>
          </w:tcPr>
          <w:p w14:paraId="269D57A4" w14:textId="0A8E0E52" w:rsidR="00F81690" w:rsidRPr="009B2E43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uyễ</w:t>
            </w:r>
            <w:r w:rsidR="009B2E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  <w:r w:rsid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ữu </w:t>
            </w:r>
            <w:r w:rsidR="009B2E4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úc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D380245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68BC0D25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81690" w:rsidRPr="00F81690" w14:paraId="25E2E962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74984D0F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1D13ECC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2362E5D0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24171DE7" w14:textId="329A20FA" w:rsidR="00F81690" w:rsidRPr="008C775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 w:rsidR="009B2E4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9B2E43" w:rsidRPr="00F81690" w14:paraId="2E4C95CC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0D200C80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67" w:type="dxa"/>
            <w:vMerge w:val="restart"/>
          </w:tcPr>
          <w:p w14:paraId="218C514F" w14:textId="1CB37085" w:rsidR="009B2E43" w:rsidRPr="009B2E43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</w:t>
            </w:r>
            <w:r w:rsidR="00126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Thị Kim Mùi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1F181021" w14:textId="1718DE5F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792F7FF3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2E43" w:rsidRPr="00F81690" w14:paraId="4856D519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B1B8B26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7AB61B0D" w14:textId="77777777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3738B14B" w14:textId="12E4E7F7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14F64F8F" w14:textId="065F72FF" w:rsidR="009B2E43" w:rsidRPr="008C775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9B2E43" w:rsidRPr="00F81690" w14:paraId="346D0413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463A0A1B" w14:textId="77777777" w:rsidR="009B2E43" w:rsidRPr="00F8169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67" w:type="dxa"/>
            <w:vMerge w:val="restart"/>
          </w:tcPr>
          <w:p w14:paraId="3BA28879" w14:textId="6FC4809B" w:rsidR="009B2E43" w:rsidRPr="009B2E43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</w:t>
            </w:r>
            <w:r w:rsidR="00126E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rường Tin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655A5B8D" w14:textId="49451CED" w:rsidR="009B2E43" w:rsidRPr="00F81690" w:rsidRDefault="009B2E43" w:rsidP="009B2E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6772902" w14:textId="77777777" w:rsidR="009B2E43" w:rsidRPr="008C7750" w:rsidRDefault="009B2E43" w:rsidP="009B2E4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606A0399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55421847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3AA51A7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180B6929" w14:textId="1D794B9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08CDF62E" w14:textId="41EE70BA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1463C7A5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5E18E9F5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67" w:type="dxa"/>
            <w:vMerge w:val="restart"/>
          </w:tcPr>
          <w:p w14:paraId="7CD452FD" w14:textId="6B28B443" w:rsidR="00516084" w:rsidRPr="009B2E43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9B2E4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9B2E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Tin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8809ED4" w14:textId="059BD1A0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795A3302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2C4BEB0E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52EEB86B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B25B28B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603F57E2" w14:textId="4A5B4583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791B6DB0" w14:textId="1683A911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5D349412" w14:textId="77777777" w:rsidTr="00AB37CD">
        <w:trPr>
          <w:trHeight w:val="523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77854423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E93DA91" w14:textId="1F6CA7B0" w:rsidR="00516084" w:rsidRPr="009B2E43" w:rsidRDefault="009B2E43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 Nguyễn Thành Đạt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1934BD3A" w14:textId="116DF34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174C17AA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3EEF6FC5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5216309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CE12AB6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553044CF" w14:textId="11B8146F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7CC97FC" w14:textId="2B87A217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714386B6" w14:textId="77777777" w:rsidTr="00AB37CD">
        <w:trPr>
          <w:trHeight w:val="537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029FAE83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2F6982E" w14:textId="0DA46861" w:rsidR="00516084" w:rsidRPr="009B2E43" w:rsidRDefault="009B2E43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ương Mình Hiếu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0938E639" w14:textId="45C4BB73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66E4C417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3D07685B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693E496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32B51AB2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68CDEE16" w14:textId="77066F72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F33B083" w14:textId="05B1A91F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516084" w:rsidRPr="00F81690" w14:paraId="2A827AD4" w14:textId="77777777" w:rsidTr="00AB37CD">
        <w:trPr>
          <w:trHeight w:val="523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603B51EF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5EC326B9" w14:textId="3F08A5DD" w:rsidR="00516084" w:rsidRPr="009B2E43" w:rsidRDefault="009B2E43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FB16C6E" w14:textId="16ED1196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499C75F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248B0984" w14:textId="77777777" w:rsidTr="00AB37CD">
        <w:trPr>
          <w:trHeight w:val="450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6AAEDF65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1BD115D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5D4FF74C" w14:textId="653F834A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5FCF08A2" w14:textId="1AFFF959" w:rsidR="00516084" w:rsidRPr="008C7750" w:rsidRDefault="009B2E43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4F8DE8E" w14:textId="77777777" w:rsidR="00DD30DD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45D9214A" w14:textId="77777777" w:rsidR="00455935" w:rsidRPr="00835E84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35E84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35DEDF43" w14:textId="77777777" w:rsidR="006D1D77" w:rsidRPr="00835E84" w:rsidRDefault="00455935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r w:rsidRPr="00835E84">
            <w:rPr>
              <w:color w:val="000000" w:themeColor="text1"/>
            </w:rPr>
            <w:fldChar w:fldCharType="begin"/>
          </w:r>
          <w:r w:rsidRPr="00835E84">
            <w:rPr>
              <w:color w:val="000000" w:themeColor="text1"/>
            </w:rPr>
            <w:instrText xml:space="preserve"> TOC \o "1-3" \h \z \u </w:instrText>
          </w:r>
          <w:r w:rsidRPr="00835E84">
            <w:rPr>
              <w:color w:val="000000" w:themeColor="text1"/>
            </w:rPr>
            <w:fldChar w:fldCharType="separate"/>
          </w:r>
          <w:hyperlink w:anchor="_Toc71728192" w:history="1">
            <w:r w:rsidR="006D1D77"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</w:t>
            </w:r>
            <w:r w:rsidR="006D1D77"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="006D1D77"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ỚI THIỆU</w:t>
            </w:r>
            <w:r w:rsidR="006D1D77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6D1D77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6D1D77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2 \h </w:instrText>
            </w:r>
            <w:r w:rsidR="006D1D77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6D1D77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6D1D77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227DCD7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3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ục đích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3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E4FF33C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4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ổng quan dự á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4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C32F115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5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3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ục tiêu của dự á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5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577384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6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4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Phạm vi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6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AF77454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7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5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Giả định và ràng buộ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7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236B181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8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6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ác bên liên qua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8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744666B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199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7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 hình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199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61A1ECB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0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Ổ CHỨC NHÓM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0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31C1868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1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hông tin nhóm scrum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1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7E10C45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2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Vai trò trách nhiệm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2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FA09FA4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3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ách thức liên lạ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3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01928A1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4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4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Báo cáo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4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03857FE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5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PHẠM VI QUẢN LÝ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5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C948B41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6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Phạm vi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6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9AF309A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7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LỊCH/QUẢN LÝ THỜI GIA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7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0E864AF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8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ác cột mố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8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E6B2DCA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09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Lịch trình dự á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09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0C8A2A2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0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I PHÍ QUẢN LÝ/NGÂN SÁCH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0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C13F6CB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1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Đơn giá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1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4EFB0B3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2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i phí chi tiết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2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A5A8C88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3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3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i phí khá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3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ECE1E84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4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4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ổng chi phí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4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4757104" w14:textId="77777777" w:rsidR="006D1D77" w:rsidRPr="00835E84" w:rsidRDefault="006D1D77" w:rsidP="00E4656B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5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4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i phí/giờ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5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87D6FBC" w14:textId="77777777" w:rsidR="006D1D77" w:rsidRPr="00835E84" w:rsidRDefault="006D1D77" w:rsidP="00E4656B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6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.4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ổng dự toá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6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2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F344B80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7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6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QUY TRÌNH PHÁT TRIỂ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7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2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4413CED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8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7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RỦI RO DỰ ÁN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8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5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5CB1841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19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8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QUY TRÌNH ĐÁNH GIÁ CHẤT LƯỢNG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19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8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B6E4C62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0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8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ục tiêu chất lượng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0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8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750C1D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1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8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hỉ số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1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8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25E9D70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2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8.3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Kiểm tra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2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9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2CA908D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3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8.4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Báo cáo sự cố và khác phụ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3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9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0185A45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4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9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QUẢN LÝ CẤU HÌNH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4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0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14BFC62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5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0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ÔNG NGHỆ VÀ CÁC RÀNG BUỘ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5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B1E03FB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6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0.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Kỹ thuật phát triển hệ thống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6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98B9FDB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7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0.2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ôi trường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7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C806F26" w14:textId="77777777" w:rsidR="006D1D77" w:rsidRPr="00835E84" w:rsidRDefault="006D1D77" w:rsidP="00E4656B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71728228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0.3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Các ràng buộc khác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8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634CF6F" w14:textId="77777777" w:rsidR="006D1D77" w:rsidRPr="00835E84" w:rsidRDefault="006D1D77" w:rsidP="00E4656B">
          <w:pPr>
            <w:pStyle w:val="TOC1"/>
            <w:tabs>
              <w:tab w:val="clear" w:pos="9678"/>
              <w:tab w:val="right" w:leader="dot" w:pos="9072"/>
            </w:tabs>
            <w:rPr>
              <w:rFonts w:eastAsiaTheme="minorEastAsia"/>
              <w:noProof/>
              <w:color w:val="000000" w:themeColor="text1"/>
            </w:rPr>
          </w:pPr>
          <w:hyperlink w:anchor="_Toc71728229" w:history="1"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1.</w:t>
            </w:r>
            <w:r w:rsidRPr="00835E8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TÀI LIỆU THAM KHẢO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1728229 \h </w:instrTex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60E53"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Pr="00835E8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306ABDE" w14:textId="77777777" w:rsidR="00455935" w:rsidRDefault="00455935">
          <w:r w:rsidRPr="00835E84">
            <w:rPr>
              <w:rFonts w:ascii="Times New Roman" w:hAnsi="Times New Roman" w:cs="Times New Roman"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51FC359F" w14:textId="77777777" w:rsidR="00F81690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4A7AE81" w14:textId="77777777" w:rsidR="00F81690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728192"/>
      <w:r w:rsidRPr="00F81690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</w:p>
    <w:p w14:paraId="2FDE31C1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728193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bookmarkEnd w:id="3"/>
      <w:proofErr w:type="spellEnd"/>
    </w:p>
    <w:p w14:paraId="7A277700" w14:textId="60B740E6" w:rsidR="00F81690" w:rsidRPr="00F81690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r w:rsidR="00C8100B">
        <w:rPr>
          <w:rFonts w:ascii="Times New Roman" w:hAnsi="Times New Roman" w:cs="Times New Roman"/>
          <w:sz w:val="26"/>
          <w:szCs w:val="26"/>
          <w:lang w:val="vi-VN"/>
        </w:rPr>
        <w:t xml:space="preserve">trang web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quả</w:t>
      </w:r>
      <w:r w:rsidR="00C8100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8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0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8100B">
        <w:rPr>
          <w:rFonts w:ascii="Times New Roman" w:hAnsi="Times New Roman" w:cs="Times New Roman"/>
          <w:sz w:val="26"/>
          <w:szCs w:val="26"/>
        </w:rPr>
        <w:t xml:space="preserve"> </w:t>
      </w:r>
      <w:r w:rsidR="00C8100B">
        <w:rPr>
          <w:rFonts w:ascii="Times New Roman" w:hAnsi="Times New Roman" w:cs="Times New Roman"/>
          <w:sz w:val="26"/>
          <w:szCs w:val="26"/>
          <w:lang w:val="vi-VN"/>
        </w:rPr>
        <w:t>phòng Gym</w:t>
      </w:r>
      <w:r w:rsidR="00C8100B">
        <w:rPr>
          <w:rFonts w:ascii="Times New Roman" w:hAnsi="Times New Roman" w:cs="Times New Roman"/>
          <w:sz w:val="26"/>
          <w:szCs w:val="26"/>
        </w:rPr>
        <w:t xml:space="preserve"> </w:t>
      </w:r>
      <w:r w:rsidR="00C8100B">
        <w:rPr>
          <w:rFonts w:ascii="Times New Roman" w:hAnsi="Times New Roman" w:cs="Times New Roman"/>
          <w:sz w:val="26"/>
          <w:szCs w:val="26"/>
          <w:lang w:val="vi-VN"/>
        </w:rPr>
        <w:t>hiệu quả</w:t>
      </w:r>
      <w:r w:rsidRPr="00F81690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728194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4"/>
      <w:proofErr w:type="spellEnd"/>
    </w:p>
    <w:p w14:paraId="31D8C950" w14:textId="77777777" w:rsidR="00F81690" w:rsidRPr="00F81690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Pro</w:t>
      </w:r>
      <w:r>
        <w:rPr>
          <w:rFonts w:ascii="Times New Roman" w:hAnsi="Times New Roman" w:cs="Times New Roman"/>
          <w:sz w:val="26"/>
          <w:szCs w:val="26"/>
        </w:rPr>
        <w:t>je</w:t>
      </w:r>
      <w:r w:rsidRPr="00F81690">
        <w:rPr>
          <w:rFonts w:ascii="Times New Roman" w:hAnsi="Times New Roman" w:cs="Times New Roman"/>
          <w:sz w:val="26"/>
          <w:szCs w:val="26"/>
        </w:rPr>
        <w:t>ctProposal.docx.</w:t>
      </w:r>
    </w:p>
    <w:p w14:paraId="64AFBE9A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728195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5"/>
      <w:proofErr w:type="spellEnd"/>
    </w:p>
    <w:p w14:paraId="028B861E" w14:textId="51DE1CC0" w:rsidR="00C8100B" w:rsidRPr="00FE71A0" w:rsidRDefault="00C8100B" w:rsidP="00FE71A0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71728196"/>
      <w:proofErr w:type="spellStart"/>
      <w:r w:rsidRPr="00FE71A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G</w:t>
      </w:r>
      <w:r w:rsidR="009028C5" w:rsidRPr="00FE71A0">
        <w:rPr>
          <w:rFonts w:ascii="Times New Roman" w:hAnsi="Times New Roman" w:cs="Times New Roman"/>
          <w:sz w:val="26"/>
          <w:szCs w:val="26"/>
        </w:rPr>
        <w:t>ym</w:t>
      </w:r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OpenAI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465C7B"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C7B" w:rsidRPr="00FE71A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1A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9C1909" w:rsidRPr="00FE71A0">
        <w:rPr>
          <w:rFonts w:ascii="Times New Roman" w:hAnsi="Times New Roman" w:cs="Times New Roman"/>
          <w:sz w:val="26"/>
          <w:szCs w:val="26"/>
        </w:rPr>
        <w:t>:</w:t>
      </w:r>
    </w:p>
    <w:p w14:paraId="44FA9F3F" w14:textId="37B70019" w:rsidR="00C8100B" w:rsidRPr="009C1909" w:rsidRDefault="00E41378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19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90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>.</w:t>
      </w:r>
    </w:p>
    <w:p w14:paraId="6E3D476D" w14:textId="082D1968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Tối ưu hóa quy trình quản lý thành viên, lịch tập và thiết bị.</w:t>
      </w:r>
    </w:p>
    <w:p w14:paraId="5DE2D3CE" w14:textId="09CDFC7B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Theo dõi sức khỏe, đánh giá thể chất và đề xuất bài tập phù hợp.</w:t>
      </w:r>
    </w:p>
    <w:p w14:paraId="3E5BBE0B" w14:textId="09BBDAB9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Sử dụng OpenAI để phân tích dữ liệu cá nhân và đưa ra gợi ý ăn uống tối ưu.</w:t>
      </w:r>
    </w:p>
    <w:p w14:paraId="06C2B0AB" w14:textId="13473519" w:rsidR="00C8100B" w:rsidRPr="009C1909" w:rsidRDefault="00C8100B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909">
        <w:rPr>
          <w:rFonts w:ascii="Times New Roman" w:hAnsi="Times New Roman" w:cs="Times New Roman"/>
          <w:sz w:val="26"/>
          <w:szCs w:val="26"/>
          <w:lang w:val="vi-VN"/>
        </w:rPr>
        <w:t>Tạo nền tảng thân thiện, dễ sử dụng, tích hợp tính năng thông minh.</w:t>
      </w:r>
    </w:p>
    <w:p w14:paraId="1A5D546A" w14:textId="525617CF" w:rsidR="009C1909" w:rsidRPr="009C1909" w:rsidRDefault="009C1909" w:rsidP="00FE71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1909">
        <w:rPr>
          <w:rFonts w:ascii="Times New Roman" w:hAnsi="Times New Roman" w:cs="Times New Roman"/>
          <w:sz w:val="26"/>
          <w:szCs w:val="26"/>
        </w:rPr>
        <w:t>V,v</w:t>
      </w:r>
      <w:proofErr w:type="spellEnd"/>
      <w:r w:rsidRPr="009C1909">
        <w:rPr>
          <w:rFonts w:ascii="Times New Roman" w:hAnsi="Times New Roman" w:cs="Times New Roman"/>
          <w:sz w:val="26"/>
          <w:szCs w:val="26"/>
        </w:rPr>
        <w:t>,…</w:t>
      </w:r>
    </w:p>
    <w:p w14:paraId="4D058E95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6"/>
    </w:p>
    <w:p w14:paraId="693BD02E" w14:textId="77777777" w:rsidR="00F81690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3659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ộ</w:t>
      </w:r>
      <w:r w:rsidR="00BA627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470E07E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r w:rsidR="008E53C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>
        <w:rPr>
          <w:rFonts w:ascii="Times New Roman" w:hAnsi="Times New Roman" w:cs="Times New Roman"/>
          <w:sz w:val="26"/>
          <w:szCs w:val="26"/>
        </w:rPr>
        <w:t>gồ</w:t>
      </w:r>
      <w:r w:rsidRPr="00C3659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:</w:t>
      </w:r>
    </w:p>
    <w:p w14:paraId="60F715B2" w14:textId="77777777" w:rsidR="002D5FED" w:rsidRPr="003D668B" w:rsidRDefault="002D5FED" w:rsidP="00337E2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193643228"/>
      <w:bookmarkStart w:id="8" w:name="_Toc71728197"/>
      <w:proofErr w:type="spellStart"/>
      <w:r w:rsidRPr="003D668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r w:rsidR="00DE4F28">
        <w:rPr>
          <w:rFonts w:ascii="Times New Roman" w:hAnsi="Times New Roman" w:cs="Times New Roman"/>
          <w:sz w:val="26"/>
          <w:szCs w:val="26"/>
        </w:rPr>
        <w:t>Học Viên</w:t>
      </w:r>
      <w:r w:rsidRPr="003D66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0839B7" w14:textId="77777777" w:rsidR="002D5FED" w:rsidRPr="00AF47AE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47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109AD21D" w14:textId="77777777" w:rsidR="002D5FED" w:rsidRPr="00AF47AE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47AE"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9F62780" w14:textId="5C5D360C" w:rsidR="002D5FED" w:rsidRPr="003D668B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47A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F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7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F58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60E7A" w14:textId="77777777" w:rsidR="002D5FED" w:rsidRDefault="002D5FED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D66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668B"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4FBCC5CF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ông Minh</w:t>
      </w:r>
    </w:p>
    <w:p w14:paraId="17FD6D92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14:paraId="70612592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9EB4055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310FE51B" w14:textId="77777777" w:rsid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anh Toán </w:t>
      </w:r>
    </w:p>
    <w:p w14:paraId="1075B28E" w14:textId="2EFE081E" w:rsidR="009F58D3" w:rsidRPr="009F58D3" w:rsidRDefault="009F58D3" w:rsidP="009F58D3">
      <w:pPr>
        <w:pStyle w:val="ListParagraph"/>
        <w:numPr>
          <w:ilvl w:val="0"/>
          <w:numId w:val="11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ăng kí lớp học </w:t>
      </w:r>
    </w:p>
    <w:bookmarkEnd w:id="7"/>
    <w:p w14:paraId="0B3A0203" w14:textId="17E6491F" w:rsidR="009F58D3" w:rsidRDefault="009F58D3" w:rsidP="009F58D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58D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</w:t>
      </w:r>
      <w:r w:rsidRPr="009F58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DA69F9B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C45E0D1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Viên </w:t>
      </w:r>
    </w:p>
    <w:p w14:paraId="6FCE6DCA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5D56E39B" w14:textId="72E0BE09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6689A6" w14:textId="77777777" w:rsid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ên</w:t>
      </w:r>
    </w:p>
    <w:p w14:paraId="68DD52A1" w14:textId="4CFBCAC5" w:rsidR="009F58D3" w:rsidRPr="009F58D3" w:rsidRDefault="009F58D3" w:rsidP="009F58D3">
      <w:pPr>
        <w:pStyle w:val="ListParagraph"/>
        <w:numPr>
          <w:ilvl w:val="0"/>
          <w:numId w:val="15"/>
        </w:numPr>
        <w:spacing w:after="0" w:line="360" w:lineRule="auto"/>
        <w:ind w:firstLine="2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ọc</w:t>
      </w:r>
    </w:p>
    <w:p w14:paraId="788FEB26" w14:textId="75EBB982" w:rsidR="009F58D3" w:rsidRPr="009F58D3" w:rsidRDefault="009F58D3" w:rsidP="009F58D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58D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Viên,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58D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BD180C" w14:textId="77777777" w:rsidR="003D2D32" w:rsidRDefault="003D2D32" w:rsidP="009F58D3">
      <w:pPr>
        <w:pStyle w:val="ListParagraph"/>
        <w:numPr>
          <w:ilvl w:val="0"/>
          <w:numId w:val="16"/>
        </w:numPr>
        <w:spacing w:after="0" w:line="360" w:lineRule="auto"/>
        <w:ind w:left="2127" w:hanging="6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Học Viên</w:t>
      </w:r>
    </w:p>
    <w:p w14:paraId="3A506850" w14:textId="2C6B8840" w:rsidR="003D2D32" w:rsidRDefault="003D2D32" w:rsidP="009F58D3">
      <w:pPr>
        <w:pStyle w:val="ListParagraph"/>
        <w:numPr>
          <w:ilvl w:val="0"/>
          <w:numId w:val="16"/>
        </w:numPr>
        <w:spacing w:after="0" w:line="360" w:lineRule="auto"/>
        <w:ind w:left="2127" w:hanging="6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r w:rsidR="009F58D3">
        <w:rPr>
          <w:rFonts w:ascii="Times New Roman" w:hAnsi="Times New Roman" w:cs="Times New Roman"/>
          <w:sz w:val="26"/>
          <w:szCs w:val="26"/>
        </w:rPr>
        <w:t xml:space="preserve">Lý </w:t>
      </w:r>
      <w:proofErr w:type="spellStart"/>
      <w:r w:rsidR="009F58D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9F58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DFDB64" w14:textId="1F1714B0" w:rsidR="003D2D32" w:rsidRPr="00DE4F28" w:rsidRDefault="003D2D32" w:rsidP="009F58D3">
      <w:pPr>
        <w:pStyle w:val="ListParagraph"/>
        <w:numPr>
          <w:ilvl w:val="0"/>
          <w:numId w:val="16"/>
        </w:numPr>
        <w:spacing w:after="0" w:line="360" w:lineRule="auto"/>
        <w:ind w:left="2127" w:hanging="6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40DABF4A" w14:textId="3F6D9648" w:rsidR="00F81690" w:rsidRPr="009F58D3" w:rsidRDefault="00F81690" w:rsidP="009F58D3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9F58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58D3">
        <w:rPr>
          <w:rFonts w:ascii="Times New Roman" w:hAnsi="Times New Roman" w:cs="Times New Roman"/>
          <w:b/>
          <w:sz w:val="26"/>
          <w:szCs w:val="26"/>
        </w:rPr>
        <w:t>buộc</w:t>
      </w:r>
      <w:bookmarkEnd w:id="8"/>
      <w:proofErr w:type="spellEnd"/>
    </w:p>
    <w:p w14:paraId="22E9497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điề</w:t>
      </w:r>
      <w:r w:rsidR="006A2EB0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6A2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E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A2EB0">
        <w:rPr>
          <w:rFonts w:ascii="Times New Roman" w:hAnsi="Times New Roman" w:cs="Times New Roman"/>
          <w:sz w:val="26"/>
          <w:szCs w:val="26"/>
        </w:rPr>
        <w:t xml:space="preserve"> W</w:t>
      </w:r>
      <w:r w:rsidRPr="004062E7">
        <w:rPr>
          <w:rFonts w:ascii="Times New Roman" w:hAnsi="Times New Roman" w:cs="Times New Roman"/>
          <w:sz w:val="26"/>
          <w:szCs w:val="26"/>
        </w:rPr>
        <w:t>indows.</w:t>
      </w:r>
    </w:p>
    <w:p w14:paraId="6AB3E398" w14:textId="77777777" w:rsidR="004062E7" w:rsidRPr="00163C1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kế</w:t>
      </w:r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>t</w:t>
      </w:r>
      <w:proofErr w:type="spellEnd"/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>nố</w:t>
      </w:r>
      <w:r w:rsidRPr="00163C1E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Internet.</w:t>
      </w:r>
    </w:p>
    <w:p w14:paraId="122F331C" w14:textId="5534BEFD" w:rsidR="004062E7" w:rsidRPr="00D01971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mềm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phát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triể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="002760F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760F7">
        <w:rPr>
          <w:rFonts w:ascii="Times New Roman" w:hAnsi="Times New Roman" w:cs="Times New Roman"/>
          <w:sz w:val="26"/>
          <w:szCs w:val="26"/>
          <w:lang w:val="fr-FR"/>
        </w:rPr>
        <w:t>án</w:t>
      </w:r>
      <w:proofErr w:type="spellEnd"/>
      <w:r w:rsidR="002760F7"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C351E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MySQL,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7C87A6F" w14:textId="2D3FB077" w:rsidR="004062E7" w:rsidRPr="00163C1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ụ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nguồ</w:t>
      </w:r>
      <w:r w:rsidR="002760F7">
        <w:rPr>
          <w:rFonts w:ascii="Times New Roman" w:hAnsi="Times New Roman" w:cs="Times New Roman"/>
          <w:sz w:val="26"/>
          <w:szCs w:val="26"/>
          <w:lang w:val="fr-FR"/>
        </w:rPr>
        <w:t>n</w:t>
      </w:r>
      <w:proofErr w:type="spellEnd"/>
      <w:r w:rsidR="002760F7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2760F7">
        <w:rPr>
          <w:rFonts w:ascii="Times New Roman" w:hAnsi="Times New Roman" w:cs="Times New Roman"/>
          <w:sz w:val="26"/>
          <w:szCs w:val="26"/>
          <w:lang w:val="vi-VN"/>
        </w:rPr>
        <w:t>Git</w:t>
      </w:r>
      <w:r w:rsidRPr="00163C1E">
        <w:rPr>
          <w:rFonts w:ascii="Times New Roman" w:hAnsi="Times New Roman" w:cs="Times New Roman"/>
          <w:sz w:val="26"/>
          <w:szCs w:val="26"/>
          <w:lang w:val="fr-FR"/>
        </w:rPr>
        <w:t>hub.</w:t>
      </w:r>
    </w:p>
    <w:p w14:paraId="210DD62F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7C994EF8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760F7">
        <w:rPr>
          <w:rFonts w:ascii="Times New Roman" w:hAnsi="Times New Roman" w:cs="Times New Roman"/>
          <w:sz w:val="26"/>
          <w:szCs w:val="26"/>
        </w:rPr>
        <w:t xml:space="preserve"> 2</w:t>
      </w:r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662FC30D" w:rsidR="00A909BE" w:rsidRPr="009C1909" w:rsidRDefault="004062E7" w:rsidP="009C1909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0197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019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01971">
        <w:rPr>
          <w:rFonts w:ascii="Times New Roman" w:hAnsi="Times New Roman" w:cs="Times New Roman"/>
          <w:sz w:val="26"/>
          <w:szCs w:val="26"/>
        </w:rPr>
        <w:t xml:space="preserve">: 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Hlk193643375"/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>Html,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r w:rsidR="009C1909">
        <w:rPr>
          <w:rFonts w:ascii="Times New Roman" w:hAnsi="Times New Roman" w:cs="Times New Roman"/>
          <w:sz w:val="26"/>
          <w:szCs w:val="26"/>
        </w:rPr>
        <w:t>C</w:t>
      </w:r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>ss,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r w:rsidR="002760F7">
        <w:rPr>
          <w:rFonts w:ascii="Times New Roman" w:hAnsi="Times New Roman" w:cs="Times New Roman"/>
          <w:sz w:val="26"/>
          <w:szCs w:val="26"/>
          <w:lang w:val="vi-VN"/>
        </w:rPr>
        <w:t>Javascrip,TypeScript</w:t>
      </w:r>
      <w:r w:rsidR="009C1909">
        <w:rPr>
          <w:rFonts w:ascii="Times New Roman" w:hAnsi="Times New Roman" w:cs="Times New Roman"/>
          <w:sz w:val="26"/>
          <w:szCs w:val="26"/>
        </w:rPr>
        <w:t>, ReactJS</w:t>
      </w:r>
      <w:bookmarkStart w:id="10" w:name="_Toc71728198"/>
      <w:bookmarkEnd w:id="9"/>
      <w:r w:rsidR="00006D81">
        <w:rPr>
          <w:rFonts w:ascii="Times New Roman" w:hAnsi="Times New Roman" w:cs="Times New Roman"/>
          <w:sz w:val="26"/>
          <w:szCs w:val="26"/>
          <w:lang w:val="vi-VN"/>
        </w:rPr>
        <w:t>,NextJS.</w:t>
      </w:r>
    </w:p>
    <w:p w14:paraId="27D4A0E1" w14:textId="77777777" w:rsidR="00F81690" w:rsidRPr="004062E7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062E7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quan</w:t>
      </w:r>
      <w:bookmarkEnd w:id="10"/>
      <w:proofErr w:type="spellEnd"/>
    </w:p>
    <w:p w14:paraId="232C9AE0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lastRenderedPageBreak/>
        <w:t>Scrum Master</w:t>
      </w:r>
    </w:p>
    <w:p w14:paraId="4F1AE93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728199"/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bookmarkEnd w:id="11"/>
      <w:proofErr w:type="spellEnd"/>
    </w:p>
    <w:p w14:paraId="576BA695" w14:textId="77777777" w:rsidR="004062E7" w:rsidRPr="00A909B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909B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71728200"/>
      <w:r w:rsidRPr="004062E7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12"/>
    </w:p>
    <w:p w14:paraId="2675ADDF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728201"/>
      <w:r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13"/>
    </w:p>
    <w:p w14:paraId="0B9C0D38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645"/>
        <w:gridCol w:w="3969"/>
        <w:gridCol w:w="1559"/>
      </w:tblGrid>
      <w:tr w:rsidR="004062E7" w:rsidRPr="004062E7" w14:paraId="0C9414A4" w14:textId="77777777" w:rsidTr="002E6FD2">
        <w:trPr>
          <w:jc w:val="center"/>
        </w:trPr>
        <w:tc>
          <w:tcPr>
            <w:tcW w:w="1757" w:type="dxa"/>
            <w:shd w:val="clear" w:color="auto" w:fill="B8CCE4" w:themeFill="accent1" w:themeFillTint="66"/>
          </w:tcPr>
          <w:p w14:paraId="7CB3E293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8CCE4" w:themeFill="accent1" w:themeFillTint="66"/>
          </w:tcPr>
          <w:p w14:paraId="1C081B50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8CCE4" w:themeFill="accent1" w:themeFillTint="66"/>
          </w:tcPr>
          <w:p w14:paraId="7E0C93EA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3937FA1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9C1909" w:rsidRPr="004062E7" w14:paraId="3CC67AA0" w14:textId="77777777" w:rsidTr="004062E7">
        <w:trPr>
          <w:jc w:val="center"/>
        </w:trPr>
        <w:tc>
          <w:tcPr>
            <w:tcW w:w="1757" w:type="dxa"/>
          </w:tcPr>
          <w:p w14:paraId="27E88031" w14:textId="0F84C8E9" w:rsidR="009C1909" w:rsidRPr="002760F7" w:rsidRDefault="009C1909" w:rsidP="00835E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645" w:type="dxa"/>
          </w:tcPr>
          <w:p w14:paraId="1D8A9C83" w14:textId="7DF40B53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  <w:tc>
          <w:tcPr>
            <w:tcW w:w="3969" w:type="dxa"/>
          </w:tcPr>
          <w:p w14:paraId="69A316B8" w14:textId="7E15DA6D" w:rsidR="009C1909" w:rsidRPr="002760F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hyperlink r:id="rId17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0AB7579" w14:textId="1477CD39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</w:tr>
      <w:tr w:rsidR="009C1909" w:rsidRPr="004062E7" w14:paraId="4FD5B994" w14:textId="77777777" w:rsidTr="004062E7">
        <w:trPr>
          <w:jc w:val="center"/>
        </w:trPr>
        <w:tc>
          <w:tcPr>
            <w:tcW w:w="1757" w:type="dxa"/>
          </w:tcPr>
          <w:p w14:paraId="255B1389" w14:textId="11B2E8E0" w:rsidR="009C1909" w:rsidRPr="002760F7" w:rsidRDefault="009C1909" w:rsidP="00835E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645" w:type="dxa"/>
          </w:tcPr>
          <w:p w14:paraId="32092638" w14:textId="179CA535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8210028</w:t>
            </w:r>
          </w:p>
        </w:tc>
        <w:tc>
          <w:tcPr>
            <w:tcW w:w="3969" w:type="dxa"/>
          </w:tcPr>
          <w:p w14:paraId="240BF5B5" w14:textId="6F7A8ED5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9DDDF8A" w14:textId="19D61DE9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</w:tr>
      <w:tr w:rsidR="009C1909" w:rsidRPr="004062E7" w14:paraId="3571E0B3" w14:textId="77777777" w:rsidTr="004062E7">
        <w:trPr>
          <w:jc w:val="center"/>
        </w:trPr>
        <w:tc>
          <w:tcPr>
            <w:tcW w:w="1757" w:type="dxa"/>
          </w:tcPr>
          <w:p w14:paraId="553D33C3" w14:textId="0D463734" w:rsidR="009C1909" w:rsidRPr="002760F7" w:rsidRDefault="009C1909" w:rsidP="00835E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1645" w:type="dxa"/>
          </w:tcPr>
          <w:p w14:paraId="27F7A73E" w14:textId="2E1CC79C" w:rsidR="009C1909" w:rsidRPr="004062E7" w:rsidRDefault="00DE4F28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3945193</w:t>
            </w:r>
          </w:p>
        </w:tc>
        <w:tc>
          <w:tcPr>
            <w:tcW w:w="3969" w:type="dxa"/>
          </w:tcPr>
          <w:p w14:paraId="62D7C279" w14:textId="48673809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9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0A4C8AB4" w14:textId="6042A1F0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9C1909" w:rsidRPr="004062E7" w14:paraId="21E01E27" w14:textId="77777777" w:rsidTr="004062E7">
        <w:trPr>
          <w:jc w:val="center"/>
        </w:trPr>
        <w:tc>
          <w:tcPr>
            <w:tcW w:w="1757" w:type="dxa"/>
          </w:tcPr>
          <w:p w14:paraId="6CC60D8A" w14:textId="20590492" w:rsidR="009C1909" w:rsidRPr="002760F7" w:rsidRDefault="009C1909" w:rsidP="00835E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645" w:type="dxa"/>
          </w:tcPr>
          <w:p w14:paraId="05025129" w14:textId="12110838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  <w:tc>
          <w:tcPr>
            <w:tcW w:w="3969" w:type="dxa"/>
          </w:tcPr>
          <w:p w14:paraId="44F04645" w14:textId="4DE008F4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50C49DA2" w14:textId="52A600FD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9C1909" w:rsidRPr="004062E7" w14:paraId="124A4A47" w14:textId="77777777" w:rsidTr="004062E7">
        <w:trPr>
          <w:jc w:val="center"/>
        </w:trPr>
        <w:tc>
          <w:tcPr>
            <w:tcW w:w="1757" w:type="dxa"/>
          </w:tcPr>
          <w:p w14:paraId="2DF190E4" w14:textId="76A91C84" w:rsidR="009C1909" w:rsidRPr="002760F7" w:rsidRDefault="009C1909" w:rsidP="00835E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645" w:type="dxa"/>
          </w:tcPr>
          <w:p w14:paraId="275042B0" w14:textId="50B7E88A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  <w:tc>
          <w:tcPr>
            <w:tcW w:w="3969" w:type="dxa"/>
          </w:tcPr>
          <w:p w14:paraId="4D1B14D5" w14:textId="3A60E840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14:paraId="22FB0061" w14:textId="3E47B0F4" w:rsidR="009C1909" w:rsidRPr="004062E7" w:rsidRDefault="009C1909" w:rsidP="009C19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24D917E1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71728202"/>
      <w:r>
        <w:rPr>
          <w:rFonts w:ascii="Times New Roman" w:hAnsi="Times New Roman" w:cs="Times New Roman"/>
          <w:b/>
          <w:sz w:val="26"/>
          <w:szCs w:val="26"/>
        </w:rPr>
        <w:t xml:space="preserve">Va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bookmarkEnd w:id="14"/>
      <w:proofErr w:type="spellEnd"/>
    </w:p>
    <w:p w14:paraId="3775C6E4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4062E7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4062E7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4062E7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4062E7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778ECF30" w:rsidR="004062E7" w:rsidRPr="002760F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guyễ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 w:rsidR="00006D8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Hữu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Phúc </w:t>
            </w:r>
          </w:p>
        </w:tc>
      </w:tr>
      <w:tr w:rsidR="004062E7" w:rsidRPr="004062E7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4062E7" w:rsidRDefault="002E6FD2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ả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0FEB2EC1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1804EC55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74D602FF" w14:textId="2B9658DC" w:rsidR="004062E7" w:rsidRPr="002760F7" w:rsidRDefault="002760F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lastRenderedPageBreak/>
              <w:t>Nguyễn Trường Tin</w:t>
            </w:r>
          </w:p>
        </w:tc>
      </w:tr>
      <w:tr w:rsidR="004062E7" w:rsidRPr="004062E7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Default="00EF1EA3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4062E7" w:rsidRDefault="003C1B55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BBCF703" w14:textId="7095BE5F" w:rsidR="004062E7" w:rsidRPr="002760F7" w:rsidRDefault="003C1B55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ị Kim Mùi</w:t>
            </w:r>
          </w:p>
        </w:tc>
      </w:tr>
      <w:tr w:rsidR="004062E7" w:rsidRPr="004062E7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4062E7" w:rsidRDefault="004062E7" w:rsidP="00337E26">
            <w:pPr>
              <w:numPr>
                <w:ilvl w:val="0"/>
                <w:numId w:val="4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4062E7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15" w:name="_Toc71728203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ạc</w:t>
      </w:r>
      <w:bookmarkEnd w:id="15"/>
      <w:proofErr w:type="spellEnd"/>
    </w:p>
    <w:p w14:paraId="5D944612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2E6FD2" w:rsidRPr="002E6FD2" w14:paraId="32F0B8B3" w14:textId="77777777" w:rsidTr="002E6FD2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 w:themeFill="accent1" w:themeFillTint="66"/>
          </w:tcPr>
          <w:p w14:paraId="6D0365F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 w:themeFill="accent1" w:themeFillTint="66"/>
          </w:tcPr>
          <w:p w14:paraId="366C4120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20B34AD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2E6FD2" w14:paraId="6717C82F" w14:textId="77777777" w:rsidTr="002E6FD2">
        <w:trPr>
          <w:jc w:val="center"/>
        </w:trPr>
        <w:tc>
          <w:tcPr>
            <w:tcW w:w="2282" w:type="dxa"/>
          </w:tcPr>
          <w:p w14:paraId="57EA7B9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anager, Mento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59939A5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0E957ABD" w14:textId="77777777" w:rsidR="002E6FD2" w:rsidRPr="002E6FD2" w:rsidRDefault="00B72E4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17926ACC" w14:textId="7CAAFFF0" w:rsidR="002E6FD2" w:rsidRPr="002760F7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ặ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proofErr w:type="spellEnd"/>
            <w:r w:rsidR="002760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Zalo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thub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2760F7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acebook</w:t>
            </w:r>
          </w:p>
        </w:tc>
      </w:tr>
      <w:tr w:rsidR="002E6FD2" w:rsidRPr="002E6FD2" w14:paraId="4617FA20" w14:textId="77777777" w:rsidTr="002E6FD2">
        <w:trPr>
          <w:jc w:val="center"/>
        </w:trPr>
        <w:tc>
          <w:tcPr>
            <w:tcW w:w="2282" w:type="dxa"/>
          </w:tcPr>
          <w:p w14:paraId="1667962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1EF74EC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1095D328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D2551C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2E6FD2" w:rsidRPr="002E6FD2" w14:paraId="2C825169" w14:textId="77777777" w:rsidTr="002E6FD2">
        <w:trPr>
          <w:jc w:val="center"/>
        </w:trPr>
        <w:tc>
          <w:tcPr>
            <w:tcW w:w="2282" w:type="dxa"/>
          </w:tcPr>
          <w:p w14:paraId="20E3672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EF83E18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2473082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6C0C3CB8" w14:textId="040E170B" w:rsidR="002E6FD2" w:rsidRPr="002E6FD2" w:rsidRDefault="002760F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Zalo</w:t>
            </w:r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</w:p>
        </w:tc>
      </w:tr>
      <w:tr w:rsidR="002E6FD2" w:rsidRPr="002E6FD2" w14:paraId="03F00984" w14:textId="77777777" w:rsidTr="002E6FD2">
        <w:trPr>
          <w:jc w:val="center"/>
        </w:trPr>
        <w:tc>
          <w:tcPr>
            <w:tcW w:w="2282" w:type="dxa"/>
          </w:tcPr>
          <w:p w14:paraId="1E79F8A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844A111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0BE3DBD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3F74EE8A" w14:textId="7B411301" w:rsidR="002E6FD2" w:rsidRPr="002E6FD2" w:rsidRDefault="002760F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Zalo</w:t>
            </w:r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</w:p>
        </w:tc>
      </w:tr>
    </w:tbl>
    <w:p w14:paraId="2AA9B737" w14:textId="77777777" w:rsidR="002E6FD2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71728204"/>
      <w:r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bookmarkEnd w:id="16"/>
      <w:proofErr w:type="spellEnd"/>
    </w:p>
    <w:p w14:paraId="646AF8B0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2E6FD2" w:rsidRPr="002E6FD2" w14:paraId="00CAF037" w14:textId="77777777" w:rsidTr="002E6FD2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26CF301E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8CCE4" w:themeFill="accent1" w:themeFillTint="66"/>
          </w:tcPr>
          <w:p w14:paraId="7575BD58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2E6FD2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2E6FD2" w14:paraId="5381A487" w14:textId="77777777" w:rsidTr="002E6FD2">
        <w:trPr>
          <w:jc w:val="center"/>
        </w:trPr>
        <w:tc>
          <w:tcPr>
            <w:tcW w:w="1797" w:type="dxa"/>
          </w:tcPr>
          <w:p w14:paraId="3846EF1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63CD1645" w14:textId="181ACF26" w:rsidR="002E6FD2" w:rsidRPr="002760F7" w:rsidRDefault="002760F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acebook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Zalo,Zoom </w:t>
            </w:r>
          </w:p>
        </w:tc>
        <w:tc>
          <w:tcPr>
            <w:tcW w:w="1228" w:type="dxa"/>
          </w:tcPr>
          <w:p w14:paraId="4DDC343A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2E6FD2" w14:paraId="1BE76BDD" w14:textId="77777777" w:rsidTr="002E6FD2">
        <w:trPr>
          <w:jc w:val="center"/>
        </w:trPr>
        <w:tc>
          <w:tcPr>
            <w:tcW w:w="1797" w:type="dxa"/>
          </w:tcPr>
          <w:p w14:paraId="2F91AD4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0DB967D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1CD293F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2E6FD2" w14:paraId="54313EAA" w14:textId="77777777" w:rsidTr="002E6FD2">
        <w:trPr>
          <w:jc w:val="center"/>
        </w:trPr>
        <w:tc>
          <w:tcPr>
            <w:tcW w:w="1797" w:type="dxa"/>
          </w:tcPr>
          <w:p w14:paraId="1821CEA9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804575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19980851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2E6FD2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2E6FD2" w14:paraId="52E2B9BB" w14:textId="77777777" w:rsidTr="002E6FD2">
        <w:trPr>
          <w:jc w:val="center"/>
        </w:trPr>
        <w:tc>
          <w:tcPr>
            <w:tcW w:w="1797" w:type="dxa"/>
          </w:tcPr>
          <w:p w14:paraId="27412EBC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6" w:type="dxa"/>
          </w:tcPr>
          <w:p w14:paraId="0AAA9EF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thub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Trello</w:t>
            </w:r>
          </w:p>
        </w:tc>
        <w:tc>
          <w:tcPr>
            <w:tcW w:w="1228" w:type="dxa"/>
          </w:tcPr>
          <w:p w14:paraId="4EA22EB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17" w:name="_Toc71728205"/>
    </w:p>
    <w:p w14:paraId="0B02DB95" w14:textId="77777777" w:rsidR="002E6FD2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7"/>
    </w:p>
    <w:p w14:paraId="07AEA632" w14:textId="77777777" w:rsidR="002E6FD2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728206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18"/>
    </w:p>
    <w:p w14:paraId="29BF0EC8" w14:textId="77777777" w:rsidR="002760F7" w:rsidRPr="002760F7" w:rsidRDefault="0070115C" w:rsidP="00337E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60F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Gym,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0F7" w:rsidRPr="002760F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2760F7" w:rsidRPr="002760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F444D5" w14:textId="339D0469" w:rsidR="002E6FD2" w:rsidRPr="002760F7" w:rsidRDefault="002E6FD2" w:rsidP="00337E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60F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760F7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2760F7">
        <w:rPr>
          <w:rFonts w:ascii="Times New Roman" w:hAnsi="Times New Roman" w:cs="Times New Roman"/>
          <w:sz w:val="26"/>
          <w:szCs w:val="26"/>
        </w:rPr>
        <w:t>.</w:t>
      </w:r>
    </w:p>
    <w:p w14:paraId="76016ECD" w14:textId="77777777" w:rsidR="00FC7E32" w:rsidRDefault="00FC7E3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Default="006A2EB0" w:rsidP="00A909B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FC7E32">
        <w:rPr>
          <w:rFonts w:ascii="Times New Roman" w:hAnsi="Times New Roman" w:cs="Times New Roman"/>
          <w:b/>
          <w:sz w:val="26"/>
          <w:szCs w:val="26"/>
        </w:rPr>
        <w:t>tructure</w:t>
      </w:r>
    </w:p>
    <w:p w14:paraId="3C07931E" w14:textId="77777777" w:rsidR="00D76388" w:rsidRPr="00D76388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0A6C08AF">
            <wp:extent cx="6115050" cy="7343775"/>
            <wp:effectExtent l="5715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9A3AD62" w14:textId="77777777" w:rsidR="00D76388" w:rsidRPr="00D76388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728207"/>
      <w:r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9"/>
    </w:p>
    <w:p w14:paraId="01944A0F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728208"/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ốc</w:t>
      </w:r>
      <w:bookmarkEnd w:id="20"/>
      <w:proofErr w:type="spellEnd"/>
    </w:p>
    <w:p w14:paraId="30E9E09D" w14:textId="77777777" w:rsidR="00D76388" w:rsidRDefault="00D76388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ờ</w:t>
      </w:r>
      <w:r w:rsidR="008C592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>.</w:t>
      </w:r>
    </w:p>
    <w:p w14:paraId="63BE4328" w14:textId="61926A11" w:rsidR="00006D81" w:rsidRPr="00006D81" w:rsidRDefault="00006D81" w:rsidP="00006D8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</w:t>
      </w:r>
      <w:proofErr w:type="spellStart"/>
      <w:r w:rsidRPr="00006D81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006D81">
        <w:rPr>
          <w:rFonts w:ascii="Times New Roman" w:hAnsi="Times New Roman" w:cs="Times New Roman"/>
          <w:i/>
          <w:sz w:val="26"/>
          <w:szCs w:val="26"/>
        </w:rPr>
        <w:t xml:space="preserve"> 4.1: Các </w:t>
      </w:r>
      <w:proofErr w:type="spellStart"/>
      <w:r w:rsidRPr="00006D81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Pr="00006D8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06D81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006D81" w:rsidRPr="00086D4E" w14:paraId="190A1B74" w14:textId="77777777" w:rsidTr="009F124D">
        <w:trPr>
          <w:jc w:val="center"/>
        </w:trPr>
        <w:tc>
          <w:tcPr>
            <w:tcW w:w="869" w:type="dxa"/>
            <w:shd w:val="clear" w:color="auto" w:fill="B8CCE4" w:themeFill="accent1" w:themeFillTint="66"/>
          </w:tcPr>
          <w:p w14:paraId="15235237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0715C50D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6935389F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39CA0EBE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14:paraId="17A466D8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oàn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006D81" w:rsidRPr="00086D4E" w14:paraId="6FA1BD9C" w14:textId="77777777" w:rsidTr="009F124D">
        <w:trPr>
          <w:jc w:val="center"/>
        </w:trPr>
        <w:tc>
          <w:tcPr>
            <w:tcW w:w="869" w:type="dxa"/>
          </w:tcPr>
          <w:p w14:paraId="33CBE059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2F6A7A71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uẩ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22E81F2A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3E004721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2BB591A9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78B430E1" w14:textId="77777777" w:rsidTr="009F124D">
        <w:trPr>
          <w:jc w:val="center"/>
        </w:trPr>
        <w:tc>
          <w:tcPr>
            <w:tcW w:w="869" w:type="dxa"/>
          </w:tcPr>
          <w:p w14:paraId="2AF3F2DF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6BB92FBF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3A69B151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3C43EE1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1AACF809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01A267ED" w14:textId="77777777" w:rsidTr="009F124D">
        <w:trPr>
          <w:jc w:val="center"/>
        </w:trPr>
        <w:tc>
          <w:tcPr>
            <w:tcW w:w="869" w:type="dxa"/>
          </w:tcPr>
          <w:p w14:paraId="33C4301C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08766C21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59" w:type="dxa"/>
          </w:tcPr>
          <w:p w14:paraId="421EEC2E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2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37577169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30A694AC" w14:textId="77777777" w:rsidR="00006D81" w:rsidRPr="002A7E80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15D13ACB" w14:textId="77777777" w:rsidTr="009F124D">
        <w:trPr>
          <w:jc w:val="center"/>
        </w:trPr>
        <w:tc>
          <w:tcPr>
            <w:tcW w:w="869" w:type="dxa"/>
          </w:tcPr>
          <w:p w14:paraId="4E798F9E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288773CC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6F721E6A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805C963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610B9EA0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  <w:tr w:rsidR="00006D81" w:rsidRPr="00086D4E" w14:paraId="0791A312" w14:textId="77777777" w:rsidTr="009F124D">
        <w:trPr>
          <w:jc w:val="center"/>
        </w:trPr>
        <w:tc>
          <w:tcPr>
            <w:tcW w:w="869" w:type="dxa"/>
          </w:tcPr>
          <w:p w14:paraId="16C928FC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3E35F79B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uyể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3768C7A8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49C04369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811" w:type="dxa"/>
          </w:tcPr>
          <w:p w14:paraId="6FE6E2A4" w14:textId="77777777" w:rsidR="00006D81" w:rsidRPr="00086D4E" w:rsidRDefault="00006D81" w:rsidP="009F124D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B1118B3" w14:textId="77777777" w:rsidR="00086D4E" w:rsidRPr="00086D4E" w:rsidRDefault="00086D4E" w:rsidP="00A909BE">
      <w:pPr>
        <w:spacing w:after="0" w:line="360" w:lineRule="auto"/>
        <w:ind w:left="774"/>
        <w:rPr>
          <w:rFonts w:ascii="Times New Roman" w:hAnsi="Times New Roman" w:cs="Times New Roman"/>
          <w:sz w:val="26"/>
          <w:szCs w:val="26"/>
        </w:rPr>
      </w:pPr>
    </w:p>
    <w:p w14:paraId="59ED9651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728209"/>
      <w:proofErr w:type="spellStart"/>
      <w:r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21"/>
      <w:proofErr w:type="spellEnd"/>
    </w:p>
    <w:p w14:paraId="0AAC950B" w14:textId="77777777" w:rsid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iệ</w:t>
      </w:r>
      <w:r w:rsidR="00B0673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s</w:t>
      </w:r>
      <w:r w:rsidRPr="00086D4E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933344" w14:textId="77777777" w:rsidR="003D2D32" w:rsidRPr="003D2D32" w:rsidRDefault="003D2D32" w:rsidP="00337E26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3D2D32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3D2D32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612"/>
        <w:gridCol w:w="1430"/>
        <w:gridCol w:w="1418"/>
        <w:gridCol w:w="841"/>
        <w:gridCol w:w="1244"/>
      </w:tblGrid>
      <w:tr w:rsidR="003D2D32" w14:paraId="50F3FC2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22888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DD62B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1FCF2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5A12F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9719E7" w14:textId="61C45E39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hờ</w:t>
            </w:r>
            <w:proofErr w:type="spellStart"/>
            <w:r w:rsidR="003D2D3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  <w:proofErr w:type="spellEnd"/>
            <w:r w:rsidR="003D2D3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D2D3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C969F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3D2D32" w14:paraId="56EDC87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1D5DE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A92D4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3BEBD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D4781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FFF6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C594E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D2D32" w14:paraId="40F1106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7A2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C7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CE7C" w14:textId="408E413D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28F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A6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0E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D2D32" w14:paraId="742DC48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47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2E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pos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2D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CA8" w14:textId="5888E4AA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3D2D3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7BF" w14:textId="4E918DD8" w:rsidR="003D2D32" w:rsidRDefault="00150C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580" w14:textId="7709C38F" w:rsidR="003D2D32" w:rsidRDefault="00150CF5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Tin</w:t>
            </w:r>
          </w:p>
        </w:tc>
      </w:tr>
      <w:tr w:rsidR="003D2D32" w14:paraId="6A34D54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D9E88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BB645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04D51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7/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6EABE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524F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270698" w14:textId="77777777" w:rsidR="003D2D32" w:rsidRDefault="003D2D3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D2D32" w14:paraId="16E95B9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D98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4751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D38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6F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9D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435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D2D32" w14:paraId="434076E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800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4DED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ject Pl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35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D11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49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48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B2FF4C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25B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7E4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User Stor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2C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DB1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10C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12F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068252A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9E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5C67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duct Backlo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FA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6D8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95A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128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70CBBEA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FF8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60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7C7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18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E0A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8C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627A66F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CE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848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B14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F1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5E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8EE9" w14:textId="31DC60BB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37492C0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E234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BF7B7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CB05A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A530F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541DEB" w14:textId="7AA84F60" w:rsidR="003D2D32" w:rsidRPr="00B57B14" w:rsidRDefault="003D2D32" w:rsidP="00B57B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0C7DF6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3D2D32" w14:paraId="5F0CE69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2B8E7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6523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8CC4A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61D94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8FD4A" w14:textId="491BE56A" w:rsidR="003D2D32" w:rsidRDefault="007C64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79D5D3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59D31C4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791D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1B9AC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CBE8C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6CA2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9348" w14:textId="58979A07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009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D2D32" w14:paraId="6013D10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0F35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4FE4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B5B7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1634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ACD0D" w14:textId="6779797E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923E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3732D02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C20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B6C5F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94CA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EA23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37D8" w14:textId="69F7200A" w:rsidR="003D2D32" w:rsidRDefault="009F12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857F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7CC646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76D8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072B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CC88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5969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F1DDD" w14:textId="41FEBE84" w:rsidR="003D2D32" w:rsidRDefault="00B57B1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563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2D32" w14:paraId="6EF99F64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BA7" w14:textId="77777777" w:rsidR="003D2D32" w:rsidRDefault="003D2D3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D0B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88B6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83E3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8BD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A981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ùi</w:t>
            </w:r>
          </w:p>
        </w:tc>
      </w:tr>
      <w:tr w:rsidR="003D2D32" w14:paraId="4D74C105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4E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688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7A2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4063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FA86C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D30C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ùi</w:t>
            </w:r>
          </w:p>
        </w:tc>
      </w:tr>
      <w:tr w:rsidR="003D2D32" w14:paraId="3F0B01B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B349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28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A61B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2F3C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A5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B9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36F90C62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ABAB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A3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EA08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0C7A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05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D7B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35B56F91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137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01C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C3D5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9B15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F75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9B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32BEEFE0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ED36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CD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73735" w14:textId="77777777" w:rsidR="003D2D32" w:rsidRDefault="003D2D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DB097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5D8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71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52709437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3D6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F71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7442" w14:textId="77777777" w:rsidR="003D2D32" w:rsidRDefault="003D2D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FF899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95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C59A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0628B0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1C7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AA4A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thông tin cá nhâ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FC168" w14:textId="77777777" w:rsidR="003D2D32" w:rsidRDefault="003D2D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B9B88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7B2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A8F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1B01D56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004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CA75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hanh toá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BC66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38359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58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9BD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0F1DD09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678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045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340AA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4A967" w14:textId="77777777" w:rsidR="003D2D32" w:rsidRDefault="003D2D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A09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C33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72E678A7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DF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1A6D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hiết kế giao diện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7A76E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F0D04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51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F30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3D2D32" w14:paraId="793A760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F9236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8D8B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sign Test Case for User Interface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DC52F" w14:textId="41BBC033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26F78" w14:textId="554D0580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B3A4E" w14:textId="552F4B3C" w:rsidR="003D2D32" w:rsidRDefault="008A579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 </w:t>
            </w:r>
            <w:r w:rsidR="00DC72A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D1D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058F875E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E412F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777B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8D145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10E7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F99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81A8F" w14:textId="345977AB" w:rsidR="003D2D32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427A6A5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DA15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A5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034A" w14:textId="1F8E770C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01390" w14:textId="2A33E82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B417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8CDA" w14:textId="43705451" w:rsidR="003D2D32" w:rsidRPr="00D23532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69A483F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7E7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C6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201FF" w14:textId="6127E06E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357AC" w14:textId="703D1961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738A1" w14:textId="7B9A0F8D" w:rsidR="003D2D32" w:rsidRDefault="00685D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4357B" w14:textId="342B93AE" w:rsidR="003D2D32" w:rsidRPr="008A5795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5157D31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4EB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92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76C37" w14:textId="7B1DC8C1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F3DCB" w14:textId="324F892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256FC" w14:textId="234E9B55" w:rsidR="003D2D32" w:rsidRDefault="00685D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FCAE7" w14:textId="0D46B219" w:rsidR="003D2D32" w:rsidRPr="008A5795" w:rsidRDefault="00E275B4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6E778441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4A9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EFEC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2A57" w14:textId="14000F4B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F4450" w14:textId="68E68C5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CA2E1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16834" w14:textId="4D3588A5" w:rsidR="003D2D32" w:rsidRDefault="008A5795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2CA79EEB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AFE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C5E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FD2FF" w14:textId="639E9D9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E5A19" w14:textId="05C2B98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6CA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B9748" w14:textId="19C80FB7" w:rsidR="003D2D32" w:rsidRDefault="003468AC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6D88CAB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74B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B62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ACEDA" w14:textId="2643B36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8A579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E4947" w14:textId="3640BDD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DF89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6A3DA" w14:textId="2B0F96EE" w:rsidR="003D2D32" w:rsidRDefault="003468AC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3D2D32" w14:paraId="067B4BE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DD98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7A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thông tin cá nhâ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1743" w14:textId="3D50FA46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F2926" w14:textId="57BD76C0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A7F68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68223" w14:textId="7358604A" w:rsidR="003D2D32" w:rsidRDefault="00574165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4323EF2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EC5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41A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hanh toá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6E653" w14:textId="72AD875D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EF6CA" w14:textId="067F91F8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56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D2D4" w14:textId="3C987246" w:rsidR="003D2D32" w:rsidRDefault="00607FBF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00A903C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05E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CEA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730E8" w14:textId="60210261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377F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C317D" w14:textId="476ABADA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377F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34FF8" w14:textId="52C53858" w:rsidR="003D2D32" w:rsidRDefault="003468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FA27A" w14:textId="467821D8" w:rsidR="003D2D32" w:rsidRDefault="00607FBF" w:rsidP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10518A37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55F" w14:textId="77777777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FEE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D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esig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est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se for User Interface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D30B2" w14:textId="7382BF11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206D6" w14:textId="6F1A9E62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D286A" w14:textId="14362B8E" w:rsidR="003D2D32" w:rsidRDefault="00DC72A0" w:rsidP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46132" w14:textId="0F7A4112" w:rsidR="003D2D32" w:rsidRDefault="00685D58" w:rsidP="00685D5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All team </w:t>
            </w:r>
          </w:p>
        </w:tc>
      </w:tr>
      <w:tr w:rsidR="003D2D32" w14:paraId="4E4B708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02BA9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7B768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3CF6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93661" w14:textId="4960E2FF" w:rsidR="003D2D32" w:rsidRDefault="00797B9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80067" w14:textId="534240EE" w:rsidR="003D2D32" w:rsidRDefault="00B57B1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4F1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257C8B51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F2B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9B4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F4A5D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A1D0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BBC" w14:textId="48287A6F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DD3" w14:textId="6966B2FD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05E51D40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6B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F2B" w14:textId="51F0E9BA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K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4170B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4D357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A259" w14:textId="6575F28D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FFC" w14:textId="795C227C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D65359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C44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2E3" w14:textId="3B67BF27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EE670" w14:textId="56DACD5A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B2477" w14:textId="2090F3B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189" w14:textId="2BC0ECAD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979" w14:textId="7A61896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3D2D32" w14:paraId="0E02E7BB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CB81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F20D" w14:textId="195030C9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</w:p>
          <w:p w14:paraId="127E9C91" w14:textId="4D91AED7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910DD" w14:textId="3B0C0E72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ABE0" w14:textId="2468658B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60D" w14:textId="391FE8AD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D4B" w14:textId="71955A87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5C923F5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07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ED00" w14:textId="75A52786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</w:t>
            </w:r>
            <w:r w:rsidR="0068632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End Tạo và theo dõi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6C0B6" w14:textId="57B0DB99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BEA4B" w14:textId="79157528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9D4" w14:textId="57B952E0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A26" w14:textId="7831895F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0DDB02D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1A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7EA" w14:textId="6BC2B59F" w:rsidR="003D2D32" w:rsidRDefault="00E275B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 w:rsidR="0068632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ạo và theo dõi chương trình tập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B8C7D" w14:textId="14807394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95EE5" w14:textId="244B7DC0" w:rsidR="003D2D32" w:rsidRDefault="00E275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59B" w14:textId="0F9B30C2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0EA" w14:textId="56A1D8E2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796E4F9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668C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52E" w14:textId="2AF7AEA6" w:rsidR="003D2D32" w:rsidRPr="00686323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ont – End </w:t>
            </w:r>
            <w:r w:rsidR="00607FB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731A8" w14:textId="0C9C50BB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8B980" w14:textId="04A83AE2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135" w14:textId="2863F7DF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074" w14:textId="4C66C527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3D2D32" w14:paraId="3C02BF0C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EDF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F76" w14:textId="5A89B798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Back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07FB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A9286" w14:textId="70D7E58E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404A8" w14:textId="7A4E2C22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309" w14:textId="549FF7B3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97" w14:textId="73CA3ABF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3D2D32" w14:paraId="5110CB62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000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AFA" w14:textId="25F9DE7E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Font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CF642" w14:textId="0FF7AEB2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008DD" w14:textId="7A0B4BA9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352" w14:textId="7E8924F1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AA2" w14:textId="18CF7EA6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ED5A78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515C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F956" w14:textId="0CD655D9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Back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ính năng thực đơn tùy chỉ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21395" w14:textId="512EC110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635F0" w14:textId="20389836" w:rsidR="003D2D32" w:rsidRDefault="00607F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6F0" w14:textId="24DE28B8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B5A" w14:textId="638AB4B3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140AD3E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AFC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4AD" w14:textId="484F8923" w:rsidR="003D2D32" w:rsidRPr="00686323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 w:rsidR="00607FB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3853A" w14:textId="447C7F6D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B446" w14:textId="1728A855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FBB" w14:textId="6177628C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BA8" w14:textId="5501A81A" w:rsidR="003D2D32" w:rsidRDefault="00607FBF" w:rsidP="00607F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Tin</w:t>
            </w:r>
          </w:p>
        </w:tc>
      </w:tr>
      <w:tr w:rsidR="003D2D32" w14:paraId="2A33938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8CB8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6635" w14:textId="21E0B26B" w:rsidR="003D2D32" w:rsidRPr="00686323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68632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07FB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BC05F" w14:textId="168F2C8C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FAA12" w14:textId="1016A509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8CC" w14:textId="3DA595A4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628" w14:textId="51B93E79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7DBF291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11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089E" w14:textId="13332031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ông tin cá nhân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27BC0" w14:textId="37987DF8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2533C" w14:textId="37CAAC7D" w:rsidR="003D2D32" w:rsidRDefault="00EE68F1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082" w14:textId="3455E745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1A7" w14:textId="0BC20CB5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3D2D32" w14:paraId="760F255A" w14:textId="77777777" w:rsidTr="00150CF5">
        <w:trPr>
          <w:trHeight w:val="953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1DB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F12" w14:textId="698F5783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68632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3CE71" w14:textId="7E6FBFDA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383EA" w14:textId="323DEA49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110" w14:textId="3FA82AD2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041" w14:textId="2779C36A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5F70D1E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E26F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9629" w14:textId="5E92D5AC" w:rsidR="003D2D32" w:rsidRDefault="0068632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hanh toán 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49AEF" w14:textId="21C994C1" w:rsidR="003D2D32" w:rsidRDefault="00EE68F1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875DA" w14:textId="5EE856CC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A6C" w14:textId="70D9E5AA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CFE" w14:textId="033D31F3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4177BC2B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25A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74DB" w14:textId="4DC7F906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686323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hanh </w:t>
            </w:r>
            <w:r w:rsidR="00E275B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9A4D6" w14:textId="558F3A7E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59730" w14:textId="3F6E3DF1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037" w14:textId="50B49478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52B" w14:textId="691707E5" w:rsidR="003D2D32" w:rsidRPr="00E275B4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3D2D32" w14:paraId="2ACDF1CE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448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881C" w14:textId="79DCCA9D" w:rsidR="003D2D32" w:rsidRDefault="00E275B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ăng ký lớp học 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F7EB9" w14:textId="492F946A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D7644" w14:textId="6D6D67A5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0AB" w14:textId="546829F4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486" w14:textId="0DA4ED89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45B899A1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F9B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F9FE" w14:textId="64896E09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E275B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ăng k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997991" w14:textId="66C0BB66" w:rsidR="003D2D32" w:rsidRDefault="00EE6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95F8E" w14:textId="7219A3A6" w:rsidR="003D2D32" w:rsidRDefault="00EE68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7F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70D" w14:textId="1E0AF674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6BE" w14:textId="6EB94CF0" w:rsidR="003D2D32" w:rsidRDefault="00E275B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28724A8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90D3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89A" w14:textId="35804451" w:rsidR="003D2D32" w:rsidRDefault="00E275B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ront</w:t>
            </w:r>
            <w:r w:rsidR="003D2D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End</w:t>
            </w:r>
            <w:r w:rsidR="00EE68F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ư vấn thông mi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C5FA4" w14:textId="0257FEE3" w:rsidR="003D2D32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DEC4D" w14:textId="2B14759E" w:rsidR="003D2D32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 w:rsidR="00F3180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7C646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/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1A9" w14:textId="16BB029A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FE7" w14:textId="47A12480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3D2D32" w14:paraId="58F05862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5DC2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C35" w14:textId="374A4A09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="00E275B4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E68F1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82A34" w14:textId="0AF103C8" w:rsidR="003D2D32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7C469" w14:textId="29D1AE5B" w:rsidR="003D2D32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2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0D7" w14:textId="17C9E416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2C6" w14:textId="4276C666" w:rsidR="003D2D32" w:rsidRDefault="00607F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âm </w:t>
            </w:r>
          </w:p>
        </w:tc>
      </w:tr>
      <w:tr w:rsidR="003D2D32" w14:paraId="791B81FF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9B5E" w14:textId="77777777" w:rsidR="003D2D32" w:rsidRDefault="003D2D3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30F9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B9C4" w14:textId="350F9533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2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10A" w14:textId="7D67D36F" w:rsidR="003D2D32" w:rsidRDefault="00685D5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687E" w14:textId="47A4B722" w:rsidR="003D2D32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E23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3D2D32" w14:paraId="4710738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194F" w14:textId="77777777" w:rsidR="003D2D32" w:rsidRDefault="003D2D3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C756" w14:textId="77777777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DB4" w14:textId="65C4130E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40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759A" w14:textId="4EAAADBD" w:rsidR="003D2D32" w:rsidRDefault="008E53D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2D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6C29" w14:textId="5F512A13" w:rsidR="003D2D32" w:rsidRDefault="00B57B1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B37" w14:textId="77777777" w:rsidR="003D2D32" w:rsidRDefault="003D2D3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D2D32" w14:paraId="1085D02F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66D" w14:textId="27FD2F3B" w:rsidR="003D2D32" w:rsidRDefault="003D2D32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2DE2" w14:textId="761E6589" w:rsidR="003D2D32" w:rsidRDefault="003D2D3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B5C" w14:textId="6A330904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40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E479" w14:textId="028F729B" w:rsidR="003D2D32" w:rsidRDefault="00EE68F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40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3D2D3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A696" w14:textId="406BE678" w:rsidR="003D2D32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9DE8" w14:textId="34180A0D" w:rsidR="003D2D32" w:rsidRDefault="00F318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F3180C" w14:paraId="5D342615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6A3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611" w14:textId="09521001" w:rsidR="00F3180C" w:rsidRPr="00F3180C" w:rsidRDefault="00F3180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5A0" w14:textId="46C3E6D0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0E3" w14:textId="3898BD3C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3C11" w14:textId="16541CF8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31C" w14:textId="37DF3F7E" w:rsidR="00F3180C" w:rsidRDefault="00F318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F3180C" w14:paraId="4B80AA3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29B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E43" w14:textId="0AE0FEC9" w:rsidR="00F3180C" w:rsidRDefault="00F3180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ạo và theo dõi chương trình tập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4E6" w14:textId="219EF2FA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5E4" w14:textId="4FC740D4" w:rsidR="00F3180C" w:rsidRDefault="00F318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A75B" w14:textId="55A90F0A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700" w14:textId="116DAB71" w:rsidR="00F3180C" w:rsidRDefault="00F318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F3180C" w14:paraId="51D8A2C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775E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8E6" w14:textId="1EDD04AC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86D" w14:textId="10F05A0D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245" w14:textId="1A92A100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2E49" w14:textId="22C96CF7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95C" w14:textId="14EEC632" w:rsidR="00F3180C" w:rsidRDefault="005741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F3180C" w14:paraId="4254B1F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4AC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F25" w14:textId="6F99ABE6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79B" w14:textId="291390C5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DD9" w14:textId="17FE639E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2B92" w14:textId="015CED7B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3A7" w14:textId="433FDC27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F3180C" w14:paraId="0A259A4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5CB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4A3" w14:textId="0F17E011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D87" w14:textId="53E5BB06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57D" w14:textId="52DD7F8C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1742" w14:textId="4743F67E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990" w14:textId="45B806C9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F3180C" w14:paraId="2EE8B1D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8E0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1B6" w14:textId="7026328A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204" w14:textId="15CA07E4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78F" w14:textId="3020EE31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633" w14:textId="3AB639AE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6C7" w14:textId="7673247B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3180C" w14:paraId="5A2CC19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78F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57D" w14:textId="1CCF6B7B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3A0" w14:textId="5E9B96F2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43A" w14:textId="057A675C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A43" w14:textId="14008241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A56" w14:textId="20C38045" w:rsidR="00F3180C" w:rsidRDefault="005741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  <w:r w:rsidR="0056537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F3180C" w14:paraId="0510281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195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10C" w14:textId="7F8E0B36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í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4A83" w14:textId="41DE3D6D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A6E" w14:textId="1DAD9923" w:rsidR="00F3180C" w:rsidRDefault="006E56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03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4BB" w14:textId="5F4C818E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1AB" w14:textId="30209802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3180C" w14:paraId="1EBDA37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63E0" w14:textId="77777777" w:rsidR="00F3180C" w:rsidRDefault="00F3180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5B3" w14:textId="51799181" w:rsidR="00F3180C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0806" w14:textId="44FECE7E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6E56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0A2" w14:textId="7286D73F" w:rsidR="00F3180C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379" w14:textId="4674C387" w:rsidR="00F3180C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A69" w14:textId="5159D14D" w:rsidR="00F3180C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6E56E3" w14:paraId="2F76C18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03C" w14:textId="77777777" w:rsidR="006E56E3" w:rsidRDefault="006E56E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67A" w14:textId="7ACDE532" w:rsidR="006E56E3" w:rsidRDefault="006E56E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Review Tes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780" w14:textId="04F2FD3D" w:rsidR="006E56E3" w:rsidRDefault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 w:rsidR="005653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9F9" w14:textId="55719DDF" w:rsidR="006E56E3" w:rsidRDefault="005653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B3A" w14:textId="6917806E" w:rsidR="006E56E3" w:rsidRDefault="00DC72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229" w14:textId="106376E3" w:rsidR="006E56E3" w:rsidRDefault="005653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3B4535F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0B32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2A45" w14:textId="417C9FC1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03E" w14:textId="049EF612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8F0" w14:textId="74ABC872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D91" w14:textId="1EFAC8DD" w:rsidR="005D4D5C" w:rsidRPr="00B57B14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B57B1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67E3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C645B6" w14:paraId="52124B0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FADF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02D" w14:textId="29533D1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F28" w14:textId="6B5B0BE7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14" w14:textId="121C29D2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264" w14:textId="2515B154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4078B" w14:textId="5652496B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645B6" w14:paraId="0785CFA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FA3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BC9" w14:textId="7BAF53EE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Back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101" w14:textId="22401428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C0A" w14:textId="6C22FE4A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C07" w14:textId="77DF6710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54EE" w14:textId="2DD77A5E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5A4E816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B65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D98" w14:textId="1921BEC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23" w14:textId="45E83EF7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2FD" w14:textId="79C461EB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F8B" w14:textId="29996D35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FB1A2" w14:textId="3E7E4296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645B6" w14:paraId="30BBB20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685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BC7" w14:textId="3ED299A1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481" w14:textId="7C4EFBCA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015" w14:textId="2B9AFA78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997" w14:textId="5B01CE0E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CD608" w14:textId="0CCD578D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216046A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EF7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317" w14:textId="55E18CE5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Tạo và theo dõi chương trình tập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D62" w14:textId="5C13F73E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3F" w14:textId="224B997F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A69" w14:textId="64FA4242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7B6E5" w14:textId="3CA474A5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32C482F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295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6D0" w14:textId="6170AAE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ạo và theo dõi chương trình t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B9A" w14:textId="06ACB265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E52" w14:textId="26959996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E6E" w14:textId="75FC0CC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361C" w14:textId="0C1BAF2B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376A058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DB8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A7" w14:textId="7B3A8B7C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44" w14:textId="39A811AD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A6C" w14:textId="38A6F1CB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468" w14:textId="5BC24BB1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A516" w14:textId="1D1BB434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C645B6" w14:paraId="11F1AE2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208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80F" w14:textId="744EB4A7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869" w14:textId="678D2636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946" w14:textId="4C15EFE8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D96" w14:textId="710A5E73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AF54E" w14:textId="4ADCEF7A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C645B6" w14:paraId="7C4C6D6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8EC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E5E" w14:textId="793FB01F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13" w14:textId="2B00173F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F18" w14:textId="217F9A73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897" w14:textId="3F2C9E9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48FC5" w14:textId="18DC0B31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6630894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2EFB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AD2" w14:textId="4F9E6833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ính năng thực đơn tùy chỉ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47" w14:textId="5C02FFB8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127" w14:textId="3BC86384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B72" w14:textId="043C6CF3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20BEE" w14:textId="4CA6118B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1478BA1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2E6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151" w14:textId="67EA8963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05E" w14:textId="3CD810FE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E39" w14:textId="0BAB3CF7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603" w14:textId="0840EBD8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7ABF" w14:textId="14208B7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645B6" w14:paraId="13823FF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727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268" w14:textId="6D48717E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Quên mật khẩ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550" w14:textId="6A1BD8D3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641" w14:textId="483C0099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04A8" w14:textId="4529442A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4836A" w14:textId="70702903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108CEFA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F5B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674" w14:textId="21318F4B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54C" w14:textId="6C9E026D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78C" w14:textId="743808CD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821" w14:textId="1C58C250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01D9E" w14:textId="19E24AA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645B6" w14:paraId="0BCD31A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327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7A0" w14:textId="27C85945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166" w14:textId="668C19E4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2CF" w14:textId="2A7C50E2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998" w14:textId="3C27AE38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399B9" w14:textId="1956DE8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17200BD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E18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754" w14:textId="38D60E10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FrontEnd 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C98" w14:textId="26B03273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5FB" w14:textId="230925D1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92D" w14:textId="670FC98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9B6A1" w14:textId="34A3D688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645B6" w14:paraId="5811184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571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B7F" w14:textId="609C973F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31C" w14:textId="6D267B06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946" w14:textId="3178EB44" w:rsidR="00C645B6" w:rsidRDefault="001F2090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C93" w14:textId="75A3FF1B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E4B72" w14:textId="0C69F20E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645B6" w14:paraId="4DDA4A4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5C9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717" w14:textId="0A3370CA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Đăng kí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361" w14:textId="369D5C73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8A8" w14:textId="57CD0C86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564" w14:textId="14F35040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4EA7" w14:textId="5777C3F9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22D79A9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BA1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7C1" w14:textId="62A07E94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Đăng kí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FE8" w14:textId="672A6D18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41F" w14:textId="73232D29" w:rsidR="00C645B6" w:rsidRDefault="00B37FBE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DC72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C645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E5FC" w14:textId="0DF32C66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BD9B" w14:textId="28A60CD6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0ED317C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8C2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613" w14:textId="03270F67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Fix FrontEnd 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AB" w14:textId="3FCAB1DF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640" w14:textId="2D3B13B4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2A8" w14:textId="07D4E67A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C23B7" w14:textId="05473E5E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645B6" w14:paraId="60838DB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623" w14:textId="77777777" w:rsidR="00C645B6" w:rsidRDefault="00C645B6" w:rsidP="00C645B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EAF" w14:textId="2473A5C7" w:rsidR="00C645B6" w:rsidRDefault="00C645B6" w:rsidP="00C645B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Fix BackEnd Tư vấn thông min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B0" w14:textId="0FD8C2D0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907" w14:textId="4FE07052" w:rsidR="00C645B6" w:rsidRDefault="00C645B6" w:rsidP="00C645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78E" w14:textId="7FDF10EC" w:rsidR="00C645B6" w:rsidRDefault="00DC72A0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13FA5" w14:textId="193060B6" w:rsidR="00C645B6" w:rsidRDefault="00C645B6" w:rsidP="00C645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âm </w:t>
            </w:r>
          </w:p>
        </w:tc>
      </w:tr>
      <w:tr w:rsidR="005D4D5C" w14:paraId="05E31D6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AA1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5DF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602" w14:textId="2662B0CF" w:rsidR="005D4D5C" w:rsidRDefault="001F209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D4B" w14:textId="54F35F5D" w:rsidR="005D4D5C" w:rsidRDefault="001F209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5AB" w14:textId="4719928D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FA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1F2090" w14:paraId="1140ADC8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7FB7" w14:textId="77777777" w:rsidR="001F2090" w:rsidRDefault="001F2090" w:rsidP="001F2090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443" w14:textId="4A44ADA6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EDA8" w14:textId="1C660625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0C2B" w14:textId="03A600A2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1B2" w14:textId="13D0CBF6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D6CB9" w14:textId="3F530C95" w:rsidR="001F2090" w:rsidRDefault="00B37FBE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in </w:t>
            </w:r>
          </w:p>
        </w:tc>
      </w:tr>
      <w:tr w:rsidR="001F2090" w14:paraId="0D96CAE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8A73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1D8" w14:textId="47C6A6C6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CE1" w14:textId="1FC8FEE3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8388" w14:textId="64B583B4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28C" w14:textId="6B664B9A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0C0B" w14:textId="40CEC68A" w:rsidR="001F2090" w:rsidRDefault="00B37FBE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1F2090" w14:paraId="78F16EB5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FA4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A9C" w14:textId="2AF8E23B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ạo và theo dõi chương trình tập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E908" w14:textId="5861DDA6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A0E4" w14:textId="38B595B3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B29" w14:textId="733DF2DD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50D71" w14:textId="4110D182" w:rsidR="001F2090" w:rsidRPr="00F64753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Đạt </w:t>
            </w:r>
          </w:p>
        </w:tc>
      </w:tr>
      <w:tr w:rsidR="001F2090" w14:paraId="129307D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061B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511" w14:textId="290BC548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ản hồi khách hà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F4B" w14:textId="42D15FE2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0372" w14:textId="22A7D6E0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85A" w14:textId="498E29BF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A39AA" w14:textId="67DE6D70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1F2090" w14:paraId="1E8A57B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E88C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F19" w14:textId="439C1873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C90" w14:textId="45B88942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8EA" w14:textId="578858C0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995" w14:textId="7F2F8350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8ADA5" w14:textId="61B7C977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1F2090" w14:paraId="7734D63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4AAB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2A2" w14:textId="5662BD95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9287" w14:textId="6A728C55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2F4B" w14:textId="64AD07AE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99B" w14:textId="30EBFC47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FC1D" w14:textId="2610A7FB" w:rsidR="001F2090" w:rsidRPr="00F64753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1F2090" w14:paraId="357C38D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516C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F7B" w14:textId="250FD3BF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ông tin cá nhâ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3F4" w14:textId="14A2F2E4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269" w14:textId="7D926481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021" w14:textId="65A4ECA2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E50BC" w14:textId="03916759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1F2090" w14:paraId="7937B9B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F2A8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7A" w14:textId="6B3B1F53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419" w14:textId="29C8BA75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A43" w14:textId="736A2D55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B9C" w14:textId="694CABF5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4F65" w14:textId="4B73F822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1F2090" w14:paraId="7B3F6736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B47D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7EF" w14:textId="562DA44B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ăng kí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4494" w14:textId="45EDE386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2B1" w14:textId="77777777" w:rsidR="001F2090" w:rsidRDefault="001F2090" w:rsidP="001F2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198" w14:textId="2721769A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18746" w14:textId="5B24883E" w:rsidR="001F2090" w:rsidRPr="00F64753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1F2090" w14:paraId="1599BD7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A34" w14:textId="77777777" w:rsidR="001F2090" w:rsidRDefault="001F2090" w:rsidP="001F209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2D4" w14:textId="3004B5E0" w:rsidR="001F2090" w:rsidRDefault="001F2090" w:rsidP="001F209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C54" w14:textId="77777777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D288" w14:textId="77777777" w:rsidR="001F2090" w:rsidRDefault="001F209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A72" w14:textId="61F2CBAB" w:rsidR="001F2090" w:rsidRDefault="00DC72A0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B0EF5" w14:textId="32B56D5A" w:rsidR="001F2090" w:rsidRDefault="00F64753" w:rsidP="001F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1A8583E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971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bookmarkStart w:id="22" w:name="_Hlk198470385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EF7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B0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7E7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8B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1F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bookmarkEnd w:id="22"/>
      <w:tr w:rsidR="005D4D5C" w14:paraId="00EE8DC4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0937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3B8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14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66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27C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BF8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D4D5C" w14:paraId="3B80B5F3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502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F6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A9A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02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832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797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D4D5C" w14:paraId="579B835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D0F33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0F207B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5DDB8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BCE4B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F7CFF" w14:textId="1FD0994B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B432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695C39E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A3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bookmarkStart w:id="23" w:name="_Hlk198470419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C6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8C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D4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5A2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B8C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bookmarkEnd w:id="23"/>
      <w:tr w:rsidR="005D4D5C" w14:paraId="11C539A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4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05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C2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2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1A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2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B8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864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353090A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F7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825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F7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E5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E03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CDC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35EFF3E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B5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FB46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36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04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0CBC" w14:textId="57F8D321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A1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5D4D5C" w14:paraId="5088493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AA7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ED32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74D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9E7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1C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2D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24AAEB3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35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096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777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5E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835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85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437E89C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6B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C6E0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708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5C9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7C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348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615998F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79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477" w14:textId="77777777" w:rsidR="005D4D5C" w:rsidRDefault="005D4D5C" w:rsidP="005D4D5C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đề xuất khẩu phần ăn u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0B4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CCF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BFF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14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21878C42" w14:textId="77777777" w:rsidTr="00150CF5">
        <w:trPr>
          <w:trHeight w:val="74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46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85F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huấn luyện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96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0A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208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5A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57A9D32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94B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416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hiết kế giao di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E6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36E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4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C43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11D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65A3890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BC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CE9D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76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2025" w14:textId="6CD38488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E80E" w14:textId="19317BD4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F4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1B93F3A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6E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7C9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CB2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bookmarkStart w:id="24" w:name="_Hlk198470448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500A" w14:textId="0AE5C903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44E" w14:textId="3989FAE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D04" w14:textId="449C5FC4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2295870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E5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DBEB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8ED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74A" w14:textId="6C536FE9" w:rsidR="005D4D5C" w:rsidRDefault="00A91787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EA3" w14:textId="51E3C95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DAF" w14:textId="23FBEB38" w:rsidR="005D4D5C" w:rsidRDefault="00A91787" w:rsidP="005D4D5C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4C8CD15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69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B9E3" w14:textId="7D62D07F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khẩu phần ăn uố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D0C" w14:textId="22C75B61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1832" w14:textId="4A32A1C3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0E7" w14:textId="3D242929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67B" w14:textId="4F89B221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5D4D5C" w14:paraId="39CF130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62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BED0" w14:textId="3CF42B0E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n lý huấn luyện viên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EB4" w14:textId="72BB6229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BA67" w14:textId="668950B2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EEF" w14:textId="1D5DC7F0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B588" w14:textId="34AF5958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4F40B88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75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BF8" w14:textId="7F45D8B9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85C" w14:textId="1400542F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A796" w14:textId="2620CCDA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EA20" w14:textId="13485AAA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B627" w14:textId="25B1E886" w:rsidR="005D4D5C" w:rsidRPr="00A91787" w:rsidRDefault="001452DB" w:rsidP="001452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Tâm</w:t>
            </w:r>
          </w:p>
        </w:tc>
      </w:tr>
      <w:tr w:rsidR="005D4D5C" w14:paraId="5FE91D6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6E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0AA" w14:textId="60B8504A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C2E" w14:textId="7178A2EF" w:rsidR="005D4D5C" w:rsidRDefault="00A91787" w:rsidP="005D4D5C">
            <w:pPr>
              <w:tabs>
                <w:tab w:val="left" w:pos="1128"/>
              </w:tabs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74C" w14:textId="0AC1C1CB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D5B" w14:textId="6B588BE7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185" w14:textId="7724E75D" w:rsidR="005D4D5C" w:rsidRDefault="001452DB" w:rsidP="00A9178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All team </w:t>
            </w:r>
          </w:p>
        </w:tc>
      </w:tr>
      <w:tr w:rsidR="005D4D5C" w14:paraId="3C81DD63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DA3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1F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351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C63" w14:textId="0FEAE714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1B3" w14:textId="151F7078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F2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3FDBE07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FD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47ED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EC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27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A02E" w14:textId="2E8DF77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ECB7" w14:textId="348C7105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45A7324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FE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2A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BBA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EB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B1A" w14:textId="5DD73F98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CA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066EB70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0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DFF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9A9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719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819" w14:textId="041A14B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5CA" w14:textId="6D1A12D4" w:rsidR="005D4D5C" w:rsidRDefault="00A91787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649241B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551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2D6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225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CC6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954" w14:textId="3240DD1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CC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418A7AE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2D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47F" w14:textId="68F15564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9B4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805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E79" w14:textId="41E66B10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7C0" w14:textId="03532580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5D4D5C" w14:paraId="2380600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40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FFF" w14:textId="50FB5E80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D96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625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C50" w14:textId="78030AD6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01D1" w14:textId="207EF7B2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2606B6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F3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9E3F" w14:textId="45BAF345" w:rsidR="005D4D5C" w:rsidRDefault="005D4D5C" w:rsidP="001452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91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9F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555A" w14:textId="4B027D8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4F5D" w14:textId="5FF126F7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3080EB1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58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3A6" w14:textId="7C175007" w:rsidR="005D4D5C" w:rsidRDefault="005D4D5C" w:rsidP="001452D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huấn luyện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9C1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E7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B8BA" w14:textId="23A053C5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038" w14:textId="1F933ABF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39296D9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80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D43" w14:textId="019A08B5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C23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DF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435B" w14:textId="77FE362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2E4" w14:textId="563868E7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6F853F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5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110" w14:textId="29473CF2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n lý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DEB5" w14:textId="4C4CA710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B52C" w14:textId="5767D991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6A5" w14:textId="78890300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3BA" w14:textId="67A13598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11EAD8B1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C0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99C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4AB9" w14:textId="786E727C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7678" w14:textId="62EBF860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C93" w14:textId="21D1DB4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2B37" w14:textId="1F836852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9EA233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AD8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856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96D" w14:textId="47043A96" w:rsidR="005D4D5C" w:rsidRDefault="001452DB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30CC" w14:textId="45698493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2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906" w14:textId="32F02A31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8C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2709EAC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E0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041" w14:textId="4519D803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ngườ</w:t>
            </w:r>
            <w:r w:rsidR="001452D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i dùng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70AB" w14:textId="2CD82C97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EE8" w14:textId="708B5346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B82" w14:textId="072185EC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9CF" w14:textId="2D9719BD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77AB455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10E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59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B76" w14:textId="168EBC55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1D96" w14:textId="7FE5F4AC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D6A9" w14:textId="37EBD16E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310" w14:textId="3E97085A" w:rsidR="005D4D5C" w:rsidRDefault="00551F20" w:rsidP="00551F2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</w:t>
            </w:r>
            <w:r w:rsidR="00DE42C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1BE257E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43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5454" w14:textId="6157501A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lý đề xuất khẩu phần ăn u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5E5" w14:textId="58A0B6F3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5D32" w14:textId="1E096104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FE9C" w14:textId="060ED215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9065" w14:textId="076F5DDB" w:rsidR="005D4D5C" w:rsidRDefault="00DE42C3" w:rsidP="00DE42C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Đạt</w:t>
            </w:r>
          </w:p>
        </w:tc>
      </w:tr>
      <w:tr w:rsidR="005D4D5C" w14:paraId="1672D89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B6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EB0A" w14:textId="55033E03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9914" w14:textId="7F989135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61D0" w14:textId="4A3F3501" w:rsidR="005D4D5C" w:rsidRDefault="006A63B1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68B0" w14:textId="4BA3A6F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927" w14:textId="24B9EF31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EE415E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B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B7D" w14:textId="261DD7F6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</w:t>
            </w:r>
            <w:r w:rsidR="006A63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n lý chương trình tập luyện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2211" w14:textId="03CA71FA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E986" w14:textId="7D0D9F3A" w:rsidR="005D4D5C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0</w:t>
            </w:r>
            <w:r w:rsidR="005D4D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38E" w14:textId="745A6664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B51" w14:textId="145E5B16" w:rsidR="005D4D5C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Hiếu</w:t>
            </w:r>
          </w:p>
        </w:tc>
      </w:tr>
      <w:tr w:rsidR="00551F20" w14:paraId="4BA059F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8E8" w14:textId="77777777" w:rsidR="00551F20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915" w14:textId="316045E1" w:rsidR="00551F20" w:rsidRDefault="00551F20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Review Tes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B6F" w14:textId="0C550D6D" w:rsidR="00551F20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1</w:t>
            </w:r>
            <w:r w:rsidR="00551F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53D" w14:textId="66E621C7" w:rsidR="00551F20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</w:t>
            </w:r>
            <w:r w:rsidR="00551F2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EED" w14:textId="0FE790E7" w:rsidR="00551F20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4CC" w14:textId="10FBBE3B" w:rsidR="00551F20" w:rsidRDefault="00551F2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7E8425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09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4A3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11D" w14:textId="7A56035B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3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214A" w14:textId="30841BB7" w:rsidR="005D4D5C" w:rsidRDefault="00C730BF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4</w:t>
            </w:r>
            <w:r w:rsidR="005D4D5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FDD" w14:textId="762224CD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BC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730BF" w14:paraId="78437C0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2B5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2E79" w14:textId="2FF601BA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B95" w14:textId="6983A71E" w:rsidR="00C730BF" w:rsidRP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2BE" w14:textId="6A4E5BB4" w:rsidR="00C730BF" w:rsidRP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DCE" w14:textId="615B7083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4D2C" w14:textId="66880025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C730BF" w14:paraId="10A24D2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787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DB5" w14:textId="07E8C6D9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687" w14:textId="7F00FAD6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092" w14:textId="63A3D94E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501" w14:textId="6FFC75B8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866" w14:textId="0A7A7133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6D7F6D2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14A7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656" w14:textId="7D4E3945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21F" w14:textId="1FD45F0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2EC" w14:textId="314E5348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265" w14:textId="198206F9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A4A7" w14:textId="16555845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730BF" w14:paraId="1A51569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F0E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1CD" w14:textId="11F030EB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6A9" w14:textId="24DDAC6D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C48" w14:textId="672C9F12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CA9" w14:textId="4000B49F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573" w14:textId="6327FF05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0158A79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D92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77A9" w14:textId="534E11DF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E44" w14:textId="79E0799E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8AB" w14:textId="1D662D5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3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C86" w14:textId="4DAC4484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9CD" w14:textId="63ADB8F4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730BF" w14:paraId="48DFC36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033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929" w14:textId="14035D53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đề xuất khẩu phần ăn uố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26C" w14:textId="5BFC4CC3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B9E" w14:textId="7919BBC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A0E" w14:textId="558BC75F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617" w14:textId="17E6BA2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123BF10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225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E14D" w14:textId="470D0866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6CD" w14:textId="6B462440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BD2" w14:textId="7CE98C6E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67E" w14:textId="3C6B851F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A3F" w14:textId="098026C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730BF" w14:paraId="0EAF45D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3FB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DF2" w14:textId="7F691DF3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huấn luyện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DFB" w14:textId="26BD486E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3C6" w14:textId="4690702A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163" w14:textId="1EA56236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E1F" w14:textId="145CC4D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C730BF" w14:paraId="34685F3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5DF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50AF" w14:textId="17C292D0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chương trình tập luyệ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6CB" w14:textId="2E2BCAAF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C94" w14:textId="610B63BA" w:rsidR="00C730BF" w:rsidRDefault="00C730BF" w:rsidP="00C730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9ADD" w14:textId="4EBB34ED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0F4A" w14:textId="45F81B16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C730BF" w14:paraId="3F4703B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F64" w14:textId="77777777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D112" w14:textId="3C3ECCEC" w:rsidR="00C730BF" w:rsidRDefault="00C730BF" w:rsidP="00C730B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back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chương trình tập luyệ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F31" w14:textId="0CFDD3B4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180" w14:textId="00AF60E8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  <w:r w:rsidRPr="00C730B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5E7" w14:textId="66132224" w:rsidR="00C730BF" w:rsidRDefault="00150CF5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6EC" w14:textId="5A33F08F" w:rsidR="00C730BF" w:rsidRDefault="00C730BF" w:rsidP="00C73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468C077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09A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CB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EA0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D9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4E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30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E42C3" w14:paraId="45BE8FB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33A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0DDF" w14:textId="56BA7B60" w:rsidR="00DE42C3" w:rsidRDefault="00DE42C3" w:rsidP="00DE42C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người dù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E786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C69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BA0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46E" w14:textId="29F9C41B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iếu</w:t>
            </w:r>
          </w:p>
        </w:tc>
      </w:tr>
      <w:tr w:rsidR="00DE42C3" w14:paraId="68C5A97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DC8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2461" w14:textId="092E9D28" w:rsidR="00DE42C3" w:rsidRDefault="00DE42C3" w:rsidP="00DE42C3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thẻ thành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6518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2AFA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9D1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CFE54" w14:textId="72AA89CA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ạt</w:t>
            </w:r>
          </w:p>
        </w:tc>
      </w:tr>
      <w:tr w:rsidR="00DE42C3" w14:paraId="3BEA375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8FB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C421" w14:textId="79B4CE2C" w:rsidR="00DE42C3" w:rsidRDefault="00DE42C3" w:rsidP="00DE42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đề xuất khẩu phần ăn u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081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F8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1FA3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2A8FF" w14:textId="311A9D39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ùi</w:t>
            </w:r>
          </w:p>
        </w:tc>
      </w:tr>
      <w:tr w:rsidR="00DE42C3" w14:paraId="15EC21B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CB6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19E" w14:textId="14B19180" w:rsidR="00DE42C3" w:rsidRDefault="00DE42C3" w:rsidP="00DE42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uấn luyện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198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C54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36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9CBCC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  <w:tr w:rsidR="00DE42C3" w14:paraId="5B8B7AA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EDDC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CC1E" w14:textId="39BE664F" w:rsidR="00DE42C3" w:rsidRDefault="00DE42C3" w:rsidP="00DE42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chương trình tập luyện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167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A9B2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067A" w14:textId="77777777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F570F" w14:textId="6F8B7695" w:rsidR="00DE42C3" w:rsidRDefault="00DE42C3" w:rsidP="00DE42C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  <w:tr w:rsidR="005D4D5C" w14:paraId="5A7F2F6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D00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70F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A51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525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A9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4C7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D4D5C" w14:paraId="32CD850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CD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C1F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34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6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BB6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6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0E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1343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0B21459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2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AC9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D9F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C7C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D84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C5A4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42731C69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788BB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95236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7D0A0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F68AE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3CA4E1" w14:textId="6E1E1FAD" w:rsidR="005D4D5C" w:rsidRPr="00623453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57B1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0C19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D4D5C" w14:paraId="0464736D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F6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6D24B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E52D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8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D333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8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36DE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CCA9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D4D5C" w14:paraId="3C49290C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CC00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164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26E3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A189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DCA3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49C9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65ED56DE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88E6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8FA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F483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2445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3A53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5843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1E3CAA5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A614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2F0CE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Thiết kế giao diện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CED0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DBF0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F35D" w14:textId="0481FCD1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1AB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1C9B34A0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F3FC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BB1F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6F2A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8953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03113" w14:textId="160E79C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7693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1C5605FC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9DF8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EDD4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BD0C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4151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F350" w14:textId="02B4AC12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B039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7EF367A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2A0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451F0" w14:textId="79780AE9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85EC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88BB4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2D98" w14:textId="2F100A5B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5D25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64E331EA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BB99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5CA80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user interfaces of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67C40" w14:textId="6652FD2F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80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95E5E" w14:textId="1EB8A126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806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220E" w14:textId="172A89B8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7C3" w14:textId="56967DD9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6CFFE1C0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EC22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C7FA9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A302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96D2" w14:textId="7491FC9B" w:rsidR="005D4D5C" w:rsidRDefault="00B57B14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4CEC7" w14:textId="0B36FE52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95FD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5D4D5C" w14:paraId="67CDEEC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13992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A6D4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E40F0" w14:textId="77777777" w:rsidR="005D4D5C" w:rsidRPr="00B61FC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E0770" w14:textId="77777777" w:rsidR="005D4D5C" w:rsidRPr="00B61FC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1BC5" w14:textId="362AA851" w:rsidR="005D4D5C" w:rsidRPr="00B61FC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45E" w14:textId="77777777" w:rsidR="005D4D5C" w:rsidRPr="00B61FC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in</w:t>
            </w:r>
          </w:p>
        </w:tc>
      </w:tr>
      <w:tr w:rsidR="005D4D5C" w14:paraId="7D89BB1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572E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687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B4E28" w14:textId="77777777" w:rsidR="005D4D5C" w:rsidRPr="00B61FC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245E6" w14:textId="77777777" w:rsidR="005D4D5C" w:rsidRPr="00B61FC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5B94" w14:textId="40B2A294" w:rsidR="005D4D5C" w:rsidRPr="00B61FC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A22" w14:textId="7B188A28" w:rsidR="005D4D5C" w:rsidRPr="00B61FC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Mùi</w:t>
            </w:r>
          </w:p>
        </w:tc>
      </w:tr>
      <w:tr w:rsidR="005D4D5C" w14:paraId="6945EBA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C8D1F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EB7A6" w14:textId="09CE56CB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84FE4" w14:textId="31B41403" w:rsidR="005D4D5C" w:rsidRPr="00B61FC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DCFF2" w14:textId="31BB0808" w:rsidR="005D4D5C" w:rsidRPr="00B61FC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 w:rsidRPr="00B61F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42E4" w14:textId="7FA5AB7C" w:rsidR="005D4D5C" w:rsidRPr="00B61FC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5B6" w14:textId="4BEAFF01" w:rsidR="005D4D5C" w:rsidRPr="00B61FC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61FC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783276D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DA1DC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7400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F19FD" w14:textId="52AB2774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DE84" w14:textId="0E7F9C4D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6577" w14:textId="1BD72A4B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5548" w14:textId="2253D49D" w:rsidR="005D4D5C" w:rsidRDefault="00780680" w:rsidP="007806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 xml:space="preserve">       Tin</w:t>
            </w:r>
          </w:p>
        </w:tc>
      </w:tr>
      <w:tr w:rsidR="005D4D5C" w14:paraId="01735FD8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B4C0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0ED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9B62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/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CE509" w14:textId="3D8BD4B1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43F6" w14:textId="5B28CA5D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2F53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3104C5D8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9822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0E0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lớp học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19C1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/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E539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A22" w14:textId="640B0BF3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D89D" w14:textId="73BB20C0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34B58550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BBE6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32486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lớp học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CE47A" w14:textId="4573330C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5CDDA" w14:textId="13944F82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DA25" w14:textId="5E8DD942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B8EE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55C69FA8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28CD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2190A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học viê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762EE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/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B3D8C" w14:textId="45E986FB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EBB8" w14:textId="495A37AE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3ACBE" w14:textId="454678F3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5D4D5C" w14:paraId="5801CAFA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D76F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08A4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58E2D" w14:textId="4BAC503D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C19A8" w14:textId="7C61DC11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1C8B" w14:textId="0A95DE73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0EA85" w14:textId="5B5DB9E9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552488D7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D0C8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5B14" w14:textId="144634F5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4E09D" w14:textId="374735FC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9B26B" w14:textId="1AB696B1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5C02" w14:textId="28E2301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C87D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66357DFD" w14:textId="77777777" w:rsidTr="00150CF5">
        <w:trPr>
          <w:trHeight w:val="45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875B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F936F" w14:textId="5F4E5F77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80062" w14:textId="01934E4D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/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3A191" w14:textId="70172AF4" w:rsidR="005D4D5C" w:rsidRDefault="00780680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4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1C29" w14:textId="06BA5D06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6F44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âm</w:t>
            </w:r>
          </w:p>
        </w:tc>
      </w:tr>
      <w:tr w:rsidR="005D4D5C" w14:paraId="5B971C94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B96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9D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E55FA" w14:textId="491624A3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52381" w14:textId="65C73207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AA83" w14:textId="65FF7FB4" w:rsidR="005D4D5C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D223D" w14:textId="0D55D94C" w:rsidR="005D4D5C" w:rsidRDefault="0078068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5D4D5C" w14:paraId="5311BA1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0503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2AD0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54F05" w14:textId="789E3D1A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54C5B" w14:textId="069FBF2C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7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F1B38" w14:textId="3306CB21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41D37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D4D5C" w14:paraId="257BAE26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440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107B5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17947" w14:textId="63975C96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6806C" w14:textId="1A57548E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6ABA" w14:textId="42435F5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043F3" w14:textId="11DF52E9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63947B7D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BECD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86D8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EB095" w14:textId="2AB6AADD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9041E" w14:textId="64F36849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D162" w14:textId="19237FB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07851" w14:textId="13A4DE66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0825CA2E" w14:textId="77777777" w:rsidTr="00150CF5">
        <w:trPr>
          <w:trHeight w:val="521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FDD" w14:textId="77777777" w:rsidR="005D4D5C" w:rsidRDefault="005D4D5C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EA8E1" w14:textId="14B54FE5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1802E" w14:textId="3B177B86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2047" w14:textId="7E622673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2D25" w14:textId="0983CFCF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EA6E6" w14:textId="52236F26" w:rsidR="005D4D5C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Đạt</w:t>
            </w:r>
          </w:p>
        </w:tc>
      </w:tr>
      <w:tr w:rsidR="004414DA" w14:paraId="4FC8695C" w14:textId="77777777" w:rsidTr="00150CF5">
        <w:trPr>
          <w:trHeight w:val="521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D36" w14:textId="77777777" w:rsidR="004414DA" w:rsidRDefault="004414DA" w:rsidP="005D4D5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4D389" w14:textId="322173E3" w:rsidR="004414DA" w:rsidRDefault="004414DA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Review tes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DF5D" w14:textId="396A6250" w:rsidR="004414DA" w:rsidRDefault="004414DA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/05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B189" w14:textId="286455BD" w:rsidR="004414DA" w:rsidRDefault="004414DA" w:rsidP="005D4D5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/05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C68C" w14:textId="4CDB0CFD" w:rsidR="004414DA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4CF10" w14:textId="1F015D5E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Tin</w:t>
            </w:r>
          </w:p>
        </w:tc>
      </w:tr>
      <w:tr w:rsidR="005D4D5C" w14:paraId="62D69F17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A0DA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B337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2F822" w14:textId="5DA5B53C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7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61342" w14:textId="5B22BA6F" w:rsidR="005D4D5C" w:rsidRDefault="004414DA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D9BD4" w14:textId="33F4E44C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C71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14DA" w14:paraId="1C25D69F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43BBE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4E049" w14:textId="33E5426D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FrontEnd 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1874" w14:textId="68D183BF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FDC01" w14:textId="579B4D1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DF3E" w14:textId="7D365A60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C0EEF" w14:textId="2ADD2A9D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4414DA" w14:paraId="238351B5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B4C6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F083" w14:textId="2C10528D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BackEnd 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B09A" w14:textId="347CC93D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C3B5" w14:textId="3240F3DD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E6B3" w14:textId="7BB5FAD7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C22E3" w14:textId="01B8A1E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4414DA" w14:paraId="5D760AD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75100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B5288" w14:textId="3ED02229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FrontEnd 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E3AD" w14:textId="4AD6F92B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04D7F" w14:textId="41FFA006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DF53" w14:textId="3E0C549E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32FE" w14:textId="2327DEBB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4414DA" w14:paraId="6F63969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5091" w14:textId="77777777" w:rsidR="004414DA" w:rsidRDefault="004414DA" w:rsidP="004414DA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9694" w14:textId="058CDF3A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BackEnd 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85AE" w14:textId="6E5FB963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3CDA" w14:textId="6957FF8D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4C77" w14:textId="51327035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E3FD4" w14:textId="4B986E2C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4414DA" w14:paraId="4CBD0452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9FE3F" w14:textId="7777777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B7634" w14:textId="2EF00DD6" w:rsidR="004414DA" w:rsidRPr="007327BB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FrontEnd 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26F06" w14:textId="32198E85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A139F" w14:textId="660EE7D1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7775" w14:textId="310A2688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7BED" w14:textId="31C76E58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4414DA" w14:paraId="10BD73D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D3CC" w14:textId="77777777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163F" w14:textId="1B073637" w:rsidR="004414DA" w:rsidRDefault="004414DA" w:rsidP="004414D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Fix BackEnd Quản lý lịc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4042" w14:textId="293C1065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07DB" w14:textId="004DBC5A" w:rsidR="004414DA" w:rsidRDefault="004414DA" w:rsidP="004414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A3B44" w14:textId="0054164E" w:rsidR="004414DA" w:rsidRDefault="00150CF5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9052" w14:textId="4AE0F013" w:rsidR="004414DA" w:rsidRDefault="004414DA" w:rsidP="004414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âm</w:t>
            </w:r>
          </w:p>
        </w:tc>
      </w:tr>
      <w:tr w:rsidR="005D4D5C" w14:paraId="1DFB38F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B93B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E2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1F4F7" w14:textId="76B5EEB5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FAF46" w14:textId="64471051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00E5" w14:textId="5B984A38" w:rsidR="005D4D5C" w:rsidRPr="00623453" w:rsidRDefault="00B57B14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3C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4D5C" w14:paraId="5EB0496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47236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E5B63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lớp họ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4894E" w14:textId="5D51608E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452D8" w14:textId="2C3E65CF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1CB0" w14:textId="1500E03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4D8" w14:textId="0F6D56C7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5D4D5C" w14:paraId="201FF87A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D4698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9FBF4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Quản lý học viê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38518" w14:textId="19177B96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5F887" w14:textId="0F0C6CF7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C5B56" w14:textId="43843941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BAA" w14:textId="20186C79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5D4D5C" w14:paraId="3EDC3894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C337F" w14:textId="77777777" w:rsidR="005D4D5C" w:rsidRDefault="005D4D5C" w:rsidP="005D4D5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03413" w14:textId="487337F1" w:rsidR="005D4D5C" w:rsidRPr="007327BB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ịchs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AABCD" w14:textId="653A8DF1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D845B" w14:textId="11E6F006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B6954" w14:textId="1734002D" w:rsidR="005D4D5C" w:rsidRDefault="00150CF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4A64A" w14:textId="57B54513" w:rsidR="005D4D5C" w:rsidRDefault="00DC72A0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5D4D5C" w14:paraId="5A204FA6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35B7C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97617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C95" w14:textId="78BD1906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 w:rsidR="005D4D5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AF67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E7406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CB97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4D5C" w14:paraId="7453CCF0" w14:textId="77777777" w:rsidTr="00150CF5">
        <w:trPr>
          <w:trHeight w:val="33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C6D72" w14:textId="77777777" w:rsidR="005D4D5C" w:rsidRDefault="005D4D5C" w:rsidP="005D4D5C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F7599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77C" w14:textId="29A4420A" w:rsidR="005D4D5C" w:rsidRDefault="00DE42C3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D4D5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5D4D5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0862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6AA6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337E2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12BE179" w14:textId="77777777" w:rsidTr="00150CF5">
        <w:trPr>
          <w:trHeight w:val="330"/>
          <w:jc w:val="center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C59" w14:textId="77777777" w:rsidR="005D4D5C" w:rsidRDefault="005D4D5C" w:rsidP="005D4D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8813C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2988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2B36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89ADA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99EB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3F42A6DB" w14:textId="77777777" w:rsidTr="00150CF5">
        <w:trPr>
          <w:trHeight w:val="33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75C1DD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B0C23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25" w:name="_Hlk184655949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25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A2D4DD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0F201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00CE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B798B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5701ECCB" w14:textId="77777777" w:rsidTr="00150CF5">
        <w:trPr>
          <w:trHeight w:val="34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0805D5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D4BA41" w14:textId="77777777" w:rsidR="005D4D5C" w:rsidRDefault="005D4D5C" w:rsidP="005D4D5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4FA55CF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2BACC53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3D7C19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E8CF1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D4D5C" w14:paraId="7E47ADCC" w14:textId="77777777" w:rsidTr="00623453">
        <w:trPr>
          <w:trHeight w:val="330"/>
          <w:jc w:val="center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028" w14:textId="77777777" w:rsidR="005D4D5C" w:rsidRDefault="005D4D5C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0B9F" w14:textId="0A7EDF79" w:rsidR="005D4D5C" w:rsidRDefault="007C6465" w:rsidP="005D4D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478</w:t>
            </w:r>
            <w:r w:rsidR="005D4D5C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 (HOUR)</w:t>
            </w:r>
          </w:p>
        </w:tc>
      </w:tr>
    </w:tbl>
    <w:p w14:paraId="5EABF739" w14:textId="77777777" w:rsidR="000A7BE8" w:rsidRPr="000A7BE8" w:rsidRDefault="000A7BE8" w:rsidP="000A7BE8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</w:p>
    <w:p w14:paraId="4A0A411A" w14:textId="77777777" w:rsidR="00086D4E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6" w:name="_Toc71728210"/>
      <w:r w:rsidRPr="00086D4E">
        <w:rPr>
          <w:rFonts w:ascii="Times New Roman" w:hAnsi="Times New Roman" w:cs="Times New Roman"/>
          <w:b/>
          <w:sz w:val="26"/>
          <w:szCs w:val="26"/>
        </w:rPr>
        <w:t>CHI PHÍ QUẢ</w:t>
      </w:r>
      <w:r>
        <w:rPr>
          <w:rFonts w:ascii="Times New Roman" w:hAnsi="Times New Roman" w:cs="Times New Roman"/>
          <w:b/>
          <w:sz w:val="26"/>
          <w:szCs w:val="26"/>
        </w:rPr>
        <w:t>N LÝ/</w:t>
      </w:r>
      <w:r w:rsidRPr="00086D4E">
        <w:rPr>
          <w:rFonts w:ascii="Times New Roman" w:hAnsi="Times New Roman" w:cs="Times New Roman"/>
          <w:b/>
          <w:sz w:val="26"/>
          <w:szCs w:val="26"/>
        </w:rPr>
        <w:t>NGÂN SÁCH</w:t>
      </w:r>
      <w:bookmarkEnd w:id="26"/>
    </w:p>
    <w:p w14:paraId="0670674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71728211"/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bookmarkEnd w:id="27"/>
      <w:proofErr w:type="spellEnd"/>
    </w:p>
    <w:p w14:paraId="2137BB2F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71728212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28"/>
      <w:proofErr w:type="spellEnd"/>
    </w:p>
    <w:p w14:paraId="1F751ED6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71728213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29"/>
      <w:proofErr w:type="spellEnd"/>
    </w:p>
    <w:p w14:paraId="2C804BB5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71728214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bookmarkEnd w:id="30"/>
      <w:proofErr w:type="spellEnd"/>
    </w:p>
    <w:p w14:paraId="0074A20A" w14:textId="77777777" w:rsidR="00086D4E" w:rsidRP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71728215"/>
      <w:bookmarkStart w:id="32" w:name="_Hlk194263001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ờ</w:t>
      </w:r>
      <w:bookmarkEnd w:id="31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086D4E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VND/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086D4E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1A4A9A65" w:rsidR="00086D4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yễn Trường Tin</w:t>
            </w:r>
          </w:p>
        </w:tc>
        <w:tc>
          <w:tcPr>
            <w:tcW w:w="2042" w:type="dxa"/>
          </w:tcPr>
          <w:p w14:paraId="5BFDCC15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635" w:type="dxa"/>
          </w:tcPr>
          <w:p w14:paraId="328B3C10" w14:textId="3E1C7EDA" w:rsidR="00086D4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19030DF3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Nguyễn Thị Kim Mùi </w:t>
            </w:r>
          </w:p>
        </w:tc>
        <w:tc>
          <w:tcPr>
            <w:tcW w:w="2042" w:type="dxa"/>
          </w:tcPr>
          <w:p w14:paraId="5EEECD25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0A40F942" w14:textId="7AF0A753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2509C2B9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ồ Nguyễn Thành Đạt</w:t>
            </w:r>
          </w:p>
        </w:tc>
        <w:tc>
          <w:tcPr>
            <w:tcW w:w="2042" w:type="dxa"/>
          </w:tcPr>
          <w:p w14:paraId="6FC29C13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6EBB6349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2D67C0F0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Trương Minh Hiếu </w:t>
            </w:r>
          </w:p>
        </w:tc>
        <w:tc>
          <w:tcPr>
            <w:tcW w:w="2042" w:type="dxa"/>
          </w:tcPr>
          <w:p w14:paraId="7686A4FF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4E73091D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27C790C4" w:rsidR="00CA6A0E" w:rsidRPr="00DA08D2" w:rsidRDefault="00F112A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2042" w:type="dxa"/>
          </w:tcPr>
          <w:p w14:paraId="2B770BC6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699D9FC2" w:rsidR="00CA6A0E" w:rsidRPr="00B96DE8" w:rsidRDefault="00CF6E3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</w:tbl>
    <w:p w14:paraId="6D841687" w14:textId="77777777" w:rsidR="00855A97" w:rsidRPr="00E81932" w:rsidRDefault="00855A97" w:rsidP="00855A97">
      <w:pPr>
        <w:pStyle w:val="Standard"/>
        <w:ind w:left="9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33" w:name="_Toc133524887"/>
      <w:bookmarkStart w:id="34" w:name="_Toc71728216"/>
      <w:r w:rsidRPr="00E81932">
        <w:rPr>
          <w:rFonts w:ascii="Times New Roman" w:hAnsi="Times New Roman" w:cs="Times New Roman"/>
          <w:i/>
          <w:iCs/>
          <w:sz w:val="26"/>
          <w:szCs w:val="26"/>
          <w:lang w:val="vi-VN"/>
        </w:rPr>
        <w:t>Bảng 7. Dự tính chi phi cho cá nhân</w:t>
      </w:r>
      <w:bookmarkEnd w:id="33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3119"/>
        <w:gridCol w:w="709"/>
        <w:gridCol w:w="1496"/>
      </w:tblGrid>
      <w:tr w:rsidR="00855A97" w:rsidRPr="00E81932" w14:paraId="33B61901" w14:textId="77777777" w:rsidTr="007C6465">
        <w:trPr>
          <w:trHeight w:val="615"/>
        </w:trPr>
        <w:tc>
          <w:tcPr>
            <w:tcW w:w="1129" w:type="dxa"/>
            <w:shd w:val="clear" w:color="auto" w:fill="B8CCE4" w:themeFill="accent1" w:themeFillTint="66"/>
            <w:vAlign w:val="center"/>
          </w:tcPr>
          <w:p w14:paraId="7F612310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C8B1DEA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828" w:type="dxa"/>
            <w:gridSpan w:val="2"/>
            <w:shd w:val="clear" w:color="auto" w:fill="B8CCE4" w:themeFill="accent1" w:themeFillTint="66"/>
            <w:vAlign w:val="center"/>
          </w:tcPr>
          <w:p w14:paraId="100772A7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14:paraId="08C61F94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 w:rsidRPr="007C64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VNĐ)</w:t>
            </w:r>
          </w:p>
        </w:tc>
      </w:tr>
      <w:tr w:rsidR="00855A97" w:rsidRPr="00E81932" w14:paraId="6218407A" w14:textId="77777777" w:rsidTr="007C6465">
        <w:tc>
          <w:tcPr>
            <w:tcW w:w="1129" w:type="dxa"/>
          </w:tcPr>
          <w:p w14:paraId="6BEA0398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0B98BBF5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vi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c</w:t>
            </w:r>
            <w:proofErr w:type="spellEnd"/>
          </w:p>
        </w:tc>
        <w:tc>
          <w:tcPr>
            <w:tcW w:w="3119" w:type="dxa"/>
          </w:tcPr>
          <w:p w14:paraId="7D6F6278" w14:textId="25BD4668" w:rsidR="00855A97" w:rsidRPr="007C6465" w:rsidRDefault="007C6465" w:rsidP="008A579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78</w:t>
            </w:r>
            <w:r w:rsidR="00855A97" w:rsidRPr="007C64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55A97" w:rsidRPr="007C646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205" w:type="dxa"/>
            <w:gridSpan w:val="2"/>
          </w:tcPr>
          <w:p w14:paraId="352185D6" w14:textId="7DFBDA9C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855A97" w:rsidRPr="00E81932" w14:paraId="31550E15" w14:textId="77777777" w:rsidTr="007C6465">
        <w:tc>
          <w:tcPr>
            <w:tcW w:w="1129" w:type="dxa"/>
          </w:tcPr>
          <w:p w14:paraId="576E6B13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420EA12D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119" w:type="dxa"/>
          </w:tcPr>
          <w:p w14:paraId="464A1D0E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0.000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  <w:gridSpan w:val="2"/>
          </w:tcPr>
          <w:p w14:paraId="24497688" w14:textId="1357A303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.5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000</w:t>
            </w:r>
          </w:p>
        </w:tc>
      </w:tr>
      <w:tr w:rsidR="00855A97" w:rsidRPr="00E81932" w14:paraId="0BFBA746" w14:textId="77777777" w:rsidTr="007C6465">
        <w:tc>
          <w:tcPr>
            <w:tcW w:w="1129" w:type="dxa"/>
          </w:tcPr>
          <w:p w14:paraId="270A0AD4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74E40A1" w14:textId="232ABE9C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="007C6465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C6465"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hi phí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3119" w:type="dxa"/>
          </w:tcPr>
          <w:p w14:paraId="2012439F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0.000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1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  <w:gridSpan w:val="2"/>
          </w:tcPr>
          <w:p w14:paraId="77B8EA26" w14:textId="2FB07079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.000</w:t>
            </w:r>
          </w:p>
        </w:tc>
      </w:tr>
      <w:tr w:rsidR="00855A97" w:rsidRPr="00E81932" w14:paraId="1BA77C22" w14:textId="77777777" w:rsidTr="007C6465">
        <w:tc>
          <w:tcPr>
            <w:tcW w:w="1129" w:type="dxa"/>
          </w:tcPr>
          <w:p w14:paraId="504CD875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2F18EAE7" w14:textId="77777777" w:rsidR="00855A97" w:rsidRPr="007C6465" w:rsidRDefault="00855A97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ấu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o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119" w:type="dxa"/>
          </w:tcPr>
          <w:p w14:paraId="69F8770F" w14:textId="5A501E81" w:rsidR="00855A97" w:rsidRPr="007C6465" w:rsidRDefault="007C6465" w:rsidP="008A57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.000/1 </w:t>
            </w:r>
            <w:proofErr w:type="spellStart"/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1 </w:t>
            </w:r>
            <w:proofErr w:type="spellStart"/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  <w:gridSpan w:val="2"/>
          </w:tcPr>
          <w:p w14:paraId="7BFC5DCD" w14:textId="4E8F184E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.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.000</w:t>
            </w:r>
          </w:p>
        </w:tc>
      </w:tr>
      <w:tr w:rsidR="00855A97" w:rsidRPr="00E81932" w14:paraId="359026DE" w14:textId="77777777" w:rsidTr="008A5795">
        <w:tc>
          <w:tcPr>
            <w:tcW w:w="7083" w:type="dxa"/>
            <w:gridSpan w:val="3"/>
          </w:tcPr>
          <w:p w14:paraId="0351E52B" w14:textId="77777777" w:rsidR="00855A97" w:rsidRPr="007C6465" w:rsidRDefault="00855A97" w:rsidP="008A57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6465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7C64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7C6465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2205" w:type="dxa"/>
            <w:gridSpan w:val="2"/>
          </w:tcPr>
          <w:p w14:paraId="77D15AAA" w14:textId="0172D088" w:rsidR="00855A97" w:rsidRPr="007C6465" w:rsidRDefault="007C6465" w:rsidP="008A579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6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62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855A97" w:rsidRPr="007C6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</w:tbl>
    <w:p w14:paraId="1627D102" w14:textId="0C1D9EFD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34"/>
      <w:proofErr w:type="spellEnd"/>
    </w:p>
    <w:p w14:paraId="37DD4C0F" w14:textId="77777777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bookmarkStart w:id="35" w:name="_Toc71728217"/>
      <w:proofErr w:type="spellStart"/>
      <w:r w:rsidRPr="004C10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.</w:t>
      </w:r>
    </w:p>
    <w:p w14:paraId="3FBBAFF8" w14:textId="263D81C0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10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r w:rsidR="007C6465">
        <w:rPr>
          <w:rFonts w:ascii="Times New Roman" w:hAnsi="Times New Roman" w:cs="Times New Roman"/>
          <w:sz w:val="26"/>
          <w:szCs w:val="26"/>
          <w:lang w:val="vi-VN"/>
        </w:rPr>
        <w:t xml:space="preserve">làm trung bình của cả nhóm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: 8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.</w:t>
      </w:r>
    </w:p>
    <w:p w14:paraId="1E5A92BD" w14:textId="77777777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>: 40.000VND.</w:t>
      </w:r>
    </w:p>
    <w:p w14:paraId="13BC27BE" w14:textId="4D095902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478</w:t>
      </w:r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* 40,000 VND/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19</w:t>
      </w:r>
      <w:r w:rsidR="003D2D32">
        <w:rPr>
          <w:rFonts w:ascii="Times New Roman" w:hAnsi="Times New Roman" w:cs="Times New Roman"/>
          <w:sz w:val="26"/>
          <w:szCs w:val="26"/>
        </w:rPr>
        <w:t>,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3D2D32">
        <w:rPr>
          <w:rFonts w:ascii="Times New Roman" w:hAnsi="Times New Roman" w:cs="Times New Roman"/>
          <w:sz w:val="26"/>
          <w:szCs w:val="26"/>
        </w:rPr>
        <w:t xml:space="preserve">0,000 </w:t>
      </w:r>
      <w:r w:rsidRPr="004C10B4">
        <w:rPr>
          <w:rFonts w:ascii="Times New Roman" w:hAnsi="Times New Roman" w:cs="Times New Roman"/>
          <w:sz w:val="26"/>
          <w:szCs w:val="26"/>
        </w:rPr>
        <w:t>VND</w:t>
      </w:r>
    </w:p>
    <w:p w14:paraId="344D57A6" w14:textId="74171F08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: 10% * 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</w:t>
      </w:r>
      <w:r w:rsidR="001719A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719AF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1719AF">
        <w:rPr>
          <w:rFonts w:ascii="Times New Roman" w:hAnsi="Times New Roman" w:cs="Times New Roman"/>
          <w:sz w:val="26"/>
          <w:szCs w:val="26"/>
        </w:rPr>
        <w:t>,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912</w:t>
      </w:r>
      <w:r w:rsidRPr="004C10B4">
        <w:rPr>
          <w:rFonts w:ascii="Times New Roman" w:hAnsi="Times New Roman" w:cs="Times New Roman"/>
          <w:sz w:val="26"/>
          <w:szCs w:val="26"/>
        </w:rPr>
        <w:t xml:space="preserve">,000 VND </w:t>
      </w:r>
    </w:p>
    <w:p w14:paraId="16285AEB" w14:textId="3D319C07" w:rsidR="004C10B4" w:rsidRPr="004C10B4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C10B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…): 10% * chi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iế</w:t>
      </w:r>
      <w:r w:rsidR="001719A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719AF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4C10B4">
        <w:rPr>
          <w:rFonts w:ascii="Times New Roman" w:hAnsi="Times New Roman" w:cs="Times New Roman"/>
          <w:sz w:val="26"/>
          <w:szCs w:val="26"/>
        </w:rPr>
        <w:t>.500.000 VND</w:t>
      </w:r>
    </w:p>
    <w:p w14:paraId="25349428" w14:textId="165F38F3" w:rsidR="004C10B4" w:rsidRPr="004C10B4" w:rsidRDefault="001719AF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>7.</w:t>
      </w:r>
      <w:r w:rsidR="004C10B4" w:rsidRPr="004C10B4">
        <w:rPr>
          <w:rFonts w:ascii="Times New Roman" w:hAnsi="Times New Roman" w:cs="Times New Roman"/>
          <w:sz w:val="26"/>
          <w:szCs w:val="26"/>
        </w:rPr>
        <w:t>500.000 VND</w:t>
      </w:r>
    </w:p>
    <w:p w14:paraId="1019B0C4" w14:textId="208C8790" w:rsidR="00DD30DD" w:rsidRPr="00DD30DD" w:rsidRDefault="004C10B4" w:rsidP="00337E2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10B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C10B4">
        <w:rPr>
          <w:rFonts w:ascii="Times New Roman" w:hAnsi="Times New Roman" w:cs="Times New Roman"/>
          <w:sz w:val="26"/>
          <w:szCs w:val="26"/>
        </w:rPr>
        <w:t xml:space="preserve"> = 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31</w:t>
      </w:r>
      <w:r w:rsidR="003D2D32">
        <w:rPr>
          <w:rFonts w:ascii="Times New Roman" w:hAnsi="Times New Roman" w:cs="Times New Roman"/>
          <w:sz w:val="26"/>
          <w:szCs w:val="26"/>
        </w:rPr>
        <w:t>.</w:t>
      </w:r>
      <w:r w:rsidR="001719AF">
        <w:rPr>
          <w:rFonts w:ascii="Times New Roman" w:hAnsi="Times New Roman" w:cs="Times New Roman"/>
          <w:sz w:val="26"/>
          <w:szCs w:val="26"/>
          <w:lang w:val="vi-VN"/>
        </w:rPr>
        <w:t>120</w:t>
      </w:r>
      <w:r w:rsidR="003D2D32">
        <w:rPr>
          <w:rFonts w:ascii="Times New Roman" w:hAnsi="Times New Roman" w:cs="Times New Roman"/>
          <w:sz w:val="26"/>
          <w:szCs w:val="26"/>
        </w:rPr>
        <w:t xml:space="preserve">.000 </w:t>
      </w:r>
      <w:r w:rsidRPr="004C10B4">
        <w:rPr>
          <w:rFonts w:ascii="Times New Roman" w:hAnsi="Times New Roman" w:cs="Times New Roman"/>
          <w:sz w:val="26"/>
          <w:szCs w:val="26"/>
        </w:rPr>
        <w:t>VND</w:t>
      </w:r>
    </w:p>
    <w:bookmarkEnd w:id="32"/>
    <w:p w14:paraId="449EFAE3" w14:textId="17226E06" w:rsidR="000B656C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TRÌNH PHÁT TRIỂN</w:t>
      </w:r>
      <w:bookmarkEnd w:id="35"/>
    </w:p>
    <w:p w14:paraId="220BAC56" w14:textId="77777777" w:rsidR="00086D4E" w:rsidRDefault="00086D4E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ạc</w:t>
      </w:r>
      <w:r w:rsidR="00D96AC1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</w:t>
      </w:r>
      <w:r w:rsidR="008F551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77777777" w:rsidR="000B656C" w:rsidRDefault="000B656C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</w:t>
      </w:r>
      <w:r w:rsidR="00E96C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>
        <w:rPr>
          <w:rFonts w:ascii="Times New Roman" w:hAnsi="Times New Roman" w:cs="Times New Roman"/>
          <w:sz w:val="26"/>
          <w:szCs w:val="26"/>
        </w:rPr>
        <w:t>: T</w:t>
      </w:r>
      <w:r w:rsidRPr="000B656C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ồ</w:t>
      </w:r>
      <w:r w:rsidR="00A96E2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Default="000B656C" w:rsidP="00337E26">
      <w:pPr>
        <w:pStyle w:val="ListParagraph"/>
        <w:numPr>
          <w:ilvl w:val="0"/>
          <w:numId w:val="3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ứ</w:t>
      </w:r>
      <w:r w:rsidR="0046079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>
        <w:rPr>
          <w:rFonts w:ascii="Times New Roman" w:hAnsi="Times New Roman" w:cs="Times New Roman"/>
          <w:sz w:val="26"/>
          <w:szCs w:val="26"/>
        </w:rPr>
        <w:t>V</w:t>
      </w:r>
      <w:r w:rsidRPr="000B656C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77777777" w:rsidR="000B656C" w:rsidRDefault="000B656C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44711817" wp14:editId="41B5F536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17FD7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1F23AA5" w14:textId="77777777" w:rsidR="000B656C" w:rsidRDefault="000B656C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77777777" w:rsidR="000B656C" w:rsidRDefault="000B656C" w:rsidP="00337E26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(ROI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B1AF91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Default="000B656C" w:rsidP="00337E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Default="000B656C" w:rsidP="00337E26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77777777" w:rsidR="00DE0D60" w:rsidRDefault="00DE0D60" w:rsidP="00337E2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3597EAC9" w:rsidR="00DD30DD" w:rsidRPr="00474556" w:rsidRDefault="00DE0D60" w:rsidP="00337E26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8B4D1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3564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</w:t>
      </w:r>
      <w:r w:rsidR="00565E94">
        <w:rPr>
          <w:rFonts w:ascii="Times New Roman" w:hAnsi="Times New Roman" w:cs="Times New Roman"/>
          <w:sz w:val="26"/>
          <w:szCs w:val="26"/>
        </w:rPr>
        <w:t>ú</w:t>
      </w:r>
      <w:r w:rsidRPr="00DE0D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  <w:bookmarkStart w:id="36" w:name="_Toc71728218"/>
    </w:p>
    <w:p w14:paraId="40CA674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0D60">
        <w:rPr>
          <w:rFonts w:ascii="Times New Roman" w:hAnsi="Times New Roman" w:cs="Times New Roman"/>
          <w:b/>
          <w:sz w:val="26"/>
          <w:szCs w:val="26"/>
        </w:rPr>
        <w:t>RỦI RO DỰ ÁN</w:t>
      </w:r>
      <w:bookmarkEnd w:id="36"/>
    </w:p>
    <w:p w14:paraId="2FE86463" w14:textId="77777777" w:rsidR="00DE0D60" w:rsidRDefault="00DE0D60" w:rsidP="00337E26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r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FE4CA" w14:textId="77777777" w:rsidR="00DE0D60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DE0D60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DE0D60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DE0D60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DE0D60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DE0D60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DE0D60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77777777" w:rsidR="00DE0D60" w:rsidRPr="00DE0D60" w:rsidRDefault="00DE0D60" w:rsidP="00337E26">
            <w:pPr>
              <w:numPr>
                <w:ilvl w:val="3"/>
                <w:numId w:val="5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DE0D60" w:rsidRDefault="00DE0D60" w:rsidP="00337E26">
            <w:pPr>
              <w:numPr>
                <w:ilvl w:val="3"/>
                <w:numId w:val="5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DE0D60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DE0D60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1CF3B1B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DE0D60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inh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FB32AA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DE0D60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Chậ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DE0D60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72315FF7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DE0D60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5EFD7E0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37" w:name="_Toc71728219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0D60">
        <w:rPr>
          <w:rFonts w:ascii="Times New Roman" w:hAnsi="Times New Roman" w:cs="Times New Roman"/>
          <w:b/>
          <w:sz w:val="26"/>
          <w:szCs w:val="26"/>
        </w:rPr>
        <w:lastRenderedPageBreak/>
        <w:t>QUY TRÌNH ĐÁNH GIÁ CHẤT LƯỢNG</w:t>
      </w:r>
      <w:bookmarkEnd w:id="37"/>
    </w:p>
    <w:p w14:paraId="713000F1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71728220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bookmarkEnd w:id="38"/>
      <w:proofErr w:type="spellEnd"/>
    </w:p>
    <w:p w14:paraId="59A108EC" w14:textId="77777777" w:rsidR="00DE0D60" w:rsidRDefault="00DE0D60" w:rsidP="00337E26">
      <w:pPr>
        <w:pStyle w:val="ListParagraph"/>
        <w:numPr>
          <w:ilvl w:val="3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</w:t>
      </w:r>
      <w:r w:rsidR="00817A4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r w:rsidR="003D76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nhậ</w:t>
      </w:r>
      <w:r w:rsidRPr="00DE0D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77777777" w:rsidR="00DE0D60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3326C7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3326C7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3326C7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3326C7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(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39" w:name="_Toc71728221"/>
    </w:p>
    <w:p w14:paraId="4704B29A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số</w:t>
      </w:r>
      <w:bookmarkEnd w:id="39"/>
      <w:proofErr w:type="spellEnd"/>
    </w:p>
    <w:p w14:paraId="1A44A400" w14:textId="77777777" w:rsidR="003326C7" w:rsidRDefault="003326C7" w:rsidP="00337E26">
      <w:pPr>
        <w:pStyle w:val="ListParagraph"/>
        <w:numPr>
          <w:ilvl w:val="3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ụ</w:t>
      </w:r>
      <w:r w:rsidR="0072006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ư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3326C7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3326C7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3326C7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582B385B" w:rsidR="003326C7" w:rsidRPr="003326C7" w:rsidRDefault="003206D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30</w:t>
            </w:r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40" w:name="_Toc7172822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bookmarkEnd w:id="40"/>
      <w:proofErr w:type="spellEnd"/>
    </w:p>
    <w:p w14:paraId="535615C6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3326C7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3326C7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2)</w:t>
            </w:r>
          </w:p>
        </w:tc>
        <w:tc>
          <w:tcPr>
            <w:tcW w:w="1345" w:type="dxa"/>
          </w:tcPr>
          <w:p w14:paraId="4359634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3B2AE4A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9204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3326C7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002D00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C10E78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19FD03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C2D76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7240E2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1" w:name="_Toc7172822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ục</w:t>
      </w:r>
      <w:bookmarkEnd w:id="41"/>
      <w:proofErr w:type="spellEnd"/>
    </w:p>
    <w:p w14:paraId="503706F8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3326C7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3326C7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3326C7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3326C7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71728224"/>
      <w:r w:rsidRPr="003326C7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42"/>
    </w:p>
    <w:p w14:paraId="4D8051C2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3326C7" w:rsidRPr="003326C7" w14:paraId="633A8CB9" w14:textId="77777777" w:rsidTr="003326C7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 w:themeFill="accent1" w:themeFillTint="66"/>
          </w:tcPr>
          <w:p w14:paraId="377DC360" w14:textId="53B7C58F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 w:themeFill="accent1" w:themeFillTint="66"/>
          </w:tcPr>
          <w:p w14:paraId="6EBCFCC9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3326C7" w14:paraId="1007A00E" w14:textId="77777777" w:rsidTr="003326C7">
        <w:trPr>
          <w:jc w:val="center"/>
        </w:trPr>
        <w:tc>
          <w:tcPr>
            <w:tcW w:w="1418" w:type="dxa"/>
          </w:tcPr>
          <w:p w14:paraId="5835900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9E2B82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29BE99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0888338F" w14:textId="77777777" w:rsidTr="003326C7">
        <w:trPr>
          <w:jc w:val="center"/>
        </w:trPr>
        <w:tc>
          <w:tcPr>
            <w:tcW w:w="1418" w:type="dxa"/>
          </w:tcPr>
          <w:p w14:paraId="0F93F5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3A4B91F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002AE46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21B6113F" w14:textId="77777777" w:rsidTr="003326C7">
        <w:trPr>
          <w:jc w:val="center"/>
        </w:trPr>
        <w:tc>
          <w:tcPr>
            <w:tcW w:w="1418" w:type="dxa"/>
          </w:tcPr>
          <w:p w14:paraId="6C2EB2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56702D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287EC0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68E7C9DD" w14:textId="77777777" w:rsidTr="003326C7">
        <w:trPr>
          <w:jc w:val="center"/>
        </w:trPr>
        <w:tc>
          <w:tcPr>
            <w:tcW w:w="1418" w:type="dxa"/>
          </w:tcPr>
          <w:p w14:paraId="60C062E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4F9ED03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AA5E2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F6B8109" w14:textId="77777777" w:rsidTr="003326C7">
        <w:trPr>
          <w:jc w:val="center"/>
        </w:trPr>
        <w:tc>
          <w:tcPr>
            <w:tcW w:w="1418" w:type="dxa"/>
          </w:tcPr>
          <w:p w14:paraId="5CE3749A" w14:textId="54896984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1CFD2E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37E74C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64C0FCC" w14:textId="77777777" w:rsidTr="003326C7">
        <w:trPr>
          <w:jc w:val="center"/>
        </w:trPr>
        <w:tc>
          <w:tcPr>
            <w:tcW w:w="1418" w:type="dxa"/>
          </w:tcPr>
          <w:p w14:paraId="1A41F9C8" w14:textId="77936892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70183A6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6C849B7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18020031" w14:textId="77777777" w:rsidTr="003326C7">
        <w:trPr>
          <w:jc w:val="center"/>
        </w:trPr>
        <w:tc>
          <w:tcPr>
            <w:tcW w:w="1418" w:type="dxa"/>
          </w:tcPr>
          <w:p w14:paraId="1F06E58B" w14:textId="70849A19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66A0D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354670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630E593" w14:textId="77777777" w:rsidTr="003326C7">
        <w:trPr>
          <w:jc w:val="center"/>
        </w:trPr>
        <w:tc>
          <w:tcPr>
            <w:tcW w:w="1418" w:type="dxa"/>
          </w:tcPr>
          <w:p w14:paraId="1FCE208F" w14:textId="0F2B1CB8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1C3CFB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10054B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5335D964" w14:textId="77777777" w:rsidTr="003326C7">
        <w:trPr>
          <w:jc w:val="center"/>
        </w:trPr>
        <w:tc>
          <w:tcPr>
            <w:tcW w:w="1418" w:type="dxa"/>
          </w:tcPr>
          <w:p w14:paraId="0CE40176" w14:textId="65663C1F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218C32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2B03FE0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298F7FB8" w14:textId="77777777" w:rsidTr="003326C7">
        <w:trPr>
          <w:jc w:val="center"/>
        </w:trPr>
        <w:tc>
          <w:tcPr>
            <w:tcW w:w="1418" w:type="dxa"/>
          </w:tcPr>
          <w:p w14:paraId="53E1B2A9" w14:textId="672CDB3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97" w:type="dxa"/>
          </w:tcPr>
          <w:p w14:paraId="148FD55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6CF90DB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1237AB5" w14:textId="77777777" w:rsidR="003326C7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43" w:name="_Toc71728225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3E5E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43"/>
    </w:p>
    <w:p w14:paraId="29E514B6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4" w:name="_Toc71728226"/>
      <w:proofErr w:type="spellStart"/>
      <w:r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44"/>
      <w:proofErr w:type="spellEnd"/>
    </w:p>
    <w:p w14:paraId="5458428A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07F15E2F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</w:t>
      </w:r>
      <w:r w:rsidR="007969C7">
        <w:rPr>
          <w:rFonts w:ascii="Times New Roman" w:hAnsi="Times New Roman" w:cs="Times New Roman"/>
          <w:sz w:val="26"/>
          <w:szCs w:val="26"/>
        </w:rPr>
        <w:t>ô</w:t>
      </w:r>
      <w:r w:rsidRPr="005B3E5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ậ</w:t>
      </w:r>
      <w:r w:rsidR="00566A2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969C7">
        <w:rPr>
          <w:rFonts w:ascii="Times New Roman" w:hAnsi="Times New Roman" w:cs="Times New Roman"/>
          <w:sz w:val="26"/>
          <w:szCs w:val="26"/>
        </w:rPr>
        <w:t xml:space="preserve">: </w:t>
      </w:r>
      <w:r w:rsidR="00006D81">
        <w:rPr>
          <w:rFonts w:ascii="Times New Roman" w:hAnsi="Times New Roman" w:cs="Times New Roman"/>
          <w:sz w:val="26"/>
          <w:szCs w:val="26"/>
          <w:lang w:val="vi-VN"/>
        </w:rPr>
        <w:t>NextJs,TypeScript,..</w:t>
      </w:r>
    </w:p>
    <w:p w14:paraId="0F256E01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: MySQL.</w:t>
      </w:r>
    </w:p>
    <w:p w14:paraId="29F9DCF4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71728227"/>
      <w:proofErr w:type="spellStart"/>
      <w:r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ờng</w:t>
      </w:r>
      <w:bookmarkEnd w:id="45"/>
      <w:proofErr w:type="spellEnd"/>
    </w:p>
    <w:p w14:paraId="5FF5DA8C" w14:textId="77777777" w:rsid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>
        <w:rPr>
          <w:rFonts w:ascii="Times New Roman" w:hAnsi="Times New Roman" w:cs="Times New Roman"/>
          <w:sz w:val="26"/>
          <w:szCs w:val="26"/>
        </w:rPr>
        <w:t xml:space="preserve"> </w:t>
      </w:r>
      <w:r w:rsidRPr="005B3E5E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0D0843FC" w:rsid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: </w:t>
      </w:r>
      <w:r w:rsidR="002B40D0">
        <w:rPr>
          <w:rFonts w:ascii="Times New Roman" w:hAnsi="Times New Roman" w:cs="Times New Roman"/>
          <w:sz w:val="26"/>
          <w:szCs w:val="26"/>
        </w:rPr>
        <w:t>Postman</w:t>
      </w:r>
      <w:r w:rsidRPr="000E254E">
        <w:rPr>
          <w:rFonts w:ascii="Times New Roman" w:hAnsi="Times New Roman" w:cs="Times New Roman"/>
          <w:sz w:val="26"/>
          <w:szCs w:val="26"/>
        </w:rPr>
        <w:t xml:space="preserve">, MySQL,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04BD6487" w:rsidR="00D90F30" w:rsidRPr="00DD30DD" w:rsidRDefault="005B3E5E" w:rsidP="00337E26">
      <w:pPr>
        <w:pStyle w:val="ListParagraph"/>
        <w:numPr>
          <w:ilvl w:val="3"/>
          <w:numId w:val="5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DD30D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nguồ</w:t>
      </w:r>
      <w:r w:rsidR="00006D8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06D81">
        <w:rPr>
          <w:rFonts w:ascii="Times New Roman" w:hAnsi="Times New Roman" w:cs="Times New Roman"/>
          <w:sz w:val="26"/>
          <w:szCs w:val="26"/>
        </w:rPr>
        <w:t xml:space="preserve">: </w:t>
      </w:r>
      <w:r w:rsidR="00006D81">
        <w:rPr>
          <w:rFonts w:ascii="Times New Roman" w:hAnsi="Times New Roman" w:cs="Times New Roman"/>
          <w:sz w:val="26"/>
          <w:szCs w:val="26"/>
          <w:lang w:val="vi-VN"/>
        </w:rPr>
        <w:t>Git</w:t>
      </w:r>
      <w:r w:rsidRPr="00DD30DD">
        <w:rPr>
          <w:rFonts w:ascii="Times New Roman" w:hAnsi="Times New Roman" w:cs="Times New Roman"/>
          <w:sz w:val="26"/>
          <w:szCs w:val="26"/>
        </w:rPr>
        <w:t>hub.</w:t>
      </w:r>
      <w:bookmarkStart w:id="46" w:name="_Toc71728228"/>
    </w:p>
    <w:p w14:paraId="074CFFD4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46"/>
      <w:proofErr w:type="spellEnd"/>
    </w:p>
    <w:p w14:paraId="2FFF1F17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4DE937DE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7621013C" w:rsid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:</w:t>
      </w:r>
      <w:r w:rsidR="00CF1089">
        <w:rPr>
          <w:rFonts w:ascii="Times New Roman" w:hAnsi="Times New Roman" w:cs="Times New Roman"/>
          <w:sz w:val="26"/>
          <w:szCs w:val="26"/>
          <w:lang w:val="vi-VN"/>
        </w:rPr>
        <w:t>NextJs,TypeScript,..</w:t>
      </w:r>
    </w:p>
    <w:p w14:paraId="3091D448" w14:textId="77777777" w:rsidR="005B3E5E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7" w:name="_Toc71728229"/>
      <w:r w:rsidRPr="005B3E5E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7"/>
    </w:p>
    <w:p w14:paraId="6589932A" w14:textId="77777777" w:rsidR="005B3E5E" w:rsidRPr="005B3E5E" w:rsidRDefault="005B3E5E" w:rsidP="00337E26">
      <w:pPr>
        <w:pStyle w:val="ListParagraph"/>
        <w:numPr>
          <w:ilvl w:val="3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5B3E5E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A3AA4" w14:textId="77777777" w:rsidR="00EF7485" w:rsidRDefault="00EF7485" w:rsidP="00F81690">
      <w:pPr>
        <w:spacing w:after="0" w:line="240" w:lineRule="auto"/>
      </w:pPr>
      <w:r>
        <w:separator/>
      </w:r>
    </w:p>
  </w:endnote>
  <w:endnote w:type="continuationSeparator" w:id="0">
    <w:p w14:paraId="49087D07" w14:textId="77777777" w:rsidR="00EF7485" w:rsidRDefault="00EF7485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5/11/2024">
    <w:altName w:val="Segoe Prin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387999CA" w:rsidR="007C6465" w:rsidRDefault="007C64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719AF" w:rsidRPr="001719AF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7C6465" w:rsidRDefault="007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2399" w14:textId="77777777" w:rsidR="00EF7485" w:rsidRDefault="00EF7485" w:rsidP="00F81690">
      <w:pPr>
        <w:spacing w:after="0" w:line="240" w:lineRule="auto"/>
      </w:pPr>
      <w:r>
        <w:separator/>
      </w:r>
    </w:p>
  </w:footnote>
  <w:footnote w:type="continuationSeparator" w:id="0">
    <w:p w14:paraId="4B8CAE13" w14:textId="77777777" w:rsidR="00EF7485" w:rsidRDefault="00EF7485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8469689" w:displacedByCustomXml="next"/>
  <w:bookmarkStart w:id="1" w:name="_Hlk198469688" w:displacedByCustomXml="next"/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4A4ABB34" w:rsidR="007C6465" w:rsidRPr="00465C7B" w:rsidRDefault="007C6465" w:rsidP="00465C7B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>ym</w:t>
        </w:r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465C7B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65C7B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  <w:bookmarkEnd w:id="0" w:displacedByCustomXml="prev"/>
  <w:bookmarkEnd w:id="1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64BB3"/>
    <w:multiLevelType w:val="hybridMultilevel"/>
    <w:tmpl w:val="81504082"/>
    <w:lvl w:ilvl="0" w:tplc="9A506760">
      <w:start w:val="1"/>
      <w:numFmt w:val="bullet"/>
      <w:lvlText w:val="+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D5516"/>
    <w:multiLevelType w:val="hybridMultilevel"/>
    <w:tmpl w:val="849248C6"/>
    <w:lvl w:ilvl="0" w:tplc="9A506760">
      <w:start w:val="1"/>
      <w:numFmt w:val="bullet"/>
      <w:lvlText w:val="+"/>
      <w:lvlJc w:val="left"/>
      <w:pPr>
        <w:ind w:left="1713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880846"/>
    <w:multiLevelType w:val="hybridMultilevel"/>
    <w:tmpl w:val="A5E0F2C0"/>
    <w:lvl w:ilvl="0" w:tplc="9A506760">
      <w:start w:val="1"/>
      <w:numFmt w:val="bullet"/>
      <w:lvlText w:val="+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95A3699"/>
    <w:multiLevelType w:val="hybridMultilevel"/>
    <w:tmpl w:val="9CB2D87A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1217B6C"/>
    <w:multiLevelType w:val="hybridMultilevel"/>
    <w:tmpl w:val="57943340"/>
    <w:lvl w:ilvl="0" w:tplc="42923B2E">
      <w:numFmt w:val="bullet"/>
      <w:lvlText w:val="•"/>
      <w:lvlJc w:val="left"/>
      <w:pPr>
        <w:ind w:left="1713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E06A6D"/>
    <w:multiLevelType w:val="hybridMultilevel"/>
    <w:tmpl w:val="467C8AD4"/>
    <w:lvl w:ilvl="0" w:tplc="9A506760">
      <w:start w:val="1"/>
      <w:numFmt w:val="bullet"/>
      <w:lvlText w:val="+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64291">
    <w:abstractNumId w:val="0"/>
  </w:num>
  <w:num w:numId="2" w16cid:durableId="1490365037">
    <w:abstractNumId w:val="5"/>
  </w:num>
  <w:num w:numId="3" w16cid:durableId="726104847">
    <w:abstractNumId w:val="8"/>
  </w:num>
  <w:num w:numId="4" w16cid:durableId="1822766166">
    <w:abstractNumId w:val="3"/>
  </w:num>
  <w:num w:numId="5" w16cid:durableId="1752771575">
    <w:abstractNumId w:val="12"/>
  </w:num>
  <w:num w:numId="6" w16cid:durableId="663364579">
    <w:abstractNumId w:val="14"/>
  </w:num>
  <w:num w:numId="7" w16cid:durableId="11417884">
    <w:abstractNumId w:val="4"/>
  </w:num>
  <w:num w:numId="8" w16cid:durableId="471481098">
    <w:abstractNumId w:val="6"/>
  </w:num>
  <w:num w:numId="9" w16cid:durableId="154490513">
    <w:abstractNumId w:val="10"/>
  </w:num>
  <w:num w:numId="10" w16cid:durableId="506020493">
    <w:abstractNumId w:val="9"/>
  </w:num>
  <w:num w:numId="11" w16cid:durableId="570500734">
    <w:abstractNumId w:val="7"/>
  </w:num>
  <w:num w:numId="12" w16cid:durableId="472328338">
    <w:abstractNumId w:val="3"/>
  </w:num>
  <w:num w:numId="13" w16cid:durableId="1263606527">
    <w:abstractNumId w:val="11"/>
  </w:num>
  <w:num w:numId="14" w16cid:durableId="1959098136">
    <w:abstractNumId w:val="2"/>
  </w:num>
  <w:num w:numId="15" w16cid:durableId="963075467">
    <w:abstractNumId w:val="13"/>
  </w:num>
  <w:num w:numId="16" w16cid:durableId="10582819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59"/>
    <w:rsid w:val="00006D81"/>
    <w:rsid w:val="00013A03"/>
    <w:rsid w:val="00021A8B"/>
    <w:rsid w:val="00022E65"/>
    <w:rsid w:val="0003056F"/>
    <w:rsid w:val="00041BA4"/>
    <w:rsid w:val="00052599"/>
    <w:rsid w:val="000567DF"/>
    <w:rsid w:val="00060E53"/>
    <w:rsid w:val="0006748C"/>
    <w:rsid w:val="000700B0"/>
    <w:rsid w:val="000725AF"/>
    <w:rsid w:val="00086D4E"/>
    <w:rsid w:val="000903AD"/>
    <w:rsid w:val="000951FF"/>
    <w:rsid w:val="00095D6A"/>
    <w:rsid w:val="000A467F"/>
    <w:rsid w:val="000A5346"/>
    <w:rsid w:val="000A7BE8"/>
    <w:rsid w:val="000B5796"/>
    <w:rsid w:val="000B656C"/>
    <w:rsid w:val="000B6934"/>
    <w:rsid w:val="000D01B5"/>
    <w:rsid w:val="000D7F64"/>
    <w:rsid w:val="000E2B28"/>
    <w:rsid w:val="000E7545"/>
    <w:rsid w:val="000F0ECB"/>
    <w:rsid w:val="000F148D"/>
    <w:rsid w:val="000F333D"/>
    <w:rsid w:val="000F620A"/>
    <w:rsid w:val="00102DF4"/>
    <w:rsid w:val="00107708"/>
    <w:rsid w:val="001119DA"/>
    <w:rsid w:val="00126E85"/>
    <w:rsid w:val="00132DD8"/>
    <w:rsid w:val="00135453"/>
    <w:rsid w:val="001452DB"/>
    <w:rsid w:val="00150CF5"/>
    <w:rsid w:val="0015293B"/>
    <w:rsid w:val="00163C1E"/>
    <w:rsid w:val="00170ADE"/>
    <w:rsid w:val="001719AF"/>
    <w:rsid w:val="00181F20"/>
    <w:rsid w:val="001929ED"/>
    <w:rsid w:val="00195456"/>
    <w:rsid w:val="001A16C5"/>
    <w:rsid w:val="001A5D50"/>
    <w:rsid w:val="001B1628"/>
    <w:rsid w:val="001B2146"/>
    <w:rsid w:val="001B4A43"/>
    <w:rsid w:val="001C1597"/>
    <w:rsid w:val="001F2090"/>
    <w:rsid w:val="00202CB4"/>
    <w:rsid w:val="0020360E"/>
    <w:rsid w:val="0020388E"/>
    <w:rsid w:val="00203AEB"/>
    <w:rsid w:val="00216CB4"/>
    <w:rsid w:val="00227EE6"/>
    <w:rsid w:val="00246485"/>
    <w:rsid w:val="002550D3"/>
    <w:rsid w:val="002557CC"/>
    <w:rsid w:val="00262271"/>
    <w:rsid w:val="00267F05"/>
    <w:rsid w:val="002720D1"/>
    <w:rsid w:val="0027537B"/>
    <w:rsid w:val="00275785"/>
    <w:rsid w:val="002760F7"/>
    <w:rsid w:val="00277457"/>
    <w:rsid w:val="00294A0E"/>
    <w:rsid w:val="00295C78"/>
    <w:rsid w:val="002B01F0"/>
    <w:rsid w:val="002B40D0"/>
    <w:rsid w:val="002B6A2D"/>
    <w:rsid w:val="002C2FAD"/>
    <w:rsid w:val="002C3C0F"/>
    <w:rsid w:val="002D09BF"/>
    <w:rsid w:val="002D38D7"/>
    <w:rsid w:val="002D5FED"/>
    <w:rsid w:val="002D702D"/>
    <w:rsid w:val="002D7DC7"/>
    <w:rsid w:val="002E0C04"/>
    <w:rsid w:val="002E2E28"/>
    <w:rsid w:val="002E6FD2"/>
    <w:rsid w:val="002F0FA4"/>
    <w:rsid w:val="003063D2"/>
    <w:rsid w:val="00312FF6"/>
    <w:rsid w:val="0031525C"/>
    <w:rsid w:val="003206D3"/>
    <w:rsid w:val="00326DC2"/>
    <w:rsid w:val="003326C7"/>
    <w:rsid w:val="00334007"/>
    <w:rsid w:val="00337E26"/>
    <w:rsid w:val="0034400E"/>
    <w:rsid w:val="00344736"/>
    <w:rsid w:val="00346069"/>
    <w:rsid w:val="003468AC"/>
    <w:rsid w:val="00347CE1"/>
    <w:rsid w:val="00350A42"/>
    <w:rsid w:val="003544F2"/>
    <w:rsid w:val="0035649E"/>
    <w:rsid w:val="00356D11"/>
    <w:rsid w:val="00362B13"/>
    <w:rsid w:val="003679E9"/>
    <w:rsid w:val="00374FA4"/>
    <w:rsid w:val="00376FBB"/>
    <w:rsid w:val="00386F94"/>
    <w:rsid w:val="0039494E"/>
    <w:rsid w:val="003957FD"/>
    <w:rsid w:val="003A616C"/>
    <w:rsid w:val="003A7E58"/>
    <w:rsid w:val="003B3067"/>
    <w:rsid w:val="003B3FCC"/>
    <w:rsid w:val="003C1B55"/>
    <w:rsid w:val="003C2504"/>
    <w:rsid w:val="003C3D1E"/>
    <w:rsid w:val="003C4A5C"/>
    <w:rsid w:val="003D2551"/>
    <w:rsid w:val="003D2D32"/>
    <w:rsid w:val="003D7627"/>
    <w:rsid w:val="003E0174"/>
    <w:rsid w:val="003E0C96"/>
    <w:rsid w:val="003F1ECE"/>
    <w:rsid w:val="004062E7"/>
    <w:rsid w:val="00427CF2"/>
    <w:rsid w:val="004414DA"/>
    <w:rsid w:val="0045501D"/>
    <w:rsid w:val="00455935"/>
    <w:rsid w:val="00457D81"/>
    <w:rsid w:val="0046079F"/>
    <w:rsid w:val="00465C7B"/>
    <w:rsid w:val="004667CB"/>
    <w:rsid w:val="004672F3"/>
    <w:rsid w:val="00472903"/>
    <w:rsid w:val="00472A65"/>
    <w:rsid w:val="00474556"/>
    <w:rsid w:val="0048229D"/>
    <w:rsid w:val="00482978"/>
    <w:rsid w:val="00483C14"/>
    <w:rsid w:val="004852CB"/>
    <w:rsid w:val="0048743B"/>
    <w:rsid w:val="0049510C"/>
    <w:rsid w:val="004A4AE8"/>
    <w:rsid w:val="004B0945"/>
    <w:rsid w:val="004C10B4"/>
    <w:rsid w:val="004C3F05"/>
    <w:rsid w:val="004C4345"/>
    <w:rsid w:val="004D5EF3"/>
    <w:rsid w:val="004E5980"/>
    <w:rsid w:val="004F2192"/>
    <w:rsid w:val="004F279F"/>
    <w:rsid w:val="004F3ECB"/>
    <w:rsid w:val="005012ED"/>
    <w:rsid w:val="00511C54"/>
    <w:rsid w:val="00516084"/>
    <w:rsid w:val="005170C8"/>
    <w:rsid w:val="00524841"/>
    <w:rsid w:val="00535BB9"/>
    <w:rsid w:val="005377CB"/>
    <w:rsid w:val="00543A48"/>
    <w:rsid w:val="00551F20"/>
    <w:rsid w:val="00552F36"/>
    <w:rsid w:val="00563BF6"/>
    <w:rsid w:val="00565376"/>
    <w:rsid w:val="00565E94"/>
    <w:rsid w:val="00566A2A"/>
    <w:rsid w:val="00572CFB"/>
    <w:rsid w:val="00574165"/>
    <w:rsid w:val="00575B18"/>
    <w:rsid w:val="0058073F"/>
    <w:rsid w:val="00583871"/>
    <w:rsid w:val="005A12CE"/>
    <w:rsid w:val="005A4B1C"/>
    <w:rsid w:val="005B255E"/>
    <w:rsid w:val="005B3E5E"/>
    <w:rsid w:val="005C0628"/>
    <w:rsid w:val="005C19AD"/>
    <w:rsid w:val="005C672C"/>
    <w:rsid w:val="005D4D5C"/>
    <w:rsid w:val="005D7C74"/>
    <w:rsid w:val="005F00F0"/>
    <w:rsid w:val="005F34BB"/>
    <w:rsid w:val="006059E2"/>
    <w:rsid w:val="00607387"/>
    <w:rsid w:val="00607FBF"/>
    <w:rsid w:val="0061518B"/>
    <w:rsid w:val="00623453"/>
    <w:rsid w:val="00623CAE"/>
    <w:rsid w:val="00631B7D"/>
    <w:rsid w:val="00636ED8"/>
    <w:rsid w:val="006377FA"/>
    <w:rsid w:val="00656B7A"/>
    <w:rsid w:val="00657C87"/>
    <w:rsid w:val="0066389D"/>
    <w:rsid w:val="00672A0B"/>
    <w:rsid w:val="00674BD8"/>
    <w:rsid w:val="00685D58"/>
    <w:rsid w:val="00686323"/>
    <w:rsid w:val="00687E39"/>
    <w:rsid w:val="006906FE"/>
    <w:rsid w:val="00690E9B"/>
    <w:rsid w:val="006978B2"/>
    <w:rsid w:val="006A2EB0"/>
    <w:rsid w:val="006A385E"/>
    <w:rsid w:val="006A3C09"/>
    <w:rsid w:val="006A4471"/>
    <w:rsid w:val="006A63B1"/>
    <w:rsid w:val="006B137B"/>
    <w:rsid w:val="006B55AC"/>
    <w:rsid w:val="006C01FC"/>
    <w:rsid w:val="006C1590"/>
    <w:rsid w:val="006C2ED9"/>
    <w:rsid w:val="006C3F92"/>
    <w:rsid w:val="006C7463"/>
    <w:rsid w:val="006D141D"/>
    <w:rsid w:val="006D1D77"/>
    <w:rsid w:val="006E03C2"/>
    <w:rsid w:val="006E56E3"/>
    <w:rsid w:val="006F0DB9"/>
    <w:rsid w:val="0070115C"/>
    <w:rsid w:val="00702041"/>
    <w:rsid w:val="00702188"/>
    <w:rsid w:val="007052CF"/>
    <w:rsid w:val="00705BB5"/>
    <w:rsid w:val="007062C1"/>
    <w:rsid w:val="0071780B"/>
    <w:rsid w:val="0072006A"/>
    <w:rsid w:val="007202EE"/>
    <w:rsid w:val="0072378D"/>
    <w:rsid w:val="007327BB"/>
    <w:rsid w:val="0073764D"/>
    <w:rsid w:val="0074330B"/>
    <w:rsid w:val="00744A60"/>
    <w:rsid w:val="00746C98"/>
    <w:rsid w:val="00747FE2"/>
    <w:rsid w:val="00752C9A"/>
    <w:rsid w:val="007715DF"/>
    <w:rsid w:val="007769AD"/>
    <w:rsid w:val="00780680"/>
    <w:rsid w:val="00783FC9"/>
    <w:rsid w:val="00785169"/>
    <w:rsid w:val="007969C7"/>
    <w:rsid w:val="00797B9E"/>
    <w:rsid w:val="007A3425"/>
    <w:rsid w:val="007B1AD5"/>
    <w:rsid w:val="007B7445"/>
    <w:rsid w:val="007C6465"/>
    <w:rsid w:val="007C7181"/>
    <w:rsid w:val="007E2950"/>
    <w:rsid w:val="007E4A9D"/>
    <w:rsid w:val="007E6964"/>
    <w:rsid w:val="007E7A99"/>
    <w:rsid w:val="008025AB"/>
    <w:rsid w:val="0081149A"/>
    <w:rsid w:val="00814330"/>
    <w:rsid w:val="00814DB7"/>
    <w:rsid w:val="00816988"/>
    <w:rsid w:val="00817A44"/>
    <w:rsid w:val="00826066"/>
    <w:rsid w:val="00833A80"/>
    <w:rsid w:val="008358FA"/>
    <w:rsid w:val="00835E84"/>
    <w:rsid w:val="00846AD0"/>
    <w:rsid w:val="00855A97"/>
    <w:rsid w:val="00855CB8"/>
    <w:rsid w:val="00862655"/>
    <w:rsid w:val="00863427"/>
    <w:rsid w:val="008652EE"/>
    <w:rsid w:val="0087167E"/>
    <w:rsid w:val="008719F8"/>
    <w:rsid w:val="00872404"/>
    <w:rsid w:val="00885FC9"/>
    <w:rsid w:val="00894C0F"/>
    <w:rsid w:val="00894E2F"/>
    <w:rsid w:val="008950A5"/>
    <w:rsid w:val="008A09DC"/>
    <w:rsid w:val="008A2480"/>
    <w:rsid w:val="008A4651"/>
    <w:rsid w:val="008A5795"/>
    <w:rsid w:val="008B4D18"/>
    <w:rsid w:val="008C592D"/>
    <w:rsid w:val="008C71C2"/>
    <w:rsid w:val="008C7750"/>
    <w:rsid w:val="008C7AD9"/>
    <w:rsid w:val="008D0A04"/>
    <w:rsid w:val="008D3D43"/>
    <w:rsid w:val="008E2346"/>
    <w:rsid w:val="008E53CD"/>
    <w:rsid w:val="008E53DB"/>
    <w:rsid w:val="008E7994"/>
    <w:rsid w:val="008F3142"/>
    <w:rsid w:val="008F5515"/>
    <w:rsid w:val="009028C5"/>
    <w:rsid w:val="00903820"/>
    <w:rsid w:val="00906EEE"/>
    <w:rsid w:val="009133B5"/>
    <w:rsid w:val="00915594"/>
    <w:rsid w:val="00917B82"/>
    <w:rsid w:val="00920779"/>
    <w:rsid w:val="009300FE"/>
    <w:rsid w:val="0093586D"/>
    <w:rsid w:val="00941FC7"/>
    <w:rsid w:val="00945A60"/>
    <w:rsid w:val="00955001"/>
    <w:rsid w:val="00964E1E"/>
    <w:rsid w:val="00966928"/>
    <w:rsid w:val="0097718C"/>
    <w:rsid w:val="009810F4"/>
    <w:rsid w:val="00990B13"/>
    <w:rsid w:val="00993404"/>
    <w:rsid w:val="009B2E43"/>
    <w:rsid w:val="009B3070"/>
    <w:rsid w:val="009C0C3E"/>
    <w:rsid w:val="009C1909"/>
    <w:rsid w:val="009C5496"/>
    <w:rsid w:val="009C7FA0"/>
    <w:rsid w:val="009E60DC"/>
    <w:rsid w:val="009E61D0"/>
    <w:rsid w:val="009F124D"/>
    <w:rsid w:val="009F3BA5"/>
    <w:rsid w:val="009F4ECD"/>
    <w:rsid w:val="009F58D3"/>
    <w:rsid w:val="00A024A7"/>
    <w:rsid w:val="00A0298B"/>
    <w:rsid w:val="00A02BA7"/>
    <w:rsid w:val="00A05B5D"/>
    <w:rsid w:val="00A17A34"/>
    <w:rsid w:val="00A33CF0"/>
    <w:rsid w:val="00A4409C"/>
    <w:rsid w:val="00A45016"/>
    <w:rsid w:val="00A46BCF"/>
    <w:rsid w:val="00A508EF"/>
    <w:rsid w:val="00A565B9"/>
    <w:rsid w:val="00A62F29"/>
    <w:rsid w:val="00A640B6"/>
    <w:rsid w:val="00A646D3"/>
    <w:rsid w:val="00A64D6E"/>
    <w:rsid w:val="00A66B04"/>
    <w:rsid w:val="00A66D65"/>
    <w:rsid w:val="00A70A3E"/>
    <w:rsid w:val="00A84795"/>
    <w:rsid w:val="00A85B80"/>
    <w:rsid w:val="00A8766A"/>
    <w:rsid w:val="00A909BE"/>
    <w:rsid w:val="00A91787"/>
    <w:rsid w:val="00A91C83"/>
    <w:rsid w:val="00A9504C"/>
    <w:rsid w:val="00A96D32"/>
    <w:rsid w:val="00A96E26"/>
    <w:rsid w:val="00AA327E"/>
    <w:rsid w:val="00AA4531"/>
    <w:rsid w:val="00AB0375"/>
    <w:rsid w:val="00AB2E49"/>
    <w:rsid w:val="00AB37CD"/>
    <w:rsid w:val="00AB592D"/>
    <w:rsid w:val="00AC28E0"/>
    <w:rsid w:val="00AC463E"/>
    <w:rsid w:val="00AF47AE"/>
    <w:rsid w:val="00AF72F2"/>
    <w:rsid w:val="00B02EEE"/>
    <w:rsid w:val="00B06732"/>
    <w:rsid w:val="00B1763A"/>
    <w:rsid w:val="00B17B36"/>
    <w:rsid w:val="00B21809"/>
    <w:rsid w:val="00B21D50"/>
    <w:rsid w:val="00B32B87"/>
    <w:rsid w:val="00B36112"/>
    <w:rsid w:val="00B37FBE"/>
    <w:rsid w:val="00B41E1B"/>
    <w:rsid w:val="00B42934"/>
    <w:rsid w:val="00B43584"/>
    <w:rsid w:val="00B50A30"/>
    <w:rsid w:val="00B51031"/>
    <w:rsid w:val="00B53F1D"/>
    <w:rsid w:val="00B56D37"/>
    <w:rsid w:val="00B57B14"/>
    <w:rsid w:val="00B6089B"/>
    <w:rsid w:val="00B61DC3"/>
    <w:rsid w:val="00B61FCC"/>
    <w:rsid w:val="00B67228"/>
    <w:rsid w:val="00B72E45"/>
    <w:rsid w:val="00B95E5C"/>
    <w:rsid w:val="00B96DE8"/>
    <w:rsid w:val="00BA627C"/>
    <w:rsid w:val="00BB0E1F"/>
    <w:rsid w:val="00BB15BC"/>
    <w:rsid w:val="00BB7E2D"/>
    <w:rsid w:val="00BC2933"/>
    <w:rsid w:val="00BD05EB"/>
    <w:rsid w:val="00BD5222"/>
    <w:rsid w:val="00BE37B8"/>
    <w:rsid w:val="00BE6DE6"/>
    <w:rsid w:val="00BF0084"/>
    <w:rsid w:val="00BF688F"/>
    <w:rsid w:val="00C02707"/>
    <w:rsid w:val="00C1031B"/>
    <w:rsid w:val="00C351E2"/>
    <w:rsid w:val="00C35243"/>
    <w:rsid w:val="00C36592"/>
    <w:rsid w:val="00C403A5"/>
    <w:rsid w:val="00C4199F"/>
    <w:rsid w:val="00C42BCF"/>
    <w:rsid w:val="00C44282"/>
    <w:rsid w:val="00C645B6"/>
    <w:rsid w:val="00C66259"/>
    <w:rsid w:val="00C6767D"/>
    <w:rsid w:val="00C71441"/>
    <w:rsid w:val="00C730BF"/>
    <w:rsid w:val="00C8100B"/>
    <w:rsid w:val="00C870B3"/>
    <w:rsid w:val="00C96728"/>
    <w:rsid w:val="00C96E74"/>
    <w:rsid w:val="00CA6A0E"/>
    <w:rsid w:val="00CB1597"/>
    <w:rsid w:val="00CB2823"/>
    <w:rsid w:val="00CB3A40"/>
    <w:rsid w:val="00CC3670"/>
    <w:rsid w:val="00CC51CF"/>
    <w:rsid w:val="00CE04AC"/>
    <w:rsid w:val="00CF1089"/>
    <w:rsid w:val="00CF2A22"/>
    <w:rsid w:val="00CF5977"/>
    <w:rsid w:val="00CF5A8A"/>
    <w:rsid w:val="00CF6E37"/>
    <w:rsid w:val="00D01971"/>
    <w:rsid w:val="00D06164"/>
    <w:rsid w:val="00D10595"/>
    <w:rsid w:val="00D216E7"/>
    <w:rsid w:val="00D23532"/>
    <w:rsid w:val="00D30A0D"/>
    <w:rsid w:val="00D30E05"/>
    <w:rsid w:val="00D31FCD"/>
    <w:rsid w:val="00D41305"/>
    <w:rsid w:val="00D4285E"/>
    <w:rsid w:val="00D442F2"/>
    <w:rsid w:val="00D51014"/>
    <w:rsid w:val="00D577FA"/>
    <w:rsid w:val="00D613B8"/>
    <w:rsid w:val="00D7012D"/>
    <w:rsid w:val="00D76016"/>
    <w:rsid w:val="00D76388"/>
    <w:rsid w:val="00D76722"/>
    <w:rsid w:val="00D77E86"/>
    <w:rsid w:val="00D828E3"/>
    <w:rsid w:val="00D83EE8"/>
    <w:rsid w:val="00D90F30"/>
    <w:rsid w:val="00D93D19"/>
    <w:rsid w:val="00D96AC1"/>
    <w:rsid w:val="00DA0312"/>
    <w:rsid w:val="00DA08D2"/>
    <w:rsid w:val="00DB00DE"/>
    <w:rsid w:val="00DB1589"/>
    <w:rsid w:val="00DB6315"/>
    <w:rsid w:val="00DC0AB2"/>
    <w:rsid w:val="00DC4941"/>
    <w:rsid w:val="00DC5350"/>
    <w:rsid w:val="00DC72A0"/>
    <w:rsid w:val="00DD1FB1"/>
    <w:rsid w:val="00DD2550"/>
    <w:rsid w:val="00DD2ED2"/>
    <w:rsid w:val="00DD30DD"/>
    <w:rsid w:val="00DE0D60"/>
    <w:rsid w:val="00DE2468"/>
    <w:rsid w:val="00DE42C3"/>
    <w:rsid w:val="00DE4F28"/>
    <w:rsid w:val="00DF1B4E"/>
    <w:rsid w:val="00DF6103"/>
    <w:rsid w:val="00E0084F"/>
    <w:rsid w:val="00E00F24"/>
    <w:rsid w:val="00E108C4"/>
    <w:rsid w:val="00E10A5F"/>
    <w:rsid w:val="00E12B1A"/>
    <w:rsid w:val="00E15CF9"/>
    <w:rsid w:val="00E22D48"/>
    <w:rsid w:val="00E240B3"/>
    <w:rsid w:val="00E275B4"/>
    <w:rsid w:val="00E341D8"/>
    <w:rsid w:val="00E41378"/>
    <w:rsid w:val="00E42099"/>
    <w:rsid w:val="00E4656B"/>
    <w:rsid w:val="00E46746"/>
    <w:rsid w:val="00E62991"/>
    <w:rsid w:val="00E66314"/>
    <w:rsid w:val="00E700F8"/>
    <w:rsid w:val="00E711CC"/>
    <w:rsid w:val="00E7186D"/>
    <w:rsid w:val="00E71BF4"/>
    <w:rsid w:val="00E733BF"/>
    <w:rsid w:val="00E8043F"/>
    <w:rsid w:val="00E936C3"/>
    <w:rsid w:val="00E94732"/>
    <w:rsid w:val="00E96314"/>
    <w:rsid w:val="00E96C30"/>
    <w:rsid w:val="00EA7572"/>
    <w:rsid w:val="00EB7F17"/>
    <w:rsid w:val="00EC1975"/>
    <w:rsid w:val="00EC2940"/>
    <w:rsid w:val="00EC3176"/>
    <w:rsid w:val="00EC77ED"/>
    <w:rsid w:val="00ED704E"/>
    <w:rsid w:val="00EE68F1"/>
    <w:rsid w:val="00EE6CE7"/>
    <w:rsid w:val="00EE7050"/>
    <w:rsid w:val="00EF1C1D"/>
    <w:rsid w:val="00EF1EA3"/>
    <w:rsid w:val="00EF3349"/>
    <w:rsid w:val="00EF7485"/>
    <w:rsid w:val="00F01860"/>
    <w:rsid w:val="00F02760"/>
    <w:rsid w:val="00F112AE"/>
    <w:rsid w:val="00F124D6"/>
    <w:rsid w:val="00F14517"/>
    <w:rsid w:val="00F15663"/>
    <w:rsid w:val="00F161FB"/>
    <w:rsid w:val="00F16547"/>
    <w:rsid w:val="00F3180C"/>
    <w:rsid w:val="00F351B8"/>
    <w:rsid w:val="00F3701F"/>
    <w:rsid w:val="00F40769"/>
    <w:rsid w:val="00F472CB"/>
    <w:rsid w:val="00F55DE9"/>
    <w:rsid w:val="00F62F09"/>
    <w:rsid w:val="00F64753"/>
    <w:rsid w:val="00F66CD1"/>
    <w:rsid w:val="00F728D7"/>
    <w:rsid w:val="00F81690"/>
    <w:rsid w:val="00F8223E"/>
    <w:rsid w:val="00F85BF4"/>
    <w:rsid w:val="00F946C9"/>
    <w:rsid w:val="00F95352"/>
    <w:rsid w:val="00FA0F14"/>
    <w:rsid w:val="00FA416A"/>
    <w:rsid w:val="00FC15C3"/>
    <w:rsid w:val="00FC7E32"/>
    <w:rsid w:val="00FD5932"/>
    <w:rsid w:val="00FE5DC6"/>
    <w:rsid w:val="00FE71A0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DC5CE6DC-4976-4E69-92A8-03B280A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D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qFormat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qFormat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5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1"/>
    <w:locked/>
    <w:rsid w:val="00086D4E"/>
  </w:style>
  <w:style w:type="paragraph" w:customStyle="1" w:styleId="Standard">
    <w:name w:val="Standard"/>
    <w:link w:val="StandardChar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1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0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BE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D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Char">
    <w:name w:val="Standard Char"/>
    <w:basedOn w:val="DefaultParagraphFont"/>
    <w:link w:val="Standard"/>
    <w:rsid w:val="00855A9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hyperlink" Target="mailto:kimmui789@gmail.com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mailto:tamle6797@gmail.com@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hyperlink" Target="mailto:truongtin12122003@gmail.com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hieu1409033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Layout" Target="diagrams/layout1.xml"/><Relationship Id="rId28" Type="http://schemas.openxmlformats.org/officeDocument/2006/relationships/image" Target="media/image3.png"/><Relationship Id="rId10" Type="http://schemas.openxmlformats.org/officeDocument/2006/relationships/hyperlink" Target="mailto:truontin12122003@gmail.com" TargetMode="External"/><Relationship Id="rId19" Type="http://schemas.openxmlformats.org/officeDocument/2006/relationships/hyperlink" Target="mailto:thanhdatho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WBS</a:t>
          </a: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49679" y="1300924"/>
          <a:ext cx="107771" cy="54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660"/>
              </a:lnTo>
              <a:lnTo>
                <a:pt x="107771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49679" y="1300924"/>
          <a:ext cx="107771" cy="49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1544"/>
              </a:lnTo>
              <a:lnTo>
                <a:pt x="107771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49679" y="1300924"/>
          <a:ext cx="107771" cy="441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427"/>
              </a:lnTo>
              <a:lnTo>
                <a:pt x="107771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49679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49679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49679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49679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49679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49679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49679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49679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869353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869353" y="75439"/>
              </a:lnTo>
              <a:lnTo>
                <a:pt x="869353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0326" y="1300924"/>
          <a:ext cx="107771" cy="54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1660"/>
              </a:lnTo>
              <a:lnTo>
                <a:pt x="107771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0326" y="1300924"/>
          <a:ext cx="107771" cy="49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1544"/>
              </a:lnTo>
              <a:lnTo>
                <a:pt x="107771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0326" y="1300924"/>
          <a:ext cx="107771" cy="441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1427"/>
              </a:lnTo>
              <a:lnTo>
                <a:pt x="107771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0326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0326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0326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0326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0326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0326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0326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0326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0973" y="1300924"/>
          <a:ext cx="107771" cy="3901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311"/>
              </a:lnTo>
              <a:lnTo>
                <a:pt x="107771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0973" y="1300924"/>
          <a:ext cx="107771" cy="3391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1195"/>
              </a:lnTo>
              <a:lnTo>
                <a:pt x="107771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0973" y="1300924"/>
          <a:ext cx="107771" cy="2881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079"/>
              </a:lnTo>
              <a:lnTo>
                <a:pt x="107771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0973" y="1300924"/>
          <a:ext cx="107771" cy="2370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962"/>
              </a:lnTo>
              <a:lnTo>
                <a:pt x="107771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0973" y="1300924"/>
          <a:ext cx="107771" cy="186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846"/>
              </a:lnTo>
              <a:lnTo>
                <a:pt x="107771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0973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0973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0973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098362" y="790808"/>
          <a:ext cx="869353" cy="150879"/>
        </a:xfrm>
        <a:custGeom>
          <a:avLst/>
          <a:gdLst/>
          <a:ahLst/>
          <a:cxnLst/>
          <a:rect l="0" t="0" r="0" b="0"/>
          <a:pathLst>
            <a:path>
              <a:moveTo>
                <a:pt x="869353" y="0"/>
              </a:moveTo>
              <a:lnTo>
                <a:pt x="869353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1620" y="1300924"/>
          <a:ext cx="107771" cy="135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730"/>
              </a:lnTo>
              <a:lnTo>
                <a:pt x="107771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1620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1620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29009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1738706" y="0"/>
              </a:moveTo>
              <a:lnTo>
                <a:pt x="1738706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2267" y="1300924"/>
          <a:ext cx="107771" cy="84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614"/>
              </a:lnTo>
              <a:lnTo>
                <a:pt x="107771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2267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359656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2608059" y="0"/>
              </a:moveTo>
              <a:lnTo>
                <a:pt x="2608059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WBS</a:t>
          </a: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419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419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869772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869772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3912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39125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08479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08479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477832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477832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EFDD-0F8A-4947-B60B-8FF0D6C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5004</Words>
  <Characters>28524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hệ thống quản lý phòng Gym tích hợp OpenAI trong tư vấn dinh dưỡng và kế hoạch tập luyện theo thông số cá nhân</vt:lpstr>
      <vt:lpstr>Xây dựng website bán hàng tích hợp AI tìm kiếm</vt:lpstr>
    </vt:vector>
  </TitlesOfParts>
  <Company/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creator>MSI</dc:creator>
  <cp:lastModifiedBy>Mùii Kim</cp:lastModifiedBy>
  <cp:revision>3</cp:revision>
  <cp:lastPrinted>2021-06-01T16:05:00Z</cp:lastPrinted>
  <dcterms:created xsi:type="dcterms:W3CDTF">2025-05-18T05:06:00Z</dcterms:created>
  <dcterms:modified xsi:type="dcterms:W3CDTF">2025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